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D7" w:rsidRDefault="00B00FD7" w:rsidP="00B00FD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00FD7">
        <w:rPr>
          <w:rFonts w:ascii="Times New Roman" w:eastAsia="Times New Roman" w:hAnsi="Times New Roman" w:cs="Times New Roman"/>
          <w:b/>
          <w:bCs/>
          <w:sz w:val="32"/>
          <w:szCs w:val="32"/>
        </w:rPr>
        <w:t>Пояснительная записка</w:t>
      </w:r>
    </w:p>
    <w:p w:rsidR="00F93B6A" w:rsidRDefault="00F93B6A" w:rsidP="00487224">
      <w:pPr>
        <w:spacing w:before="30"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В воспитании и образовании молодого поколения особую, ни с чем несравнимую роль играют средства массовой информации. Они не только становятся «окном в мир» для ребят, но и серьезно воздействуют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жизненные идеалы и ценности.</w:t>
      </w:r>
      <w:r w:rsidR="00487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 с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ование образовательной системы и творческого объединения юных журналистов </w:t>
      </w:r>
      <w:r w:rsidR="00487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дотворным, а их взаимодействие </w:t>
      </w:r>
      <w:r w:rsidR="00487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являться 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мощным фактором социального развития подрастающего поколения.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87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72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  курса «</w:t>
      </w:r>
      <w:r w:rsidR="00487224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истика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» связана с решением такого блока задач общеобразовательного учреждения, как социально-творческое развитие личности, социализация и личностное становление детей и подростков в условиях современной разобщенности юных и взрослых членов общества.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87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72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а, которая выпускается ребятами, дает им возможность определиться в сфере массовой коммуникации, реализоваться в интересном деле, утвердить свои успехи в общественном мнении, включает их в систему новых отношений, помогающую выявить свои способности, определиться в мире профессий. Занятия журналистикой развивают нестандартное мышление, способность к творческому восприятию и отражению мира, формируют активную и н</w:t>
      </w:r>
      <w:r w:rsidR="00487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ависимую жизненную позицию. </w:t>
      </w:r>
      <w:r w:rsidR="004872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интересно рассказывать и писать не приходит само собой. Этому умению нужно учиться. Определенный круг учащихся школы стремится развить в себе эти умения, развить способности, необходимые для занятий журналистикой. </w:t>
      </w:r>
    </w:p>
    <w:p w:rsidR="009C61B6" w:rsidRPr="009C61B6" w:rsidRDefault="009C61B6" w:rsidP="004872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sz w:val="28"/>
          <w:szCs w:val="28"/>
        </w:rPr>
        <w:t>Данная программа нацелена на совершенствование основных видов речевой деятельности в их единстве и взаимосвязи; подразумевает теоретическую и практическую подготовку.</w:t>
      </w:r>
    </w:p>
    <w:p w:rsidR="009C61B6" w:rsidRPr="009C61B6" w:rsidRDefault="009C61B6" w:rsidP="004872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F93B6A">
        <w:rPr>
          <w:rFonts w:ascii="Times New Roman" w:hAnsi="Times New Roman" w:cs="Times New Roman"/>
          <w:sz w:val="28"/>
          <w:szCs w:val="28"/>
        </w:rPr>
        <w:t xml:space="preserve">программа  </w:t>
      </w:r>
      <w:r w:rsidR="00C152F5">
        <w:rPr>
          <w:rFonts w:ascii="Times New Roman" w:hAnsi="Times New Roman" w:cs="Times New Roman"/>
          <w:sz w:val="28"/>
          <w:szCs w:val="28"/>
        </w:rPr>
        <w:t>рассчитана на 2</w:t>
      </w:r>
      <w:r w:rsidRPr="009C61B6">
        <w:rPr>
          <w:rFonts w:ascii="Times New Roman" w:hAnsi="Times New Roman" w:cs="Times New Roman"/>
          <w:sz w:val="28"/>
          <w:szCs w:val="28"/>
        </w:rPr>
        <w:t xml:space="preserve"> год</w:t>
      </w:r>
      <w:r w:rsidR="00C152F5">
        <w:rPr>
          <w:rFonts w:ascii="Times New Roman" w:hAnsi="Times New Roman" w:cs="Times New Roman"/>
          <w:sz w:val="28"/>
          <w:szCs w:val="28"/>
        </w:rPr>
        <w:t>а</w:t>
      </w:r>
      <w:r w:rsidRPr="009C61B6">
        <w:rPr>
          <w:rFonts w:ascii="Times New Roman" w:hAnsi="Times New Roman" w:cs="Times New Roman"/>
          <w:sz w:val="28"/>
          <w:szCs w:val="28"/>
        </w:rPr>
        <w:t xml:space="preserve"> обучения. Она предполагает овладение навыкам оформления газет, написания статей, воспитание интересов к журналистике, выявление индивидуальных особенностей</w:t>
      </w:r>
      <w:r w:rsidR="00C152F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C61B6">
        <w:rPr>
          <w:rFonts w:ascii="Times New Roman" w:hAnsi="Times New Roman" w:cs="Times New Roman"/>
          <w:sz w:val="28"/>
          <w:szCs w:val="28"/>
        </w:rPr>
        <w:t>, развитие творческих способностей.</w:t>
      </w:r>
    </w:p>
    <w:p w:rsidR="009C61B6" w:rsidRPr="009C61B6" w:rsidRDefault="009C61B6" w:rsidP="004872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sz w:val="28"/>
          <w:szCs w:val="28"/>
        </w:rPr>
        <w:t>Предлагаемый курс обучения основам журналистики адресован учащимся</w:t>
      </w:r>
      <w:r w:rsidR="00F93B6A">
        <w:rPr>
          <w:rFonts w:ascii="Times New Roman" w:hAnsi="Times New Roman" w:cs="Times New Roman"/>
          <w:sz w:val="28"/>
          <w:szCs w:val="28"/>
        </w:rPr>
        <w:t xml:space="preserve"> 5-9 классов</w:t>
      </w:r>
      <w:r w:rsidRPr="009C61B6">
        <w:rPr>
          <w:rFonts w:ascii="Times New Roman" w:hAnsi="Times New Roman" w:cs="Times New Roman"/>
          <w:sz w:val="28"/>
          <w:szCs w:val="28"/>
        </w:rPr>
        <w:t xml:space="preserve">. </w:t>
      </w:r>
      <w:r w:rsidRPr="00F93B6A">
        <w:rPr>
          <w:rFonts w:ascii="Times New Roman" w:hAnsi="Times New Roman" w:cs="Times New Roman"/>
          <w:sz w:val="28"/>
          <w:szCs w:val="28"/>
        </w:rPr>
        <w:t>Количество учащихся в учебной</w:t>
      </w:r>
      <w:r w:rsidR="00520040">
        <w:rPr>
          <w:rFonts w:ascii="Times New Roman" w:hAnsi="Times New Roman" w:cs="Times New Roman"/>
          <w:sz w:val="28"/>
          <w:szCs w:val="28"/>
        </w:rPr>
        <w:t xml:space="preserve"> группе  8-12</w:t>
      </w:r>
      <w:r w:rsidRPr="009C61B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93B6A">
        <w:rPr>
          <w:rFonts w:ascii="Times New Roman" w:hAnsi="Times New Roman" w:cs="Times New Roman"/>
          <w:sz w:val="28"/>
          <w:szCs w:val="28"/>
        </w:rPr>
        <w:t>.</w:t>
      </w:r>
      <w:r w:rsidR="00F93B6A" w:rsidRPr="00F93B6A">
        <w:rPr>
          <w:rFonts w:ascii="Times New Roman" w:eastAsia="Times New Roman" w:hAnsi="Times New Roman" w:cs="Times New Roman"/>
          <w:sz w:val="28"/>
        </w:rPr>
        <w:t xml:space="preserve"> </w:t>
      </w:r>
      <w:r w:rsidR="00F93B6A">
        <w:rPr>
          <w:rFonts w:ascii="Times New Roman" w:eastAsia="Times New Roman" w:hAnsi="Times New Roman" w:cs="Times New Roman"/>
          <w:sz w:val="28"/>
        </w:rPr>
        <w:t>Занятия проводятся 1 раз</w:t>
      </w:r>
      <w:r w:rsidR="00F93B6A" w:rsidRPr="009C61B6">
        <w:rPr>
          <w:rFonts w:ascii="Times New Roman" w:eastAsia="Times New Roman" w:hAnsi="Times New Roman" w:cs="Times New Roman"/>
          <w:sz w:val="28"/>
        </w:rPr>
        <w:t xml:space="preserve"> в неделю по </w:t>
      </w:r>
      <w:r w:rsidR="00F93B6A">
        <w:rPr>
          <w:rFonts w:ascii="Times New Roman" w:eastAsia="Times New Roman" w:hAnsi="Times New Roman" w:cs="Times New Roman"/>
          <w:sz w:val="28"/>
        </w:rPr>
        <w:t>1 учебному часу.</w:t>
      </w:r>
      <w:r w:rsidR="00F93B6A" w:rsidRPr="009C61B6">
        <w:rPr>
          <w:rFonts w:ascii="Times New Roman" w:eastAsia="Times New Roman" w:hAnsi="Times New Roman" w:cs="Times New Roman"/>
          <w:sz w:val="28"/>
        </w:rPr>
        <w:t xml:space="preserve"> </w:t>
      </w:r>
    </w:p>
    <w:p w:rsidR="009C61B6" w:rsidRPr="009C61B6" w:rsidRDefault="009C61B6" w:rsidP="00487224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:rsidR="009C61B6" w:rsidRPr="00B21556" w:rsidRDefault="009C61B6" w:rsidP="009C61B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1B6">
        <w:rPr>
          <w:rFonts w:ascii="Times New Roman" w:hAnsi="Times New Roman" w:cs="Times New Roman"/>
          <w:sz w:val="28"/>
          <w:szCs w:val="28"/>
        </w:rPr>
        <w:tab/>
      </w:r>
    </w:p>
    <w:p w:rsidR="00487224" w:rsidRDefault="00487224" w:rsidP="00F93B6A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00FD7" w:rsidRDefault="00B00FD7" w:rsidP="00833E4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Цели и задачи </w:t>
      </w:r>
    </w:p>
    <w:p w:rsidR="00EC4F3E" w:rsidRDefault="00EC4F3E" w:rsidP="00833E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="00B00FD7" w:rsidRPr="00B00F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4F3E" w:rsidRDefault="00B00FD7" w:rsidP="00833E43">
      <w:pPr>
        <w:pStyle w:val="af2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3E">
        <w:rPr>
          <w:rFonts w:ascii="Times New Roman" w:eastAsia="Times New Roman" w:hAnsi="Times New Roman" w:cs="Times New Roman"/>
          <w:sz w:val="28"/>
          <w:szCs w:val="28"/>
        </w:rPr>
        <w:t>объединить детей разного возраста в редакционный коллектив;</w:t>
      </w:r>
    </w:p>
    <w:p w:rsidR="00EC4F3E" w:rsidRDefault="00B00FD7" w:rsidP="00833E43">
      <w:pPr>
        <w:pStyle w:val="af2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3E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их литературно-творческих способ</w:t>
      </w:r>
      <w:r w:rsidR="00EC4F3E">
        <w:rPr>
          <w:rFonts w:ascii="Times New Roman" w:eastAsia="Times New Roman" w:hAnsi="Times New Roman" w:cs="Times New Roman"/>
          <w:sz w:val="28"/>
          <w:szCs w:val="28"/>
        </w:rPr>
        <w:t>ностей, интереса к журналистике;</w:t>
      </w:r>
    </w:p>
    <w:p w:rsidR="00EC4F3E" w:rsidRDefault="00B00FD7" w:rsidP="00833E43">
      <w:pPr>
        <w:pStyle w:val="af2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3E">
        <w:rPr>
          <w:rFonts w:ascii="Times New Roman" w:eastAsia="Times New Roman" w:hAnsi="Times New Roman" w:cs="Times New Roman"/>
          <w:sz w:val="28"/>
          <w:szCs w:val="28"/>
        </w:rPr>
        <w:t xml:space="preserve">освоению элементарных навыков журналистского труда и издательского дела; </w:t>
      </w:r>
    </w:p>
    <w:p w:rsidR="00B00FD7" w:rsidRPr="00EC4F3E" w:rsidRDefault="00EC4F3E" w:rsidP="00833E43">
      <w:pPr>
        <w:pStyle w:val="af2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3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оптимальной социальной и творческой самореализации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61B6" w:rsidRPr="009C61B6" w:rsidRDefault="009C61B6" w:rsidP="00833E4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61B6" w:rsidRPr="009C61B6" w:rsidRDefault="009C61B6" w:rsidP="0083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9C61B6" w:rsidRPr="009C61B6" w:rsidRDefault="009C61B6" w:rsidP="00833E4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1B6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9C61B6" w:rsidRPr="009C61B6" w:rsidRDefault="009C61B6" w:rsidP="0083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sz w:val="28"/>
          <w:szCs w:val="28"/>
        </w:rPr>
        <w:t>- развитие образного и логического мышления;</w:t>
      </w:r>
    </w:p>
    <w:p w:rsidR="009C61B6" w:rsidRPr="009C61B6" w:rsidRDefault="009C61B6" w:rsidP="0083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sz w:val="28"/>
          <w:szCs w:val="28"/>
        </w:rPr>
        <w:t>- развитие творческих способностей подростков;</w:t>
      </w:r>
    </w:p>
    <w:p w:rsidR="009C61B6" w:rsidRPr="009C61B6" w:rsidRDefault="009C61B6" w:rsidP="0083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sz w:val="28"/>
          <w:szCs w:val="28"/>
        </w:rPr>
        <w:t>- развитие умения устного и письменного выступления.</w:t>
      </w:r>
    </w:p>
    <w:p w:rsidR="009C61B6" w:rsidRDefault="009C61B6" w:rsidP="00833E4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1B6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9C61B6" w:rsidRPr="009C61B6" w:rsidRDefault="001C70CE" w:rsidP="00833E4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основ  журнали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B94F00">
        <w:rPr>
          <w:rFonts w:ascii="Times New Roman" w:hAnsi="Times New Roman" w:cs="Times New Roman"/>
          <w:sz w:val="28"/>
          <w:szCs w:val="28"/>
        </w:rPr>
        <w:t xml:space="preserve"> </w:t>
      </w:r>
      <w:r w:rsidR="009C61B6" w:rsidRPr="009C61B6">
        <w:rPr>
          <w:rFonts w:ascii="Times New Roman" w:hAnsi="Times New Roman" w:cs="Times New Roman"/>
          <w:sz w:val="28"/>
          <w:szCs w:val="28"/>
        </w:rPr>
        <w:t xml:space="preserve">формирование умения работать в различных жанр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C61B6" w:rsidRPr="009C61B6">
        <w:rPr>
          <w:rFonts w:ascii="Times New Roman" w:hAnsi="Times New Roman" w:cs="Times New Roman"/>
          <w:sz w:val="28"/>
          <w:szCs w:val="28"/>
        </w:rPr>
        <w:t>ублицистического стиля;</w:t>
      </w:r>
    </w:p>
    <w:p w:rsidR="009C61B6" w:rsidRPr="009C61B6" w:rsidRDefault="001C70CE" w:rsidP="0083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61B6" w:rsidRPr="009C61B6">
        <w:rPr>
          <w:rFonts w:ascii="Times New Roman" w:hAnsi="Times New Roman" w:cs="Times New Roman"/>
          <w:sz w:val="28"/>
          <w:szCs w:val="28"/>
        </w:rPr>
        <w:t>овладение основными навыками журналистск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первичного профессионального опыта</w:t>
      </w:r>
      <w:r w:rsidR="009C61B6" w:rsidRPr="009C61B6">
        <w:rPr>
          <w:rFonts w:ascii="Times New Roman" w:hAnsi="Times New Roman" w:cs="Times New Roman"/>
          <w:sz w:val="28"/>
          <w:szCs w:val="28"/>
        </w:rPr>
        <w:t>.</w:t>
      </w:r>
    </w:p>
    <w:p w:rsidR="009C61B6" w:rsidRPr="009C61B6" w:rsidRDefault="009C61B6" w:rsidP="00833E4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1B6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9C61B6" w:rsidRDefault="009C61B6" w:rsidP="0083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sz w:val="28"/>
          <w:szCs w:val="28"/>
        </w:rPr>
        <w:t>- формирование эстетического вкуса как ориентира в самостоятельном восприятии искусства;</w:t>
      </w:r>
    </w:p>
    <w:p w:rsidR="009C61B6" w:rsidRPr="009C61B6" w:rsidRDefault="009C61B6" w:rsidP="0083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sz w:val="28"/>
          <w:szCs w:val="28"/>
        </w:rPr>
        <w:t>- формирование нравственных осн</w:t>
      </w:r>
      <w:r w:rsidR="00C152F5">
        <w:rPr>
          <w:rFonts w:ascii="Times New Roman" w:hAnsi="Times New Roman" w:cs="Times New Roman"/>
          <w:sz w:val="28"/>
          <w:szCs w:val="28"/>
        </w:rPr>
        <w:t>ов личности будущего журналиста;</w:t>
      </w:r>
    </w:p>
    <w:p w:rsidR="00833E43" w:rsidRDefault="001C70CE" w:rsidP="00833E4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- формирование навыков совместной деятельности и диалогового 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- пробуждение интереса к прессе и формирование осознанного отношения к журналистике как виду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- формирование потребности в постоянном повышении информиров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- воспитание любви и уважения к ш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C61B6" w:rsidRPr="009C61B6">
        <w:rPr>
          <w:rFonts w:ascii="Times New Roman" w:hAnsi="Times New Roman" w:cs="Times New Roman"/>
          <w:b/>
          <w:sz w:val="28"/>
          <w:szCs w:val="28"/>
        </w:rPr>
        <w:tab/>
      </w:r>
    </w:p>
    <w:p w:rsidR="00E44BD9" w:rsidRPr="003D3D9A" w:rsidRDefault="009C61B6" w:rsidP="0083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9A">
        <w:rPr>
          <w:rFonts w:ascii="Times New Roman" w:hAnsi="Times New Roman" w:cs="Times New Roman"/>
          <w:b/>
          <w:bCs/>
          <w:sz w:val="28"/>
          <w:szCs w:val="28"/>
        </w:rPr>
        <w:t>Формы занятий:</w:t>
      </w:r>
      <w:r w:rsidR="00833E43">
        <w:rPr>
          <w:rFonts w:ascii="Times New Roman" w:hAnsi="Times New Roman" w:cs="Times New Roman"/>
          <w:sz w:val="28"/>
          <w:szCs w:val="28"/>
        </w:rPr>
        <w:t xml:space="preserve"> </w:t>
      </w:r>
      <w:r w:rsidRPr="003D3D9A">
        <w:rPr>
          <w:rFonts w:ascii="Times New Roman" w:hAnsi="Times New Roman" w:cs="Times New Roman"/>
          <w:sz w:val="28"/>
          <w:szCs w:val="28"/>
        </w:rPr>
        <w:t>беседа;</w:t>
      </w:r>
      <w:r w:rsidR="00A14FF4" w:rsidRPr="003D3D9A">
        <w:rPr>
          <w:rFonts w:ascii="Times New Roman" w:hAnsi="Times New Roman" w:cs="Times New Roman"/>
          <w:sz w:val="28"/>
          <w:szCs w:val="28"/>
        </w:rPr>
        <w:t xml:space="preserve"> </w:t>
      </w:r>
      <w:r w:rsidR="00E44BD9" w:rsidRPr="003D3D9A">
        <w:rPr>
          <w:rFonts w:ascii="Times New Roman" w:hAnsi="Times New Roman" w:cs="Times New Roman"/>
          <w:sz w:val="28"/>
          <w:szCs w:val="28"/>
        </w:rPr>
        <w:t xml:space="preserve">чтение, </w:t>
      </w:r>
      <w:r w:rsidRPr="003D3D9A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E44BD9" w:rsidRPr="003D3D9A">
        <w:rPr>
          <w:rFonts w:ascii="Times New Roman" w:hAnsi="Times New Roman" w:cs="Times New Roman"/>
          <w:sz w:val="28"/>
          <w:szCs w:val="28"/>
        </w:rPr>
        <w:t xml:space="preserve">и анализ </w:t>
      </w:r>
      <w:r w:rsidRPr="003D3D9A">
        <w:rPr>
          <w:rFonts w:ascii="Times New Roman" w:hAnsi="Times New Roman" w:cs="Times New Roman"/>
          <w:sz w:val="28"/>
          <w:szCs w:val="28"/>
        </w:rPr>
        <w:t>статей из газет;</w:t>
      </w:r>
      <w:r w:rsidR="00833E43">
        <w:rPr>
          <w:rFonts w:ascii="Times New Roman" w:hAnsi="Times New Roman" w:cs="Times New Roman"/>
          <w:sz w:val="28"/>
          <w:szCs w:val="28"/>
        </w:rPr>
        <w:t xml:space="preserve"> </w:t>
      </w:r>
      <w:r w:rsidRPr="003D3D9A">
        <w:rPr>
          <w:rFonts w:ascii="Times New Roman" w:hAnsi="Times New Roman" w:cs="Times New Roman"/>
          <w:sz w:val="28"/>
          <w:szCs w:val="28"/>
        </w:rPr>
        <w:t xml:space="preserve"> экскурсии;</w:t>
      </w:r>
      <w:r w:rsidR="00833E43">
        <w:rPr>
          <w:rFonts w:ascii="Times New Roman" w:hAnsi="Times New Roman" w:cs="Times New Roman"/>
          <w:sz w:val="28"/>
          <w:szCs w:val="28"/>
        </w:rPr>
        <w:t xml:space="preserve"> </w:t>
      </w:r>
      <w:r w:rsidR="009849B9">
        <w:rPr>
          <w:rFonts w:ascii="Times New Roman" w:hAnsi="Times New Roman" w:cs="Times New Roman"/>
          <w:sz w:val="28"/>
          <w:szCs w:val="28"/>
        </w:rPr>
        <w:t xml:space="preserve">сбор информации и </w:t>
      </w:r>
      <w:r w:rsidRPr="003D3D9A">
        <w:rPr>
          <w:rFonts w:ascii="Times New Roman" w:hAnsi="Times New Roman" w:cs="Times New Roman"/>
          <w:sz w:val="28"/>
          <w:szCs w:val="28"/>
        </w:rPr>
        <w:t>написание статей;</w:t>
      </w:r>
      <w:r w:rsidR="00833E43">
        <w:rPr>
          <w:rFonts w:ascii="Times New Roman" w:hAnsi="Times New Roman" w:cs="Times New Roman"/>
          <w:sz w:val="28"/>
          <w:szCs w:val="28"/>
        </w:rPr>
        <w:t xml:space="preserve"> </w:t>
      </w:r>
      <w:r w:rsidR="00E44BD9" w:rsidRPr="003D3D9A">
        <w:rPr>
          <w:rFonts w:ascii="Times New Roman" w:hAnsi="Times New Roman" w:cs="Times New Roman"/>
          <w:sz w:val="28"/>
          <w:szCs w:val="28"/>
        </w:rPr>
        <w:t>подготовка статей для публикации в  газетах</w:t>
      </w:r>
      <w:r w:rsidR="003E126B">
        <w:rPr>
          <w:rFonts w:ascii="Times New Roman" w:hAnsi="Times New Roman" w:cs="Times New Roman"/>
          <w:sz w:val="28"/>
          <w:szCs w:val="28"/>
        </w:rPr>
        <w:t>;</w:t>
      </w:r>
      <w:r w:rsidR="00833E43">
        <w:rPr>
          <w:rFonts w:ascii="Times New Roman" w:hAnsi="Times New Roman" w:cs="Times New Roman"/>
          <w:sz w:val="28"/>
          <w:szCs w:val="28"/>
        </w:rPr>
        <w:t xml:space="preserve"> </w:t>
      </w:r>
      <w:r w:rsidRPr="003D3D9A">
        <w:rPr>
          <w:rFonts w:ascii="Times New Roman" w:hAnsi="Times New Roman" w:cs="Times New Roman"/>
          <w:sz w:val="28"/>
          <w:szCs w:val="28"/>
        </w:rPr>
        <w:t xml:space="preserve">выпуск </w:t>
      </w:r>
      <w:r w:rsidR="00E44BD9" w:rsidRPr="003D3D9A">
        <w:rPr>
          <w:rFonts w:ascii="Times New Roman" w:hAnsi="Times New Roman" w:cs="Times New Roman"/>
          <w:sz w:val="28"/>
          <w:szCs w:val="28"/>
        </w:rPr>
        <w:t>школьных газет;</w:t>
      </w:r>
      <w:r w:rsidR="00833E43">
        <w:rPr>
          <w:rFonts w:ascii="Times New Roman" w:hAnsi="Times New Roman" w:cs="Times New Roman"/>
          <w:sz w:val="28"/>
          <w:szCs w:val="28"/>
        </w:rPr>
        <w:t xml:space="preserve"> </w:t>
      </w:r>
      <w:r w:rsidR="003E126B">
        <w:rPr>
          <w:rFonts w:ascii="Times New Roman" w:hAnsi="Times New Roman" w:cs="Times New Roman"/>
          <w:sz w:val="28"/>
          <w:szCs w:val="28"/>
        </w:rPr>
        <w:t>конкурс;</w:t>
      </w:r>
      <w:r w:rsidR="00833E43">
        <w:rPr>
          <w:rFonts w:ascii="Times New Roman" w:hAnsi="Times New Roman" w:cs="Times New Roman"/>
          <w:sz w:val="28"/>
          <w:szCs w:val="28"/>
        </w:rPr>
        <w:t xml:space="preserve">  </w:t>
      </w:r>
      <w:r w:rsidR="003E126B">
        <w:rPr>
          <w:rFonts w:ascii="Times New Roman" w:hAnsi="Times New Roman" w:cs="Times New Roman"/>
          <w:sz w:val="28"/>
          <w:szCs w:val="28"/>
        </w:rPr>
        <w:t>анкетирование;</w:t>
      </w:r>
      <w:r w:rsidR="00833E43">
        <w:rPr>
          <w:rFonts w:ascii="Times New Roman" w:hAnsi="Times New Roman" w:cs="Times New Roman"/>
          <w:sz w:val="28"/>
          <w:szCs w:val="28"/>
        </w:rPr>
        <w:t xml:space="preserve"> </w:t>
      </w:r>
      <w:r w:rsidR="00E44BD9" w:rsidRPr="003D3D9A">
        <w:rPr>
          <w:rFonts w:ascii="Times New Roman" w:hAnsi="Times New Roman" w:cs="Times New Roman"/>
          <w:sz w:val="28"/>
          <w:szCs w:val="28"/>
        </w:rPr>
        <w:t>работа с компьютером.</w:t>
      </w:r>
    </w:p>
    <w:p w:rsidR="009C61B6" w:rsidRPr="003D3D9A" w:rsidRDefault="009C61B6" w:rsidP="00833E43">
      <w:pPr>
        <w:pStyle w:val="ae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833E43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3D3D9A">
        <w:rPr>
          <w:rFonts w:ascii="Times New Roman" w:hAnsi="Times New Roman" w:cs="Times New Roman"/>
          <w:sz w:val="28"/>
          <w:szCs w:val="28"/>
        </w:rPr>
        <w:t xml:space="preserve">  коллективная, групповая, индивидуальная.</w:t>
      </w:r>
    </w:p>
    <w:p w:rsidR="009C61B6" w:rsidRPr="009C61B6" w:rsidRDefault="009C61B6" w:rsidP="0083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sz w:val="28"/>
          <w:szCs w:val="28"/>
        </w:rPr>
        <w:tab/>
      </w:r>
    </w:p>
    <w:p w:rsidR="004527E4" w:rsidRDefault="004527E4" w:rsidP="00833E43">
      <w:pPr>
        <w:spacing w:before="30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D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В конце первого года обучения </w:t>
      </w:r>
      <w:r w:rsidR="00141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учающийся </w:t>
      </w:r>
      <w:r w:rsidRPr="00D936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лжен уметь</w:t>
      </w:r>
      <w:r w:rsidRPr="00530D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530D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D936BD">
        <w:rPr>
          <w:rFonts w:ascii="Times New Roman" w:eastAsia="Times New Roman" w:hAnsi="Times New Roman" w:cs="Times New Roman"/>
          <w:color w:val="000000"/>
          <w:sz w:val="28"/>
          <w:szCs w:val="28"/>
        </w:rPr>
        <w:t>• н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аходить в школьной жизни проблемы, способные стат</w:t>
      </w:r>
      <w:r w:rsidR="00D936BD">
        <w:rPr>
          <w:rFonts w:ascii="Times New Roman" w:eastAsia="Times New Roman" w:hAnsi="Times New Roman" w:cs="Times New Roman"/>
          <w:color w:val="000000"/>
          <w:sz w:val="28"/>
          <w:szCs w:val="28"/>
        </w:rPr>
        <w:t>ь материалом для публикации;</w:t>
      </w:r>
      <w:r w:rsidR="00D936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 определять  жанр журналистики;</w:t>
      </w:r>
      <w:r w:rsidR="00D936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 в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темой и основной мыслью отбирать материал, составлять план и пользоваться им в письме</w:t>
      </w:r>
      <w:r w:rsidR="00D936BD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 устных высказываниях;</w:t>
      </w:r>
      <w:r w:rsidR="00D936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 с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ь связные высказывания</w:t>
      </w:r>
      <w:r w:rsidR="0057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о структурой журналистского  текста</w:t>
      </w:r>
      <w:r w:rsidR="00D936BD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различные жанры;</w:t>
      </w:r>
      <w:r w:rsidR="00D936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 п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ть литературное редактиро</w:t>
      </w:r>
      <w:r w:rsidR="00D936BD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и правку текста;</w:t>
      </w:r>
      <w:r w:rsidR="00D936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 работать в редакционном  коллективе, п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ь участие в подготовке каждого номера школьной газеты.</w:t>
      </w:r>
    </w:p>
    <w:p w:rsidR="00D936BD" w:rsidRDefault="00D936BD" w:rsidP="004527E4">
      <w:pPr>
        <w:spacing w:before="30" w:after="3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936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лжен знать:</w:t>
      </w:r>
    </w:p>
    <w:p w:rsidR="00D936BD" w:rsidRDefault="00D936BD" w:rsidP="004527E4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основы журналистики;</w:t>
      </w:r>
    </w:p>
    <w:p w:rsidR="00D936BD" w:rsidRDefault="00D936BD" w:rsidP="004527E4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правила оформления статей;</w:t>
      </w:r>
    </w:p>
    <w:p w:rsidR="00D936BD" w:rsidRDefault="00D936BD" w:rsidP="004527E4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структуру</w:t>
      </w:r>
      <w:r w:rsidR="0057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4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истского </w:t>
      </w:r>
      <w:r w:rsidR="005748CF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.</w:t>
      </w:r>
    </w:p>
    <w:p w:rsidR="001413FF" w:rsidRDefault="001413FF" w:rsidP="004527E4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E43" w:rsidRDefault="001413FF" w:rsidP="00833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конце второго года обучения обучающийся </w:t>
      </w:r>
      <w:r w:rsidRPr="001413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лжен уметь</w:t>
      </w:r>
      <w:r w:rsidRPr="00141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141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376F8D" w:rsidRPr="001413FF">
        <w:rPr>
          <w:rFonts w:ascii="Times New Roman" w:hAnsi="Times New Roman" w:cs="Times New Roman"/>
          <w:sz w:val="28"/>
          <w:szCs w:val="28"/>
        </w:rPr>
        <w:t xml:space="preserve">- планировать </w:t>
      </w:r>
      <w:r w:rsidR="00376F8D">
        <w:rPr>
          <w:rFonts w:ascii="Times New Roman" w:hAnsi="Times New Roman" w:cs="Times New Roman"/>
          <w:sz w:val="28"/>
          <w:szCs w:val="28"/>
        </w:rPr>
        <w:t xml:space="preserve">свою </w:t>
      </w:r>
      <w:r w:rsidR="00376F8D" w:rsidRPr="001413FF">
        <w:rPr>
          <w:rFonts w:ascii="Times New Roman" w:hAnsi="Times New Roman" w:cs="Times New Roman"/>
          <w:sz w:val="28"/>
          <w:szCs w:val="28"/>
        </w:rPr>
        <w:t>работу</w:t>
      </w:r>
      <w:r w:rsidR="00376F8D">
        <w:rPr>
          <w:rFonts w:ascii="Times New Roman" w:hAnsi="Times New Roman" w:cs="Times New Roman"/>
          <w:sz w:val="28"/>
          <w:szCs w:val="28"/>
        </w:rPr>
        <w:t xml:space="preserve"> как </w:t>
      </w:r>
      <w:r w:rsidR="00376F8D" w:rsidRPr="001413FF">
        <w:rPr>
          <w:rFonts w:ascii="Times New Roman" w:hAnsi="Times New Roman" w:cs="Times New Roman"/>
          <w:sz w:val="28"/>
          <w:szCs w:val="28"/>
        </w:rPr>
        <w:t>журналиста</w:t>
      </w:r>
      <w:r w:rsidR="00376F8D">
        <w:rPr>
          <w:rFonts w:ascii="Times New Roman" w:hAnsi="Times New Roman" w:cs="Times New Roman"/>
          <w:sz w:val="28"/>
          <w:szCs w:val="28"/>
        </w:rPr>
        <w:t xml:space="preserve"> и всего коллектива</w:t>
      </w:r>
      <w:r w:rsidR="00376F8D" w:rsidRPr="001413FF">
        <w:rPr>
          <w:rFonts w:ascii="Times New Roman" w:hAnsi="Times New Roman" w:cs="Times New Roman"/>
          <w:sz w:val="28"/>
          <w:szCs w:val="28"/>
        </w:rPr>
        <w:t>;</w:t>
      </w:r>
      <w:r w:rsidR="00376F8D" w:rsidRPr="001413FF">
        <w:rPr>
          <w:rFonts w:ascii="Times New Roman" w:hAnsi="Times New Roman" w:cs="Times New Roman"/>
          <w:sz w:val="28"/>
          <w:szCs w:val="28"/>
        </w:rPr>
        <w:br/>
      </w:r>
      <w:r w:rsidRPr="001413FF">
        <w:rPr>
          <w:rFonts w:ascii="Times New Roman" w:hAnsi="Times New Roman" w:cs="Times New Roman"/>
          <w:sz w:val="28"/>
          <w:szCs w:val="28"/>
        </w:rPr>
        <w:t>- учитывать менталитет читателя</w:t>
      </w:r>
      <w:r w:rsidR="00376F8D">
        <w:rPr>
          <w:rFonts w:ascii="Times New Roman" w:hAnsi="Times New Roman" w:cs="Times New Roman"/>
          <w:sz w:val="28"/>
          <w:szCs w:val="28"/>
        </w:rPr>
        <w:t xml:space="preserve"> в школе</w:t>
      </w:r>
      <w:r w:rsidRPr="001413FF">
        <w:rPr>
          <w:rFonts w:ascii="Times New Roman" w:hAnsi="Times New Roman" w:cs="Times New Roman"/>
          <w:sz w:val="28"/>
          <w:szCs w:val="28"/>
        </w:rPr>
        <w:t>;</w:t>
      </w:r>
      <w:r w:rsidRPr="001413FF">
        <w:rPr>
          <w:rFonts w:ascii="Times New Roman" w:hAnsi="Times New Roman" w:cs="Times New Roman"/>
          <w:sz w:val="28"/>
          <w:szCs w:val="28"/>
        </w:rPr>
        <w:br/>
        <w:t>- самостоятельно отбирать актуальный материал (темы, информацию</w:t>
      </w:r>
      <w:r w:rsidR="00376F8D">
        <w:rPr>
          <w:rFonts w:ascii="Times New Roman" w:hAnsi="Times New Roman" w:cs="Times New Roman"/>
          <w:sz w:val="28"/>
          <w:szCs w:val="28"/>
        </w:rPr>
        <w:t>, фотографии, рисунки);</w:t>
      </w:r>
      <w:r w:rsidRPr="001413FF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376F8D">
        <w:rPr>
          <w:rFonts w:ascii="Times New Roman" w:hAnsi="Times New Roman" w:cs="Times New Roman"/>
          <w:sz w:val="28"/>
          <w:szCs w:val="28"/>
        </w:rPr>
        <w:t>вести интервью</w:t>
      </w:r>
      <w:r w:rsidRPr="001413FF">
        <w:rPr>
          <w:rFonts w:ascii="Times New Roman" w:hAnsi="Times New Roman" w:cs="Times New Roman"/>
          <w:sz w:val="28"/>
          <w:szCs w:val="28"/>
        </w:rPr>
        <w:t>;</w:t>
      </w:r>
      <w:r w:rsidRPr="001413FF">
        <w:rPr>
          <w:rFonts w:ascii="Times New Roman" w:hAnsi="Times New Roman" w:cs="Times New Roman"/>
          <w:sz w:val="28"/>
          <w:szCs w:val="28"/>
        </w:rPr>
        <w:br/>
        <w:t>- отбирать устойчивые сочетания, фразеологию, формирующие различные газетные жанры;</w:t>
      </w:r>
    </w:p>
    <w:p w:rsidR="00833E43" w:rsidRDefault="00833E43" w:rsidP="00833E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аходить и исправлять орфографические, пунктуационные, грамматические и речевые оши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3E43" w:rsidRPr="00B21556" w:rsidRDefault="00833E43" w:rsidP="00833E43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33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ть подбор и вставку граф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объектов в материал номера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 о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ть компьютерный набор и вёрстку страниц.</w:t>
      </w:r>
    </w:p>
    <w:p w:rsidR="001413FF" w:rsidRPr="009849B9" w:rsidRDefault="001413FF" w:rsidP="00833E4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413FF">
        <w:rPr>
          <w:rFonts w:ascii="Times New Roman" w:hAnsi="Times New Roman" w:cs="Times New Roman"/>
          <w:sz w:val="28"/>
          <w:szCs w:val="28"/>
        </w:rPr>
        <w:br/>
      </w:r>
      <w:r w:rsidRPr="009849B9">
        <w:rPr>
          <w:rFonts w:ascii="Times New Roman" w:hAnsi="Times New Roman" w:cs="Times New Roman"/>
          <w:b/>
          <w:i/>
          <w:sz w:val="28"/>
          <w:szCs w:val="28"/>
        </w:rPr>
        <w:t>должен знать:</w:t>
      </w:r>
    </w:p>
    <w:p w:rsidR="00376F8D" w:rsidRDefault="001413FF" w:rsidP="00833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3FF">
        <w:rPr>
          <w:rFonts w:ascii="Times New Roman" w:hAnsi="Times New Roman" w:cs="Times New Roman"/>
          <w:sz w:val="28"/>
          <w:szCs w:val="28"/>
        </w:rPr>
        <w:t>- теоретические основы и тенденции журналистской деятельности;</w:t>
      </w:r>
    </w:p>
    <w:p w:rsidR="001413FF" w:rsidRPr="001413FF" w:rsidRDefault="00376F8D" w:rsidP="00833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ю отечественной и мировой журналистики;</w:t>
      </w:r>
      <w:r w:rsidR="001413FF" w:rsidRPr="001413FF">
        <w:rPr>
          <w:rFonts w:ascii="Times New Roman" w:hAnsi="Times New Roman" w:cs="Times New Roman"/>
          <w:sz w:val="28"/>
          <w:szCs w:val="28"/>
        </w:rPr>
        <w:br/>
        <w:t>- теоретические и практические основы интервьюирования: виды, формы, режиссуру интервью;</w:t>
      </w:r>
      <w:r w:rsidR="001413FF" w:rsidRPr="001413FF">
        <w:rPr>
          <w:rFonts w:ascii="Times New Roman" w:hAnsi="Times New Roman" w:cs="Times New Roman"/>
          <w:sz w:val="28"/>
          <w:szCs w:val="28"/>
        </w:rPr>
        <w:br/>
        <w:t>- разновидности вопросов;</w:t>
      </w:r>
      <w:r w:rsidR="001413FF" w:rsidRPr="001413FF">
        <w:rPr>
          <w:rFonts w:ascii="Times New Roman" w:hAnsi="Times New Roman" w:cs="Times New Roman"/>
          <w:sz w:val="28"/>
          <w:szCs w:val="28"/>
        </w:rPr>
        <w:br/>
        <w:t>- тактику преодоления неприемлемых обстоятельств при интервьюировании.</w:t>
      </w:r>
    </w:p>
    <w:p w:rsidR="001413FF" w:rsidRDefault="001413FF" w:rsidP="00833E43">
      <w:pPr>
        <w:spacing w:after="0"/>
        <w:rPr>
          <w:u w:val="single"/>
        </w:rPr>
      </w:pPr>
    </w:p>
    <w:p w:rsidR="00565EEF" w:rsidRPr="00B21556" w:rsidRDefault="00565EEF" w:rsidP="00833E43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E43" w:rsidRDefault="00833E43" w:rsidP="00B00FD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00FD7" w:rsidRDefault="00B00FD7" w:rsidP="00B00FD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Учебно-тематическое планирование</w:t>
      </w:r>
      <w:r w:rsidR="00C152F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ерво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4426"/>
        <w:gridCol w:w="1275"/>
        <w:gridCol w:w="1560"/>
        <w:gridCol w:w="1275"/>
      </w:tblGrid>
      <w:tr w:rsidR="00A44430" w:rsidRPr="009C61B6" w:rsidTr="00A44430">
        <w:tc>
          <w:tcPr>
            <w:tcW w:w="644" w:type="dxa"/>
          </w:tcPr>
          <w:p w:rsidR="00A44430" w:rsidRPr="009C61B6" w:rsidRDefault="00A4443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26" w:type="dxa"/>
          </w:tcPr>
          <w:p w:rsidR="00A44430" w:rsidRDefault="00A44430" w:rsidP="00A97C5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430" w:rsidRPr="00A44430" w:rsidRDefault="00A44430" w:rsidP="00A444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4430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темы</w:t>
            </w:r>
          </w:p>
        </w:tc>
        <w:tc>
          <w:tcPr>
            <w:tcW w:w="1275" w:type="dxa"/>
          </w:tcPr>
          <w:p w:rsidR="00A44430" w:rsidRPr="009C61B6" w:rsidRDefault="00A44430" w:rsidP="00A444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-во часо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и</w:t>
            </w:r>
          </w:p>
        </w:tc>
        <w:tc>
          <w:tcPr>
            <w:tcW w:w="1560" w:type="dxa"/>
          </w:tcPr>
          <w:p w:rsidR="00A44430" w:rsidRPr="009C61B6" w:rsidRDefault="00A44430" w:rsidP="00A444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-во часо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и</w:t>
            </w:r>
          </w:p>
        </w:tc>
        <w:tc>
          <w:tcPr>
            <w:tcW w:w="1275" w:type="dxa"/>
          </w:tcPr>
          <w:p w:rsidR="00A44430" w:rsidRPr="009C61B6" w:rsidRDefault="00A4443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A44430" w:rsidRPr="009C61B6" w:rsidRDefault="00A4443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 всего</w:t>
            </w:r>
          </w:p>
        </w:tc>
      </w:tr>
      <w:tr w:rsidR="00A44430" w:rsidRPr="009C61B6" w:rsidTr="00A44430">
        <w:tc>
          <w:tcPr>
            <w:tcW w:w="644" w:type="dxa"/>
          </w:tcPr>
          <w:p w:rsidR="00A44430" w:rsidRPr="009C61B6" w:rsidRDefault="00A4443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6" w:type="dxa"/>
          </w:tcPr>
          <w:p w:rsidR="00A44430" w:rsidRPr="009C61B6" w:rsidRDefault="00A44430" w:rsidP="00A97C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275" w:type="dxa"/>
          </w:tcPr>
          <w:p w:rsidR="00A44430" w:rsidRPr="009C61B6" w:rsidRDefault="00102BBF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44430" w:rsidRPr="009C61B6" w:rsidRDefault="00102BBF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44430" w:rsidRPr="009C61B6" w:rsidRDefault="00102BBF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430" w:rsidRPr="009C61B6" w:rsidTr="00A44430">
        <w:tc>
          <w:tcPr>
            <w:tcW w:w="644" w:type="dxa"/>
          </w:tcPr>
          <w:p w:rsidR="00A44430" w:rsidRPr="009C61B6" w:rsidRDefault="00A4443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6" w:type="dxa"/>
          </w:tcPr>
          <w:p w:rsidR="00A44430" w:rsidRPr="009C61B6" w:rsidRDefault="00530DD0" w:rsidP="00A97C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истика как профессия.</w:t>
            </w:r>
          </w:p>
        </w:tc>
        <w:tc>
          <w:tcPr>
            <w:tcW w:w="1275" w:type="dxa"/>
          </w:tcPr>
          <w:p w:rsidR="00A44430" w:rsidRPr="009C61B6" w:rsidRDefault="00102BBF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44430" w:rsidRPr="009C61B6" w:rsidRDefault="00102BBF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44430" w:rsidRPr="009C61B6" w:rsidRDefault="00102BBF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430" w:rsidRPr="009C61B6" w:rsidTr="00A44430">
        <w:tc>
          <w:tcPr>
            <w:tcW w:w="644" w:type="dxa"/>
          </w:tcPr>
          <w:p w:rsidR="00A44430" w:rsidRPr="009C61B6" w:rsidRDefault="00A4443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6" w:type="dxa"/>
          </w:tcPr>
          <w:p w:rsidR="00A44430" w:rsidRPr="009C61B6" w:rsidRDefault="00AA72FA" w:rsidP="00A97C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ы</w:t>
            </w: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 xml:space="preserve"> журналистики.</w:t>
            </w:r>
          </w:p>
        </w:tc>
        <w:tc>
          <w:tcPr>
            <w:tcW w:w="1275" w:type="dxa"/>
          </w:tcPr>
          <w:p w:rsidR="00A44430" w:rsidRPr="009C61B6" w:rsidRDefault="007D648B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44430" w:rsidRPr="009C61B6" w:rsidRDefault="00AA72FA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44430" w:rsidRPr="009C61B6" w:rsidRDefault="007D648B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4430" w:rsidRPr="009C61B6" w:rsidTr="00A44430">
        <w:tc>
          <w:tcPr>
            <w:tcW w:w="644" w:type="dxa"/>
          </w:tcPr>
          <w:p w:rsidR="00A44430" w:rsidRPr="009C61B6" w:rsidRDefault="00A4443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6" w:type="dxa"/>
          </w:tcPr>
          <w:p w:rsidR="00A44430" w:rsidRPr="009C61B6" w:rsidRDefault="00AA72FA" w:rsidP="0045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1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как источник информации. </w:t>
            </w:r>
          </w:p>
        </w:tc>
        <w:tc>
          <w:tcPr>
            <w:tcW w:w="1275" w:type="dxa"/>
          </w:tcPr>
          <w:p w:rsidR="00A44430" w:rsidRPr="009C61B6" w:rsidRDefault="00102BBF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44430" w:rsidRPr="009C61B6" w:rsidRDefault="007D648B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44430" w:rsidRPr="009C61B6" w:rsidRDefault="007D648B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430" w:rsidRPr="009C61B6" w:rsidTr="00A44430">
        <w:tc>
          <w:tcPr>
            <w:tcW w:w="644" w:type="dxa"/>
          </w:tcPr>
          <w:p w:rsidR="00A44430" w:rsidRPr="009C61B6" w:rsidRDefault="00A4443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26" w:type="dxa"/>
          </w:tcPr>
          <w:p w:rsidR="00A44430" w:rsidRPr="009C61B6" w:rsidRDefault="0045096C" w:rsidP="00A97C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цистический стиль речи.</w:t>
            </w:r>
          </w:p>
        </w:tc>
        <w:tc>
          <w:tcPr>
            <w:tcW w:w="1275" w:type="dxa"/>
          </w:tcPr>
          <w:p w:rsidR="00A44430" w:rsidRPr="009C61B6" w:rsidRDefault="007D648B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A44430" w:rsidRPr="009C61B6" w:rsidRDefault="007D648B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A44430" w:rsidRPr="009C61B6" w:rsidRDefault="007D648B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430" w:rsidRPr="009C61B6" w:rsidTr="00EF7709">
        <w:trPr>
          <w:trHeight w:val="525"/>
        </w:trPr>
        <w:tc>
          <w:tcPr>
            <w:tcW w:w="644" w:type="dxa"/>
          </w:tcPr>
          <w:p w:rsidR="00A44430" w:rsidRPr="009C61B6" w:rsidRDefault="00A4443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26" w:type="dxa"/>
          </w:tcPr>
          <w:p w:rsidR="00A44430" w:rsidRPr="009C61B6" w:rsidRDefault="00EF7709" w:rsidP="0045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709">
              <w:rPr>
                <w:rFonts w:ascii="Times New Roman" w:hAnsi="Times New Roman" w:cs="Times New Roman"/>
                <w:sz w:val="28"/>
                <w:szCs w:val="28"/>
              </w:rPr>
              <w:t>Структура журналистского текста</w:t>
            </w:r>
            <w:r w:rsidRPr="00B00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44430" w:rsidRPr="009C61B6" w:rsidRDefault="00EF770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A44430" w:rsidRPr="009C61B6" w:rsidRDefault="00EF770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A44430" w:rsidRPr="009C61B6" w:rsidRDefault="00EF770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709" w:rsidRPr="009C61B6" w:rsidTr="00A44430">
        <w:trPr>
          <w:trHeight w:val="1110"/>
        </w:trPr>
        <w:tc>
          <w:tcPr>
            <w:tcW w:w="644" w:type="dxa"/>
          </w:tcPr>
          <w:p w:rsidR="00EF7709" w:rsidRPr="009C61B6" w:rsidRDefault="00EF770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26" w:type="dxa"/>
          </w:tcPr>
          <w:p w:rsidR="00EF7709" w:rsidRPr="00EF7709" w:rsidRDefault="00EF7709" w:rsidP="00450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>Знакомство с оформительским дел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EF7709" w:rsidRPr="009C61B6" w:rsidRDefault="00746D4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60" w:type="dxa"/>
          </w:tcPr>
          <w:p w:rsidR="00EF7709" w:rsidRPr="009C61B6" w:rsidRDefault="00746D49" w:rsidP="00746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275" w:type="dxa"/>
          </w:tcPr>
          <w:p w:rsidR="00EF7709" w:rsidRPr="009C61B6" w:rsidRDefault="00746D4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4430" w:rsidRPr="009C61B6" w:rsidTr="00A44430">
        <w:tc>
          <w:tcPr>
            <w:tcW w:w="644" w:type="dxa"/>
          </w:tcPr>
          <w:p w:rsidR="00A44430" w:rsidRPr="009C61B6" w:rsidRDefault="00EF770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4430" w:rsidRPr="009C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A44430" w:rsidRPr="009C61B6" w:rsidRDefault="0045096C" w:rsidP="00E44B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E44BD9">
              <w:rPr>
                <w:rFonts w:ascii="Times New Roman" w:hAnsi="Times New Roman" w:cs="Times New Roman"/>
                <w:sz w:val="28"/>
                <w:szCs w:val="28"/>
              </w:rPr>
              <w:t>газетных статей.</w:t>
            </w:r>
          </w:p>
        </w:tc>
        <w:tc>
          <w:tcPr>
            <w:tcW w:w="1275" w:type="dxa"/>
          </w:tcPr>
          <w:p w:rsidR="00A44430" w:rsidRPr="009C61B6" w:rsidRDefault="00FA541E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44430" w:rsidRPr="009C61B6" w:rsidRDefault="00FA541E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44430" w:rsidRPr="009C61B6" w:rsidRDefault="00746D4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4430" w:rsidRPr="009C61B6" w:rsidTr="00A44430">
        <w:tc>
          <w:tcPr>
            <w:tcW w:w="644" w:type="dxa"/>
          </w:tcPr>
          <w:p w:rsidR="00A44430" w:rsidRPr="009C61B6" w:rsidRDefault="00EF770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4430" w:rsidRPr="009C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A44430" w:rsidRPr="009C61B6" w:rsidRDefault="0045096C" w:rsidP="00A97C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A44430" w:rsidRPr="009C61B6" w:rsidRDefault="00746D4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44430" w:rsidRPr="009C61B6" w:rsidRDefault="00746D4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44430" w:rsidRPr="009C61B6" w:rsidRDefault="00746D4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4430" w:rsidRPr="009C61B6" w:rsidTr="00A44430">
        <w:tc>
          <w:tcPr>
            <w:tcW w:w="644" w:type="dxa"/>
          </w:tcPr>
          <w:p w:rsidR="00A44430" w:rsidRPr="009C61B6" w:rsidRDefault="00EF770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4430" w:rsidRPr="009C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A44430" w:rsidRPr="009C61B6" w:rsidRDefault="0045096C" w:rsidP="00A97C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териалов.</w:t>
            </w:r>
          </w:p>
        </w:tc>
        <w:tc>
          <w:tcPr>
            <w:tcW w:w="1275" w:type="dxa"/>
          </w:tcPr>
          <w:p w:rsidR="00A44430" w:rsidRPr="009C61B6" w:rsidRDefault="00746D4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44430" w:rsidRPr="009C61B6" w:rsidRDefault="00FA541E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44430" w:rsidRPr="009C61B6" w:rsidRDefault="00746D4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4430" w:rsidRPr="009C61B6" w:rsidTr="00A44430">
        <w:tc>
          <w:tcPr>
            <w:tcW w:w="644" w:type="dxa"/>
          </w:tcPr>
          <w:p w:rsidR="00A44430" w:rsidRPr="009C61B6" w:rsidRDefault="00EF770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4430" w:rsidRPr="009C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A44430" w:rsidRPr="009C61B6" w:rsidRDefault="00447BB2" w:rsidP="00447B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>Написание ста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44430" w:rsidRPr="009C61B6" w:rsidRDefault="00447BB2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44430" w:rsidRPr="009C61B6" w:rsidRDefault="00447BB2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44430" w:rsidRPr="009C61B6" w:rsidRDefault="00447BB2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4430" w:rsidRPr="009C61B6" w:rsidTr="00A44430">
        <w:tc>
          <w:tcPr>
            <w:tcW w:w="644" w:type="dxa"/>
          </w:tcPr>
          <w:p w:rsidR="00A44430" w:rsidRPr="009C61B6" w:rsidRDefault="00EF770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4430" w:rsidRPr="009C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A44430" w:rsidRPr="009C61B6" w:rsidRDefault="00447BB2" w:rsidP="00A97C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.</w:t>
            </w:r>
          </w:p>
        </w:tc>
        <w:tc>
          <w:tcPr>
            <w:tcW w:w="1275" w:type="dxa"/>
          </w:tcPr>
          <w:p w:rsidR="00A44430" w:rsidRPr="009C61B6" w:rsidRDefault="00447BB2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A44430" w:rsidRPr="009C61B6" w:rsidRDefault="00447BB2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5" w:type="dxa"/>
          </w:tcPr>
          <w:p w:rsidR="00A44430" w:rsidRPr="009C61B6" w:rsidRDefault="00447BB2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4430" w:rsidRPr="009C61B6" w:rsidTr="00A44430">
        <w:tc>
          <w:tcPr>
            <w:tcW w:w="644" w:type="dxa"/>
          </w:tcPr>
          <w:p w:rsidR="00A44430" w:rsidRPr="009C61B6" w:rsidRDefault="00EF770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44430" w:rsidRPr="009C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A44430" w:rsidRPr="009C61B6" w:rsidRDefault="00102BBF" w:rsidP="00A97C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r w:rsidR="00712A3D">
              <w:rPr>
                <w:rFonts w:ascii="Times New Roman" w:hAnsi="Times New Roman" w:cs="Times New Roman"/>
                <w:sz w:val="28"/>
                <w:szCs w:val="28"/>
              </w:rPr>
              <w:t xml:space="preserve">школьных </w:t>
            </w: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>газет.</w:t>
            </w:r>
          </w:p>
        </w:tc>
        <w:tc>
          <w:tcPr>
            <w:tcW w:w="1275" w:type="dxa"/>
          </w:tcPr>
          <w:p w:rsidR="00A44430" w:rsidRPr="009C61B6" w:rsidRDefault="00E20CEF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44430" w:rsidRPr="009C61B6" w:rsidRDefault="00447BB2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A44430" w:rsidRPr="009C61B6" w:rsidRDefault="00746D4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4430" w:rsidRPr="009C61B6" w:rsidTr="00A44430">
        <w:tc>
          <w:tcPr>
            <w:tcW w:w="644" w:type="dxa"/>
          </w:tcPr>
          <w:p w:rsidR="00A44430" w:rsidRPr="009C61B6" w:rsidRDefault="00EF770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44430" w:rsidRPr="009C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A44430" w:rsidRPr="009C61B6" w:rsidRDefault="00A44430" w:rsidP="00E44B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  <w:r w:rsidR="00102BBF" w:rsidRPr="00B21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 «Лучший</w:t>
            </w:r>
            <w:r w:rsidR="00E44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урналист</w:t>
            </w:r>
            <w:r w:rsidR="00102BBF" w:rsidRPr="00B21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44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A44430" w:rsidRPr="009C61B6" w:rsidRDefault="00746D4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44430" w:rsidRPr="009C61B6" w:rsidRDefault="0045096C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44430" w:rsidRPr="009C61B6" w:rsidRDefault="0045096C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430" w:rsidRPr="009C61B6" w:rsidTr="00A44430">
        <w:tc>
          <w:tcPr>
            <w:tcW w:w="644" w:type="dxa"/>
          </w:tcPr>
          <w:p w:rsidR="00A44430" w:rsidRPr="009C61B6" w:rsidRDefault="00A4443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:rsidR="00A44430" w:rsidRPr="009C61B6" w:rsidRDefault="0045096C" w:rsidP="00A97C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1275" w:type="dxa"/>
          </w:tcPr>
          <w:p w:rsidR="00A44430" w:rsidRPr="009C61B6" w:rsidRDefault="00E20CEF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A44430" w:rsidRPr="009C61B6" w:rsidRDefault="00E20CEF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A44430" w:rsidRPr="009C61B6" w:rsidRDefault="0045096C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AA7053" w:rsidRDefault="00AA7053" w:rsidP="00B00FD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00FD7" w:rsidRDefault="00B00FD7" w:rsidP="00B00FD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одержание курса</w:t>
      </w:r>
    </w:p>
    <w:p w:rsidR="00955924" w:rsidRDefault="00530DD0" w:rsidP="009C61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5FE">
        <w:rPr>
          <w:rFonts w:ascii="Times New Roman" w:hAnsi="Times New Roman" w:cs="Times New Roman"/>
          <w:b/>
          <w:sz w:val="28"/>
          <w:szCs w:val="28"/>
        </w:rPr>
        <w:t>1</w:t>
      </w:r>
      <w:r w:rsidR="009C61B6" w:rsidRPr="008A65FE">
        <w:rPr>
          <w:rFonts w:ascii="Times New Roman" w:hAnsi="Times New Roman" w:cs="Times New Roman"/>
          <w:b/>
          <w:sz w:val="28"/>
          <w:szCs w:val="28"/>
        </w:rPr>
        <w:t>.</w:t>
      </w:r>
      <w:r w:rsidR="009C61B6" w:rsidRPr="009C61B6">
        <w:rPr>
          <w:rFonts w:ascii="Times New Roman" w:hAnsi="Times New Roman" w:cs="Times New Roman"/>
          <w:sz w:val="28"/>
          <w:szCs w:val="28"/>
        </w:rPr>
        <w:t xml:space="preserve"> </w:t>
      </w:r>
      <w:r w:rsidR="009C61B6" w:rsidRPr="009C61B6">
        <w:rPr>
          <w:rFonts w:ascii="Times New Roman" w:hAnsi="Times New Roman" w:cs="Times New Roman"/>
          <w:b/>
          <w:bCs/>
          <w:sz w:val="28"/>
          <w:szCs w:val="28"/>
        </w:rPr>
        <w:t>Вводное занятие.</w:t>
      </w:r>
      <w:r w:rsidR="009C61B6" w:rsidRPr="009C61B6">
        <w:rPr>
          <w:rFonts w:ascii="Times New Roman" w:hAnsi="Times New Roman" w:cs="Times New Roman"/>
          <w:sz w:val="28"/>
          <w:szCs w:val="28"/>
        </w:rPr>
        <w:t xml:space="preserve"> Ознакомление с планом работы объединения «Юный журналист», с целями, задачами. Правила работы и поведения. Правила по технике безопасности. Решение организационных вопросов.</w:t>
      </w:r>
    </w:p>
    <w:p w:rsidR="00955924" w:rsidRDefault="009914CE" w:rsidP="009C61B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1B6">
        <w:rPr>
          <w:rFonts w:ascii="Times New Roman" w:eastAsia="Times New Roman" w:hAnsi="Times New Roman" w:cs="Times New Roman"/>
          <w:sz w:val="28"/>
          <w:szCs w:val="28"/>
        </w:rPr>
        <w:t xml:space="preserve">Преимущества печатной прессы пред радио и телевидением. 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ование населения о важнейших событиях мирового, регионального и местного масштаба –  главная задача журналистики. Интересные факты из истории российской журналистики. </w:t>
      </w:r>
    </w:p>
    <w:p w:rsidR="009C61B6" w:rsidRPr="00530DD0" w:rsidRDefault="00530DD0" w:rsidP="009C61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5FE">
        <w:rPr>
          <w:rFonts w:ascii="Times New Roman" w:hAnsi="Times New Roman" w:cs="Times New Roman"/>
          <w:b/>
          <w:sz w:val="28"/>
          <w:szCs w:val="28"/>
        </w:rPr>
        <w:t>2</w:t>
      </w:r>
      <w:r w:rsidR="009C61B6" w:rsidRPr="008A65FE">
        <w:rPr>
          <w:rFonts w:ascii="Times New Roman" w:hAnsi="Times New Roman" w:cs="Times New Roman"/>
          <w:b/>
          <w:sz w:val="28"/>
          <w:szCs w:val="28"/>
        </w:rPr>
        <w:t>.</w:t>
      </w:r>
      <w:r w:rsidR="009C61B6" w:rsidRPr="009C61B6">
        <w:rPr>
          <w:rFonts w:ascii="Times New Roman" w:hAnsi="Times New Roman" w:cs="Times New Roman"/>
          <w:sz w:val="28"/>
          <w:szCs w:val="28"/>
        </w:rPr>
        <w:t xml:space="preserve"> </w:t>
      </w:r>
      <w:r w:rsidR="009C61B6" w:rsidRPr="009C61B6">
        <w:rPr>
          <w:rFonts w:ascii="Times New Roman" w:hAnsi="Times New Roman" w:cs="Times New Roman"/>
          <w:b/>
          <w:bCs/>
          <w:sz w:val="28"/>
          <w:szCs w:val="28"/>
        </w:rPr>
        <w:t>Журналистика как профессия</w:t>
      </w:r>
      <w:r w:rsidR="009C61B6" w:rsidRPr="009C61B6">
        <w:rPr>
          <w:rFonts w:ascii="Times New Roman" w:hAnsi="Times New Roman" w:cs="Times New Roman"/>
          <w:sz w:val="28"/>
          <w:szCs w:val="28"/>
        </w:rPr>
        <w:t>. Формирование представлений о профессии журнали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1B6" w:rsidRPr="009C61B6">
        <w:rPr>
          <w:rFonts w:ascii="Times New Roman" w:hAnsi="Times New Roman" w:cs="Times New Roman"/>
          <w:sz w:val="28"/>
          <w:szCs w:val="28"/>
        </w:rPr>
        <w:t>Беседа об особенностях и трудностях труда журналиста. Нравственные позиции журналиста. Соблюдение этики по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1B6" w:rsidRPr="00530DD0">
        <w:rPr>
          <w:rFonts w:ascii="Times New Roman" w:hAnsi="Times New Roman" w:cs="Times New Roman"/>
          <w:bCs/>
          <w:sz w:val="28"/>
          <w:szCs w:val="28"/>
        </w:rPr>
        <w:t>Функции журналистики</w:t>
      </w:r>
      <w:r w:rsidR="009C61B6" w:rsidRPr="00530DD0">
        <w:rPr>
          <w:rFonts w:ascii="Times New Roman" w:hAnsi="Times New Roman" w:cs="Times New Roman"/>
          <w:sz w:val="28"/>
          <w:szCs w:val="28"/>
        </w:rPr>
        <w:t>:</w:t>
      </w:r>
    </w:p>
    <w:p w:rsidR="009C61B6" w:rsidRPr="009C61B6" w:rsidRDefault="009C61B6" w:rsidP="009C61B6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sz w:val="28"/>
          <w:szCs w:val="28"/>
        </w:rPr>
        <w:t>информационная;</w:t>
      </w:r>
    </w:p>
    <w:p w:rsidR="009C61B6" w:rsidRPr="009C61B6" w:rsidRDefault="009C61B6" w:rsidP="009C61B6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sz w:val="28"/>
          <w:szCs w:val="28"/>
        </w:rPr>
        <w:t>коммуникативная;</w:t>
      </w:r>
    </w:p>
    <w:p w:rsidR="009C61B6" w:rsidRPr="009C61B6" w:rsidRDefault="009C61B6" w:rsidP="009C61B6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sz w:val="28"/>
          <w:szCs w:val="28"/>
        </w:rPr>
        <w:t>выражение мнений определенных групп;</w:t>
      </w:r>
    </w:p>
    <w:p w:rsidR="009C61B6" w:rsidRPr="009C61B6" w:rsidRDefault="009C61B6" w:rsidP="009C61B6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sz w:val="28"/>
          <w:szCs w:val="28"/>
        </w:rPr>
        <w:t>формирование общественного мнения.</w:t>
      </w:r>
    </w:p>
    <w:p w:rsidR="009C61B6" w:rsidRPr="00530DD0" w:rsidRDefault="009C61B6" w:rsidP="009C61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DD0">
        <w:rPr>
          <w:rFonts w:ascii="Times New Roman" w:hAnsi="Times New Roman" w:cs="Times New Roman"/>
          <w:bCs/>
          <w:sz w:val="28"/>
          <w:szCs w:val="28"/>
        </w:rPr>
        <w:t>Требования к журналисту</w:t>
      </w:r>
      <w:r w:rsidRPr="00530DD0">
        <w:rPr>
          <w:rFonts w:ascii="Times New Roman" w:hAnsi="Times New Roman" w:cs="Times New Roman"/>
          <w:sz w:val="28"/>
          <w:szCs w:val="28"/>
        </w:rPr>
        <w:t>:</w:t>
      </w:r>
    </w:p>
    <w:p w:rsidR="009C61B6" w:rsidRPr="009C61B6" w:rsidRDefault="009C61B6" w:rsidP="009C61B6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sz w:val="28"/>
          <w:szCs w:val="28"/>
        </w:rPr>
        <w:t>компетентность;</w:t>
      </w:r>
    </w:p>
    <w:p w:rsidR="009C61B6" w:rsidRPr="009C61B6" w:rsidRDefault="009C61B6" w:rsidP="009C61B6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sz w:val="28"/>
          <w:szCs w:val="28"/>
        </w:rPr>
        <w:t>объективность;</w:t>
      </w:r>
    </w:p>
    <w:p w:rsidR="009C61B6" w:rsidRPr="009C61B6" w:rsidRDefault="009C61B6" w:rsidP="009C61B6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sz w:val="28"/>
          <w:szCs w:val="28"/>
        </w:rPr>
        <w:t>соблюдение профессиональных этических норм;</w:t>
      </w:r>
    </w:p>
    <w:p w:rsidR="009C61B6" w:rsidRPr="009C61B6" w:rsidRDefault="009C61B6" w:rsidP="009C61B6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sz w:val="28"/>
          <w:szCs w:val="28"/>
        </w:rPr>
        <w:t>глубокое знание в области литературы, философии и др.</w:t>
      </w:r>
    </w:p>
    <w:p w:rsidR="009C61B6" w:rsidRDefault="009C61B6" w:rsidP="009C61B6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sz w:val="28"/>
          <w:szCs w:val="28"/>
        </w:rPr>
        <w:t>владение литературным языком.</w:t>
      </w:r>
    </w:p>
    <w:p w:rsidR="009914CE" w:rsidRDefault="009914CE" w:rsidP="009914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1B6">
        <w:rPr>
          <w:rFonts w:ascii="Times New Roman" w:eastAsia="Times New Roman" w:hAnsi="Times New Roman" w:cs="Times New Roman"/>
          <w:sz w:val="28"/>
          <w:szCs w:val="28"/>
        </w:rPr>
        <w:t>Разраб</w:t>
      </w:r>
      <w:r w:rsidR="00955924">
        <w:rPr>
          <w:rFonts w:ascii="Times New Roman" w:eastAsia="Times New Roman" w:hAnsi="Times New Roman" w:cs="Times New Roman"/>
          <w:sz w:val="28"/>
          <w:szCs w:val="28"/>
        </w:rPr>
        <w:t xml:space="preserve">отка кодекса чести журналиста. </w:t>
      </w:r>
    </w:p>
    <w:p w:rsidR="009914CE" w:rsidRPr="009C61B6" w:rsidRDefault="00955924" w:rsidP="00955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eastAsia="Times New Roman" w:hAnsi="Times New Roman" w:cs="Times New Roman"/>
          <w:sz w:val="28"/>
          <w:szCs w:val="28"/>
        </w:rPr>
        <w:t xml:space="preserve">Журналист - выразитель позиции, мнения, суждения, точки зрения. Журналист - лицо газеты. </w:t>
      </w:r>
      <w:r w:rsidRPr="009C61B6">
        <w:rPr>
          <w:rFonts w:ascii="Times New Roman" w:eastAsia="Times New Roman" w:hAnsi="Times New Roman" w:cs="Times New Roman"/>
          <w:sz w:val="28"/>
          <w:szCs w:val="28"/>
        </w:rPr>
        <w:br/>
      </w:r>
      <w:r w:rsidR="009914CE" w:rsidRPr="009C61B6">
        <w:rPr>
          <w:rFonts w:ascii="Times New Roman" w:eastAsia="Times New Roman" w:hAnsi="Times New Roman" w:cs="Times New Roman"/>
          <w:sz w:val="28"/>
          <w:szCs w:val="28"/>
        </w:rPr>
        <w:t xml:space="preserve">Журналист как сторонний наблюдатель. </w:t>
      </w:r>
      <w:r w:rsidR="009914CE" w:rsidRPr="009C61B6">
        <w:rPr>
          <w:rFonts w:ascii="Times New Roman" w:eastAsia="Times New Roman" w:hAnsi="Times New Roman" w:cs="Times New Roman"/>
          <w:sz w:val="28"/>
          <w:szCs w:val="28"/>
        </w:rPr>
        <w:br/>
        <w:t xml:space="preserve">Тренинг: определить, правильно ли поступили журналисты в тех или иных случаях (ситуациях)? Как поступили бы вы? </w:t>
      </w:r>
      <w:r w:rsidR="009914CE" w:rsidRPr="009C61B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азовые навыки жур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ста-про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онала: способность добыть ин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ю (расследование), 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ее зафиксиро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(репродукция), понимание того, как изложить полученные сведения (написание текста).</w:t>
      </w:r>
    </w:p>
    <w:p w:rsidR="009C61B6" w:rsidRDefault="00126E9D" w:rsidP="009C61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5FE">
        <w:rPr>
          <w:rFonts w:ascii="Times New Roman" w:hAnsi="Times New Roman" w:cs="Times New Roman"/>
          <w:b/>
          <w:sz w:val="28"/>
          <w:szCs w:val="28"/>
        </w:rPr>
        <w:t>3</w:t>
      </w:r>
      <w:r w:rsidR="00EF7709">
        <w:rPr>
          <w:rFonts w:ascii="Times New Roman" w:hAnsi="Times New Roman" w:cs="Times New Roman"/>
          <w:b/>
          <w:sz w:val="28"/>
          <w:szCs w:val="28"/>
        </w:rPr>
        <w:t>-5</w:t>
      </w:r>
      <w:r w:rsidR="009C61B6" w:rsidRPr="008A65FE">
        <w:rPr>
          <w:rFonts w:ascii="Times New Roman" w:hAnsi="Times New Roman" w:cs="Times New Roman"/>
          <w:b/>
          <w:sz w:val="28"/>
          <w:szCs w:val="28"/>
        </w:rPr>
        <w:t>.</w:t>
      </w:r>
      <w:r w:rsidR="009C61B6" w:rsidRPr="009C61B6">
        <w:rPr>
          <w:rFonts w:ascii="Times New Roman" w:hAnsi="Times New Roman" w:cs="Times New Roman"/>
          <w:sz w:val="28"/>
          <w:szCs w:val="28"/>
        </w:rPr>
        <w:t xml:space="preserve"> </w:t>
      </w:r>
      <w:r w:rsidR="00530DD0">
        <w:rPr>
          <w:rFonts w:ascii="Times New Roman" w:hAnsi="Times New Roman" w:cs="Times New Roman"/>
          <w:b/>
          <w:bCs/>
          <w:sz w:val="28"/>
          <w:szCs w:val="28"/>
        </w:rPr>
        <w:t>Жанры</w:t>
      </w:r>
      <w:r w:rsidR="009C61B6" w:rsidRPr="009C61B6">
        <w:rPr>
          <w:rFonts w:ascii="Times New Roman" w:hAnsi="Times New Roman" w:cs="Times New Roman"/>
          <w:b/>
          <w:bCs/>
          <w:sz w:val="28"/>
          <w:szCs w:val="28"/>
        </w:rPr>
        <w:t xml:space="preserve"> журналистики</w:t>
      </w:r>
      <w:r w:rsidR="00793987">
        <w:rPr>
          <w:rFonts w:ascii="Times New Roman" w:hAnsi="Times New Roman" w:cs="Times New Roman"/>
          <w:sz w:val="28"/>
          <w:szCs w:val="28"/>
        </w:rPr>
        <w:t>.</w:t>
      </w:r>
    </w:p>
    <w:p w:rsidR="009C61B6" w:rsidRPr="009C61B6" w:rsidRDefault="009C61B6" w:rsidP="0079454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b/>
          <w:sz w:val="28"/>
          <w:szCs w:val="28"/>
        </w:rPr>
        <w:t xml:space="preserve">Заметка </w:t>
      </w:r>
      <w:r w:rsidRPr="009C61B6">
        <w:rPr>
          <w:rFonts w:ascii="Times New Roman" w:hAnsi="Times New Roman" w:cs="Times New Roman"/>
          <w:sz w:val="28"/>
          <w:szCs w:val="28"/>
        </w:rPr>
        <w:t>– один из распространенных газетных и журнальных жанров. Разновидности материалов этого жанра – заметка информационного характера, заметка – благодарность, заметка – просьба, обращение.</w:t>
      </w:r>
    </w:p>
    <w:p w:rsidR="009C61B6" w:rsidRPr="009C61B6" w:rsidRDefault="009C61B6" w:rsidP="0079454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b/>
          <w:sz w:val="28"/>
          <w:szCs w:val="28"/>
        </w:rPr>
        <w:t>Интервью –</w:t>
      </w:r>
      <w:r w:rsidRPr="009C61B6">
        <w:rPr>
          <w:rFonts w:ascii="Times New Roman" w:hAnsi="Times New Roman" w:cs="Times New Roman"/>
          <w:sz w:val="28"/>
          <w:szCs w:val="28"/>
        </w:rPr>
        <w:t xml:space="preserve"> особенности жанра, его виды: интервью – монолог; интервью – диалог; интервью – зарисовка; коллективное интервью; анкета.</w:t>
      </w:r>
    </w:p>
    <w:p w:rsidR="009C61B6" w:rsidRPr="009C61B6" w:rsidRDefault="009C61B6" w:rsidP="0079454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b/>
          <w:sz w:val="28"/>
          <w:szCs w:val="28"/>
        </w:rPr>
        <w:t>Статья –</w:t>
      </w:r>
      <w:r w:rsidR="0079454D">
        <w:rPr>
          <w:rFonts w:ascii="Times New Roman" w:hAnsi="Times New Roman" w:cs="Times New Roman"/>
          <w:sz w:val="28"/>
          <w:szCs w:val="28"/>
        </w:rPr>
        <w:t xml:space="preserve"> </w:t>
      </w:r>
      <w:r w:rsidRPr="009C61B6">
        <w:rPr>
          <w:rFonts w:ascii="Times New Roman" w:hAnsi="Times New Roman" w:cs="Times New Roman"/>
          <w:sz w:val="28"/>
          <w:szCs w:val="28"/>
        </w:rPr>
        <w:t>Статьи проблемные, аналитические, обличительные. Отличительные черты: целеустремленность и доходчивость, логичность аргументации, точность словоупотребления; яркость литературного изложения.</w:t>
      </w:r>
    </w:p>
    <w:p w:rsidR="009C61B6" w:rsidRPr="009C61B6" w:rsidRDefault="009C61B6" w:rsidP="0079454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b/>
          <w:sz w:val="28"/>
          <w:szCs w:val="28"/>
        </w:rPr>
        <w:t xml:space="preserve">Обзор печати – </w:t>
      </w:r>
      <w:r w:rsidRPr="009C61B6">
        <w:rPr>
          <w:rFonts w:ascii="Times New Roman" w:hAnsi="Times New Roman" w:cs="Times New Roman"/>
          <w:sz w:val="28"/>
          <w:szCs w:val="28"/>
        </w:rPr>
        <w:t>особый жанр. Обзор: тематический, общий информационный рецензирующий прессу.</w:t>
      </w:r>
    </w:p>
    <w:p w:rsidR="009C61B6" w:rsidRPr="009C61B6" w:rsidRDefault="009C61B6" w:rsidP="0079454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b/>
          <w:sz w:val="28"/>
          <w:szCs w:val="28"/>
        </w:rPr>
        <w:t xml:space="preserve">Репортаж </w:t>
      </w:r>
      <w:r w:rsidRPr="009C61B6">
        <w:rPr>
          <w:rFonts w:ascii="Times New Roman" w:hAnsi="Times New Roman" w:cs="Times New Roman"/>
          <w:sz w:val="28"/>
          <w:szCs w:val="28"/>
        </w:rPr>
        <w:t xml:space="preserve"> - наглядное представление о том или ином событии через непосредственное восприятие журналиста – очевидца или действующего лица.</w:t>
      </w:r>
    </w:p>
    <w:p w:rsidR="009C61B6" w:rsidRPr="009C61B6" w:rsidRDefault="009C61B6" w:rsidP="0079454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sz w:val="28"/>
          <w:szCs w:val="28"/>
        </w:rPr>
        <w:t>Жанровое своеобразие – использование элементов всех информационных жанров: картинное описание какого-либо эпизода, характеристика персонажей, прямая речь.</w:t>
      </w:r>
    </w:p>
    <w:p w:rsidR="009C61B6" w:rsidRPr="009C61B6" w:rsidRDefault="009C61B6" w:rsidP="0079454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sz w:val="28"/>
          <w:szCs w:val="28"/>
        </w:rPr>
        <w:t>Виды репортажа: событийный, тематический, постановочный.</w:t>
      </w:r>
    </w:p>
    <w:p w:rsidR="009C61B6" w:rsidRPr="009C61B6" w:rsidRDefault="009C61B6" w:rsidP="0079454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b/>
          <w:sz w:val="28"/>
          <w:szCs w:val="28"/>
        </w:rPr>
        <w:t xml:space="preserve">Очерк </w:t>
      </w:r>
      <w:r w:rsidRPr="009C61B6">
        <w:rPr>
          <w:rFonts w:ascii="Times New Roman" w:hAnsi="Times New Roman" w:cs="Times New Roman"/>
          <w:sz w:val="28"/>
          <w:szCs w:val="28"/>
        </w:rPr>
        <w:t>– близость к малым формам художественной литературы – рассказу или короткой повести. Очерк как раскрытие жизни того или иного значимого персонажа.</w:t>
      </w:r>
    </w:p>
    <w:p w:rsidR="009C61B6" w:rsidRPr="009C61B6" w:rsidRDefault="009C61B6" w:rsidP="0079454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sz w:val="28"/>
          <w:szCs w:val="28"/>
        </w:rPr>
        <w:t>Документальность воспроизведения материала. Очерки событийные и путевые.</w:t>
      </w:r>
    </w:p>
    <w:p w:rsidR="009C61B6" w:rsidRPr="009C61B6" w:rsidRDefault="009C61B6" w:rsidP="0079454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b/>
          <w:sz w:val="28"/>
          <w:szCs w:val="28"/>
        </w:rPr>
        <w:t xml:space="preserve">Фельетон </w:t>
      </w:r>
      <w:r w:rsidRPr="009C61B6">
        <w:rPr>
          <w:rFonts w:ascii="Times New Roman" w:hAnsi="Times New Roman" w:cs="Times New Roman"/>
          <w:sz w:val="28"/>
          <w:szCs w:val="28"/>
        </w:rPr>
        <w:t>– острая, злободневная критика, особые приемы изложения.</w:t>
      </w:r>
    </w:p>
    <w:p w:rsidR="009C61B6" w:rsidRDefault="00530DD0" w:rsidP="007945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- </w:t>
      </w:r>
      <w:r w:rsidR="009C61B6" w:rsidRPr="009C61B6">
        <w:rPr>
          <w:rFonts w:ascii="Times New Roman" w:hAnsi="Times New Roman" w:cs="Times New Roman"/>
          <w:sz w:val="28"/>
          <w:szCs w:val="28"/>
        </w:rPr>
        <w:t>Распознание в газетах и журналах примеры публикаций разных жанров, выявление признаков принадлежности к данному жанру.</w:t>
      </w:r>
    </w:p>
    <w:p w:rsidR="003D5C11" w:rsidRPr="00B00FD7" w:rsidRDefault="003D5C11" w:rsidP="0079454D">
      <w:pPr>
        <w:pStyle w:val="a8"/>
        <w:jc w:val="both"/>
        <w:rPr>
          <w:b/>
          <w:bCs/>
          <w:sz w:val="28"/>
          <w:szCs w:val="28"/>
        </w:rPr>
      </w:pPr>
      <w:r w:rsidRPr="00B00FD7">
        <w:rPr>
          <w:b/>
          <w:bCs/>
          <w:sz w:val="28"/>
          <w:szCs w:val="28"/>
        </w:rPr>
        <w:t xml:space="preserve">Цитирование – </w:t>
      </w:r>
      <w:r w:rsidRPr="00B00FD7">
        <w:rPr>
          <w:sz w:val="28"/>
          <w:szCs w:val="28"/>
        </w:rPr>
        <w:t xml:space="preserve">особая форма передачи чужой речи. Назначение цитат. </w:t>
      </w:r>
    </w:p>
    <w:p w:rsidR="003D5C11" w:rsidRPr="00B00FD7" w:rsidRDefault="003D5C11" w:rsidP="007945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FD7">
        <w:rPr>
          <w:rFonts w:ascii="Times New Roman" w:eastAsia="Times New Roman" w:hAnsi="Times New Roman" w:cs="Times New Roman"/>
          <w:sz w:val="28"/>
          <w:szCs w:val="28"/>
        </w:rPr>
        <w:t>Основная мысль высказывания. Способы передачи чужого высказывания в письменной речи. Функциональное и грамматическое оформление цитат.</w:t>
      </w:r>
    </w:p>
    <w:p w:rsidR="003D5C11" w:rsidRPr="00B00FD7" w:rsidRDefault="0079454D" w:rsidP="0079454D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ка</w:t>
      </w:r>
      <w:r w:rsidR="003D5C11" w:rsidRPr="0079454D">
        <w:rPr>
          <w:sz w:val="28"/>
          <w:szCs w:val="28"/>
        </w:rPr>
        <w:t>:</w:t>
      </w:r>
      <w:r w:rsidR="003D5C11" w:rsidRPr="00B00FD7">
        <w:rPr>
          <w:sz w:val="28"/>
          <w:szCs w:val="28"/>
        </w:rPr>
        <w:t xml:space="preserve"> Самостоятельное выполнение упражнений для закрепления цитат.</w:t>
      </w:r>
    </w:p>
    <w:p w:rsidR="003D5C11" w:rsidRDefault="003D5C11" w:rsidP="0079454D">
      <w:pPr>
        <w:pStyle w:val="a8"/>
        <w:spacing w:after="0"/>
        <w:jc w:val="both"/>
        <w:rPr>
          <w:b/>
          <w:bCs/>
          <w:sz w:val="28"/>
          <w:szCs w:val="28"/>
        </w:rPr>
      </w:pPr>
    </w:p>
    <w:p w:rsidR="003D5C11" w:rsidRPr="00B00FD7" w:rsidRDefault="003D5C11" w:rsidP="0079454D">
      <w:pPr>
        <w:pStyle w:val="a8"/>
        <w:spacing w:after="0"/>
        <w:jc w:val="both"/>
        <w:rPr>
          <w:b/>
          <w:bCs/>
          <w:sz w:val="28"/>
          <w:szCs w:val="28"/>
        </w:rPr>
      </w:pPr>
      <w:r w:rsidRPr="00B00FD7">
        <w:rPr>
          <w:b/>
          <w:bCs/>
          <w:sz w:val="28"/>
          <w:szCs w:val="28"/>
        </w:rPr>
        <w:t>Беседа</w:t>
      </w:r>
      <w:r w:rsidRPr="00B00FD7">
        <w:rPr>
          <w:b/>
          <w:sz w:val="28"/>
          <w:szCs w:val="28"/>
        </w:rPr>
        <w:t>.</w:t>
      </w:r>
      <w:r w:rsidRPr="00B00FD7">
        <w:rPr>
          <w:sz w:val="28"/>
          <w:szCs w:val="28"/>
        </w:rPr>
        <w:t xml:space="preserve"> Двусоставность текста. Роль журналиста-собеседника. Различие интервью и беседы – жанров журналистики.</w:t>
      </w:r>
    </w:p>
    <w:p w:rsidR="003D5C11" w:rsidRPr="00B00FD7" w:rsidRDefault="003D5C11" w:rsidP="0079454D">
      <w:pPr>
        <w:pStyle w:val="a8"/>
        <w:jc w:val="both"/>
        <w:rPr>
          <w:sz w:val="28"/>
          <w:szCs w:val="28"/>
        </w:rPr>
      </w:pPr>
      <w:r w:rsidRPr="00B00FD7">
        <w:rPr>
          <w:iCs/>
          <w:sz w:val="28"/>
          <w:szCs w:val="28"/>
        </w:rPr>
        <w:t>Методы сбора информации.</w:t>
      </w:r>
      <w:r w:rsidRPr="00B00FD7">
        <w:rPr>
          <w:sz w:val="28"/>
          <w:szCs w:val="28"/>
        </w:rPr>
        <w:t xml:space="preserve"> Описание по наблюдению. </w:t>
      </w:r>
    </w:p>
    <w:p w:rsidR="003D5C11" w:rsidRPr="00B00FD7" w:rsidRDefault="003D5C11" w:rsidP="0079454D">
      <w:pPr>
        <w:pStyle w:val="a8"/>
        <w:jc w:val="both"/>
        <w:rPr>
          <w:sz w:val="28"/>
          <w:szCs w:val="28"/>
        </w:rPr>
      </w:pPr>
      <w:r w:rsidRPr="0079454D">
        <w:rPr>
          <w:sz w:val="28"/>
          <w:szCs w:val="28"/>
        </w:rPr>
        <w:t>Практикум:</w:t>
      </w:r>
      <w:r w:rsidRPr="00B00FD7">
        <w:rPr>
          <w:sz w:val="28"/>
          <w:szCs w:val="28"/>
        </w:rPr>
        <w:t xml:space="preserve"> Собирание материала для интервью и бесед. Изложение материала в форме интервью и беседы.</w:t>
      </w:r>
    </w:p>
    <w:p w:rsidR="003D5C11" w:rsidRPr="00B00FD7" w:rsidRDefault="003D5C11" w:rsidP="0079454D">
      <w:pPr>
        <w:pStyle w:val="31"/>
        <w:jc w:val="both"/>
        <w:rPr>
          <w:sz w:val="28"/>
          <w:szCs w:val="28"/>
        </w:rPr>
      </w:pPr>
      <w:r w:rsidRPr="00B00FD7">
        <w:rPr>
          <w:b/>
          <w:sz w:val="28"/>
          <w:szCs w:val="28"/>
        </w:rPr>
        <w:t>Описание.</w:t>
      </w:r>
      <w:r w:rsidRPr="00B00FD7">
        <w:rPr>
          <w:sz w:val="28"/>
          <w:szCs w:val="28"/>
        </w:rPr>
        <w:t xml:space="preserve"> Деловое и художественное.</w:t>
      </w:r>
    </w:p>
    <w:p w:rsidR="003D5C11" w:rsidRPr="00B00FD7" w:rsidRDefault="003D5C11" w:rsidP="0079454D">
      <w:pPr>
        <w:pStyle w:val="31"/>
        <w:jc w:val="both"/>
        <w:rPr>
          <w:sz w:val="28"/>
          <w:szCs w:val="28"/>
        </w:rPr>
      </w:pPr>
      <w:r w:rsidRPr="00B00FD7">
        <w:rPr>
          <w:sz w:val="28"/>
          <w:szCs w:val="28"/>
        </w:rPr>
        <w:t>Особенности публицистического     описания местности,  обстановки.</w:t>
      </w:r>
    </w:p>
    <w:p w:rsidR="003D5C11" w:rsidRPr="00B00FD7" w:rsidRDefault="003D5C11" w:rsidP="0079454D">
      <w:pPr>
        <w:pStyle w:val="31"/>
        <w:jc w:val="both"/>
        <w:rPr>
          <w:sz w:val="28"/>
          <w:szCs w:val="28"/>
        </w:rPr>
      </w:pPr>
      <w:r w:rsidRPr="00B00FD7">
        <w:rPr>
          <w:sz w:val="28"/>
          <w:szCs w:val="28"/>
        </w:rPr>
        <w:t>Лексическое значение слова. Эмоциональная и стилистическая окраска слова. Многозначность слова.</w:t>
      </w:r>
    </w:p>
    <w:p w:rsidR="003D5C11" w:rsidRPr="00B00FD7" w:rsidRDefault="0079454D" w:rsidP="0079454D">
      <w:pPr>
        <w:pStyle w:val="3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актика</w:t>
      </w:r>
      <w:r w:rsidR="003D5C11" w:rsidRPr="0079454D">
        <w:rPr>
          <w:sz w:val="28"/>
          <w:szCs w:val="28"/>
        </w:rPr>
        <w:t>:</w:t>
      </w:r>
      <w:r w:rsidR="003D5C11" w:rsidRPr="00B00FD7">
        <w:rPr>
          <w:sz w:val="28"/>
          <w:szCs w:val="28"/>
        </w:rPr>
        <w:t xml:space="preserve"> Составить описание кабинета, рекреаций, описать вид из окна кабинета, например, химии или литературы и т.д.</w:t>
      </w:r>
      <w:r w:rsidR="003D5C11" w:rsidRPr="00B00FD7">
        <w:rPr>
          <w:i/>
          <w:sz w:val="28"/>
          <w:szCs w:val="28"/>
        </w:rPr>
        <w:t xml:space="preserve"> </w:t>
      </w:r>
    </w:p>
    <w:p w:rsidR="003D5C11" w:rsidRPr="00B00FD7" w:rsidRDefault="003D5C11" w:rsidP="0079454D">
      <w:pPr>
        <w:pStyle w:val="a8"/>
        <w:jc w:val="both"/>
        <w:rPr>
          <w:sz w:val="28"/>
          <w:szCs w:val="28"/>
        </w:rPr>
      </w:pPr>
      <w:r w:rsidRPr="00B00FD7">
        <w:rPr>
          <w:b/>
          <w:sz w:val="28"/>
          <w:szCs w:val="28"/>
        </w:rPr>
        <w:t>Рассуждение.</w:t>
      </w:r>
      <w:r w:rsidRPr="00B00FD7">
        <w:rPr>
          <w:sz w:val="28"/>
          <w:szCs w:val="28"/>
        </w:rPr>
        <w:t xml:space="preserve"> Рассуждение проблемного характера. Особенности  этой  разновидности рассуждений</w:t>
      </w:r>
    </w:p>
    <w:p w:rsidR="003D5C11" w:rsidRPr="00B00FD7" w:rsidRDefault="003D5C11" w:rsidP="0079454D">
      <w:pPr>
        <w:pStyle w:val="a8"/>
        <w:jc w:val="both"/>
        <w:rPr>
          <w:sz w:val="28"/>
          <w:szCs w:val="28"/>
        </w:rPr>
      </w:pPr>
      <w:r w:rsidRPr="00B00FD7">
        <w:rPr>
          <w:sz w:val="28"/>
          <w:szCs w:val="28"/>
        </w:rPr>
        <w:t>Рассуждение,  которое требует раскрытия понятий. Рассуждения на дискуссионные темы,  сравнительные характеристики и т.д.</w:t>
      </w:r>
    </w:p>
    <w:p w:rsidR="003D5C11" w:rsidRPr="00B00FD7" w:rsidRDefault="0079454D" w:rsidP="0079454D">
      <w:pPr>
        <w:pStyle w:val="a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актика</w:t>
      </w:r>
      <w:r w:rsidR="003D5C11" w:rsidRPr="0079454D">
        <w:rPr>
          <w:sz w:val="28"/>
          <w:szCs w:val="28"/>
        </w:rPr>
        <w:t>:</w:t>
      </w:r>
      <w:r w:rsidR="003D5C11" w:rsidRPr="00B00FD7">
        <w:rPr>
          <w:sz w:val="28"/>
          <w:szCs w:val="28"/>
        </w:rPr>
        <w:t xml:space="preserve"> Подготовка газетного материала на тему: «Легко ли быть подростком?», «Нужна ли школьная форма?» и т.д.</w:t>
      </w:r>
    </w:p>
    <w:p w:rsidR="003D5C11" w:rsidRPr="00B00FD7" w:rsidRDefault="003D5C11" w:rsidP="0079454D">
      <w:pPr>
        <w:pStyle w:val="a8"/>
        <w:jc w:val="both"/>
        <w:rPr>
          <w:sz w:val="28"/>
          <w:szCs w:val="28"/>
        </w:rPr>
      </w:pPr>
      <w:r w:rsidRPr="00B00FD7">
        <w:rPr>
          <w:b/>
          <w:sz w:val="28"/>
          <w:szCs w:val="28"/>
        </w:rPr>
        <w:t>Рассказ.</w:t>
      </w:r>
      <w:r w:rsidRPr="00B00FD7">
        <w:rPr>
          <w:sz w:val="28"/>
          <w:szCs w:val="28"/>
        </w:rPr>
        <w:t xml:space="preserve"> Рассказ с необычным построением. Композиционные особенности некоторых рассказов как средства выражения авторского замысла.</w:t>
      </w:r>
      <w:r w:rsidR="0079454D">
        <w:rPr>
          <w:sz w:val="28"/>
          <w:szCs w:val="28"/>
        </w:rPr>
        <w:t xml:space="preserve"> </w:t>
      </w:r>
      <w:r w:rsidRPr="00B00FD7">
        <w:rPr>
          <w:sz w:val="28"/>
          <w:szCs w:val="28"/>
        </w:rPr>
        <w:t>Композиция рассказа.</w:t>
      </w:r>
    </w:p>
    <w:p w:rsidR="003D5C11" w:rsidRDefault="0079454D" w:rsidP="0079454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3D5C11" w:rsidRPr="0079454D">
        <w:rPr>
          <w:sz w:val="28"/>
          <w:szCs w:val="28"/>
        </w:rPr>
        <w:t>:</w:t>
      </w:r>
      <w:r w:rsidR="003D5C11" w:rsidRPr="00B00FD7">
        <w:rPr>
          <w:sz w:val="28"/>
          <w:szCs w:val="28"/>
        </w:rPr>
        <w:t xml:space="preserve"> Сочинить рассказ с необычным построением.</w:t>
      </w:r>
    </w:p>
    <w:p w:rsidR="003D5C11" w:rsidRPr="003D5C11" w:rsidRDefault="003D5C11" w:rsidP="0079454D">
      <w:pPr>
        <w:pStyle w:val="a8"/>
        <w:jc w:val="both"/>
        <w:rPr>
          <w:sz w:val="28"/>
          <w:szCs w:val="28"/>
        </w:rPr>
      </w:pPr>
      <w:r w:rsidRPr="003D5C11">
        <w:rPr>
          <w:b/>
          <w:color w:val="000000"/>
          <w:sz w:val="28"/>
          <w:szCs w:val="28"/>
        </w:rPr>
        <w:t>Газетные иллюстрации</w:t>
      </w:r>
      <w:r>
        <w:rPr>
          <w:color w:val="000000"/>
          <w:sz w:val="28"/>
          <w:szCs w:val="28"/>
        </w:rPr>
        <w:t xml:space="preserve"> </w:t>
      </w:r>
      <w:r w:rsidRPr="00B21556">
        <w:rPr>
          <w:color w:val="000000"/>
          <w:sz w:val="28"/>
          <w:szCs w:val="28"/>
        </w:rPr>
        <w:t xml:space="preserve"> Виды иллюстраций : репортажный снимок, репортажный рисунок, портрет, пейзаж, фотоэтюд, натюрморт, интерьер, экстерьер, карикатура, дружеский шарж, юмористический рисунок, фотообвинение, плакат, монтаж, диаграммы, карты, заставки, орнаменты, виньетки, репродукции) . Практическая работа: подготовка эскиза газетной иллюстрации.</w:t>
      </w:r>
      <w:r w:rsidRPr="00B21556">
        <w:rPr>
          <w:color w:val="000000"/>
          <w:sz w:val="28"/>
          <w:szCs w:val="28"/>
        </w:rPr>
        <w:br/>
      </w:r>
    </w:p>
    <w:p w:rsidR="009914CE" w:rsidRDefault="003D5C11" w:rsidP="009C61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87">
        <w:rPr>
          <w:rFonts w:ascii="Times New Roman" w:hAnsi="Times New Roman" w:cs="Times New Roman"/>
          <w:b/>
          <w:sz w:val="28"/>
          <w:szCs w:val="28"/>
        </w:rPr>
        <w:t>6</w:t>
      </w:r>
      <w:r w:rsidR="009914CE" w:rsidRPr="007939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14CE" w:rsidRPr="00793987">
        <w:rPr>
          <w:rFonts w:ascii="Times New Roman" w:eastAsia="Times New Roman" w:hAnsi="Times New Roman" w:cs="Times New Roman"/>
          <w:b/>
          <w:sz w:val="28"/>
          <w:szCs w:val="28"/>
        </w:rPr>
        <w:t>Газета</w:t>
      </w:r>
      <w:r w:rsidR="009914CE" w:rsidRPr="009914CE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источник информации.</w:t>
      </w:r>
      <w:r w:rsidR="009914CE" w:rsidRPr="009C6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5924" w:rsidRDefault="009914CE" w:rsidP="009914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B6">
        <w:rPr>
          <w:rFonts w:ascii="Times New Roman" w:eastAsia="Times New Roman" w:hAnsi="Times New Roman" w:cs="Times New Roman"/>
          <w:sz w:val="28"/>
          <w:szCs w:val="28"/>
        </w:rPr>
        <w:t xml:space="preserve">Виды газет, их назначение. </w:t>
      </w:r>
      <w:r w:rsidR="0079454D" w:rsidRPr="009C61B6">
        <w:rPr>
          <w:rFonts w:ascii="Times New Roman" w:eastAsia="Times New Roman" w:hAnsi="Times New Roman" w:cs="Times New Roman"/>
          <w:sz w:val="28"/>
          <w:szCs w:val="28"/>
        </w:rPr>
        <w:t xml:space="preserve">Центральные и региональные газеты. Городские газеты. Ежедневные и воскресные газеты. Бульварная и желтая пресса. </w:t>
      </w:r>
      <w:r w:rsidR="0079454D" w:rsidRPr="009C61B6">
        <w:rPr>
          <w:rFonts w:ascii="Times New Roman" w:eastAsia="Times New Roman" w:hAnsi="Times New Roman" w:cs="Times New Roman"/>
          <w:sz w:val="28"/>
          <w:szCs w:val="28"/>
        </w:rPr>
        <w:br/>
      </w:r>
      <w:r w:rsidRPr="009C61B6">
        <w:rPr>
          <w:rFonts w:ascii="Times New Roman" w:eastAsia="Times New Roman" w:hAnsi="Times New Roman" w:cs="Times New Roman"/>
          <w:sz w:val="28"/>
          <w:szCs w:val="28"/>
        </w:rPr>
        <w:t xml:space="preserve">Обзор региональных газет. </w:t>
      </w:r>
      <w:r w:rsidR="00955924" w:rsidRPr="009C61B6">
        <w:rPr>
          <w:rFonts w:ascii="Times New Roman" w:eastAsia="Times New Roman" w:hAnsi="Times New Roman" w:cs="Times New Roman"/>
          <w:sz w:val="28"/>
          <w:szCs w:val="28"/>
        </w:rPr>
        <w:t>Лицо газеты - первая полоса.</w:t>
      </w:r>
    </w:p>
    <w:p w:rsidR="009914CE" w:rsidRDefault="009914CE" w:rsidP="009914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зентация любимой газеты. </w:t>
      </w:r>
      <w:r w:rsidRPr="009C61B6">
        <w:rPr>
          <w:rFonts w:ascii="Times New Roman" w:eastAsia="Times New Roman" w:hAnsi="Times New Roman" w:cs="Times New Roman"/>
          <w:sz w:val="28"/>
          <w:szCs w:val="28"/>
        </w:rPr>
        <w:br/>
        <w:t>Форма обучения</w:t>
      </w:r>
      <w:r w:rsidR="003D5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1B6">
        <w:rPr>
          <w:rFonts w:ascii="Times New Roman" w:eastAsia="Times New Roman" w:hAnsi="Times New Roman" w:cs="Times New Roman"/>
          <w:sz w:val="28"/>
          <w:szCs w:val="28"/>
        </w:rPr>
        <w:t xml:space="preserve">- презентация, выступления учащихся. </w:t>
      </w:r>
    </w:p>
    <w:p w:rsidR="007D648B" w:rsidRDefault="003D5C11" w:rsidP="0079454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987">
        <w:rPr>
          <w:rFonts w:ascii="Times New Roman" w:hAnsi="Times New Roman" w:cs="Times New Roman"/>
          <w:b/>
          <w:sz w:val="28"/>
          <w:szCs w:val="28"/>
        </w:rPr>
        <w:t>7.</w:t>
      </w:r>
      <w:r w:rsidRPr="007939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ублицистический</w:t>
      </w:r>
      <w:r w:rsidRPr="003D5C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иль речи.</w:t>
      </w:r>
      <w:r w:rsidR="007D6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я характеристика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: сферы применения, жанры, стилевые особенности, средства языка. Основные жанры публицистического с</w:t>
      </w:r>
      <w:r w:rsidR="0079454D">
        <w:rPr>
          <w:rFonts w:ascii="Times New Roman" w:eastAsia="Times New Roman" w:hAnsi="Times New Roman" w:cs="Times New Roman"/>
          <w:color w:val="000000"/>
          <w:sz w:val="28"/>
          <w:szCs w:val="28"/>
        </w:rPr>
        <w:t>тиля в устной и письменной речи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. Сходство и различие художественного и публицистического стилей.</w:t>
      </w:r>
    </w:p>
    <w:p w:rsidR="00793987" w:rsidRDefault="003D5C11" w:rsidP="0079454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с газетным и литературным материалом.</w:t>
      </w:r>
    </w:p>
    <w:p w:rsidR="00793987" w:rsidRPr="00B00FD7" w:rsidRDefault="00793987" w:rsidP="00793987"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B00FD7">
        <w:rPr>
          <w:b/>
          <w:sz w:val="28"/>
          <w:szCs w:val="28"/>
        </w:rPr>
        <w:t>Структура журналистского текста (композиция)</w:t>
      </w:r>
    </w:p>
    <w:p w:rsidR="00793987" w:rsidRPr="00B00FD7" w:rsidRDefault="00793987" w:rsidP="00793987">
      <w:pPr>
        <w:pStyle w:val="a8"/>
        <w:ind w:left="0"/>
        <w:jc w:val="both"/>
        <w:rPr>
          <w:sz w:val="28"/>
          <w:szCs w:val="28"/>
        </w:rPr>
      </w:pPr>
      <w:r w:rsidRPr="00B00FD7">
        <w:rPr>
          <w:sz w:val="28"/>
          <w:szCs w:val="28"/>
        </w:rPr>
        <w:t>Заголовок – необходимая составляющая структуры журналистского текста.</w:t>
      </w:r>
    </w:p>
    <w:p w:rsidR="00793987" w:rsidRPr="00B00FD7" w:rsidRDefault="00793987" w:rsidP="00793987">
      <w:pPr>
        <w:pStyle w:val="a8"/>
        <w:ind w:left="0"/>
        <w:jc w:val="both"/>
        <w:rPr>
          <w:sz w:val="28"/>
          <w:szCs w:val="28"/>
        </w:rPr>
      </w:pPr>
      <w:r w:rsidRPr="00B00FD7">
        <w:rPr>
          <w:sz w:val="28"/>
          <w:szCs w:val="28"/>
        </w:rPr>
        <w:t xml:space="preserve">Преамбула (лид) – вводная часть текста. Виды лидов. </w:t>
      </w:r>
    </w:p>
    <w:p w:rsidR="00793987" w:rsidRPr="00B00FD7" w:rsidRDefault="00793987" w:rsidP="00793987">
      <w:pPr>
        <w:pStyle w:val="a8"/>
        <w:ind w:left="0"/>
        <w:jc w:val="both"/>
        <w:rPr>
          <w:sz w:val="28"/>
          <w:szCs w:val="28"/>
        </w:rPr>
      </w:pPr>
      <w:r w:rsidRPr="00B00FD7">
        <w:rPr>
          <w:sz w:val="28"/>
          <w:szCs w:val="28"/>
        </w:rPr>
        <w:t xml:space="preserve">Основная часть и подпись. </w:t>
      </w:r>
    </w:p>
    <w:p w:rsidR="00793987" w:rsidRPr="00B00FD7" w:rsidRDefault="00793987" w:rsidP="00793987">
      <w:pPr>
        <w:pStyle w:val="a8"/>
        <w:ind w:left="0"/>
        <w:jc w:val="both"/>
        <w:rPr>
          <w:sz w:val="28"/>
          <w:szCs w:val="28"/>
        </w:rPr>
      </w:pPr>
      <w:r w:rsidRPr="00B00FD7">
        <w:rPr>
          <w:sz w:val="28"/>
          <w:szCs w:val="28"/>
        </w:rPr>
        <w:t xml:space="preserve">Роль первого предложения (зачина) в тексте. Виды зачинов. Синтаксическое строение зачинов. </w:t>
      </w:r>
    </w:p>
    <w:p w:rsidR="00793987" w:rsidRPr="00B00FD7" w:rsidRDefault="00793987" w:rsidP="00793987">
      <w:pPr>
        <w:pStyle w:val="a8"/>
        <w:ind w:left="0"/>
        <w:jc w:val="both"/>
        <w:rPr>
          <w:sz w:val="28"/>
          <w:szCs w:val="28"/>
        </w:rPr>
      </w:pPr>
      <w:r w:rsidRPr="00B00FD7">
        <w:rPr>
          <w:sz w:val="28"/>
          <w:szCs w:val="28"/>
        </w:rPr>
        <w:t>Заключительная часть (концовка) текста. Способы лексического и грамматического оформления концовки (средства завершенности).</w:t>
      </w:r>
    </w:p>
    <w:p w:rsidR="00793987" w:rsidRPr="00B00FD7" w:rsidRDefault="00793987" w:rsidP="00793987">
      <w:pPr>
        <w:pStyle w:val="a8"/>
        <w:ind w:left="0"/>
        <w:jc w:val="both"/>
        <w:rPr>
          <w:sz w:val="28"/>
          <w:szCs w:val="28"/>
        </w:rPr>
      </w:pPr>
      <w:r w:rsidRPr="00793987">
        <w:rPr>
          <w:sz w:val="28"/>
          <w:szCs w:val="28"/>
        </w:rPr>
        <w:t>Практика:</w:t>
      </w:r>
      <w:r w:rsidRPr="00B00FD7">
        <w:rPr>
          <w:i/>
          <w:sz w:val="28"/>
          <w:szCs w:val="28"/>
        </w:rPr>
        <w:t xml:space="preserve"> </w:t>
      </w:r>
      <w:r w:rsidRPr="00B00FD7">
        <w:rPr>
          <w:sz w:val="28"/>
          <w:szCs w:val="28"/>
        </w:rPr>
        <w:t>Придумать несколько заголовков к написанному материалу в очередные номера.</w:t>
      </w:r>
      <w:r w:rsidR="00C64EC4">
        <w:rPr>
          <w:sz w:val="28"/>
          <w:szCs w:val="28"/>
        </w:rPr>
        <w:t xml:space="preserve"> Собрать текст из представленных частей.</w:t>
      </w:r>
    </w:p>
    <w:p w:rsidR="0079454D" w:rsidRDefault="003D5C11" w:rsidP="007945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93987">
        <w:rPr>
          <w:rFonts w:ascii="Times New Roman" w:hAnsi="Times New Roman" w:cs="Times New Roman"/>
          <w:b/>
          <w:sz w:val="28"/>
          <w:szCs w:val="28"/>
        </w:rPr>
        <w:t>9-16</w:t>
      </w:r>
      <w:r w:rsidR="009C61B6" w:rsidRPr="007945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61B6" w:rsidRPr="0079454D">
        <w:rPr>
          <w:rFonts w:ascii="Times New Roman" w:hAnsi="Times New Roman" w:cs="Times New Roman"/>
          <w:b/>
          <w:bCs/>
          <w:sz w:val="28"/>
          <w:szCs w:val="28"/>
        </w:rPr>
        <w:t>Знакомство</w:t>
      </w:r>
      <w:r w:rsidR="009C61B6" w:rsidRPr="009C61B6">
        <w:rPr>
          <w:rFonts w:ascii="Times New Roman" w:hAnsi="Times New Roman" w:cs="Times New Roman"/>
          <w:b/>
          <w:bCs/>
          <w:sz w:val="28"/>
          <w:szCs w:val="28"/>
        </w:rPr>
        <w:t xml:space="preserve"> с оформительским делом.</w:t>
      </w:r>
      <w:r w:rsidR="009C61B6" w:rsidRPr="009C6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1B6" w:rsidRPr="009C61B6" w:rsidRDefault="00793987" w:rsidP="007945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9454D" w:rsidRPr="0079454D">
        <w:rPr>
          <w:rFonts w:ascii="Times New Roman" w:hAnsi="Times New Roman" w:cs="Times New Roman"/>
          <w:b/>
          <w:sz w:val="28"/>
          <w:szCs w:val="28"/>
        </w:rPr>
        <w:t>. Шрифт</w:t>
      </w:r>
      <w:r w:rsidR="009C61B6" w:rsidRPr="0079454D">
        <w:rPr>
          <w:rFonts w:ascii="Times New Roman" w:hAnsi="Times New Roman" w:cs="Times New Roman"/>
          <w:b/>
          <w:sz w:val="28"/>
          <w:szCs w:val="28"/>
        </w:rPr>
        <w:t>.</w:t>
      </w:r>
      <w:r w:rsidR="009C61B6" w:rsidRPr="009C61B6">
        <w:rPr>
          <w:rFonts w:ascii="Times New Roman" w:hAnsi="Times New Roman" w:cs="Times New Roman"/>
          <w:sz w:val="28"/>
          <w:szCs w:val="28"/>
        </w:rPr>
        <w:t xml:space="preserve"> Знакомство с видами шрифта по различным изданиям периодической печати.</w:t>
      </w:r>
    </w:p>
    <w:p w:rsidR="009C61B6" w:rsidRPr="009C61B6" w:rsidRDefault="009C61B6" w:rsidP="009C61B6">
      <w:pPr>
        <w:pStyle w:val="33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hAnsi="Times New Roman" w:cs="Times New Roman"/>
          <w:sz w:val="28"/>
          <w:szCs w:val="28"/>
        </w:rPr>
        <w:t>Практическая работа. Упражнения в написании современным шрифтом. Выбор шрифта для определенного по содержанию текста и оформления плакатов.</w:t>
      </w:r>
    </w:p>
    <w:p w:rsidR="009C61B6" w:rsidRPr="009C61B6" w:rsidRDefault="00793987" w:rsidP="009C61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9454D" w:rsidRPr="0079454D">
        <w:rPr>
          <w:rFonts w:ascii="Times New Roman" w:hAnsi="Times New Roman" w:cs="Times New Roman"/>
          <w:b/>
          <w:sz w:val="28"/>
          <w:szCs w:val="28"/>
        </w:rPr>
        <w:t>.</w:t>
      </w:r>
      <w:r w:rsidR="009C61B6" w:rsidRPr="0079454D">
        <w:rPr>
          <w:rFonts w:ascii="Times New Roman" w:hAnsi="Times New Roman" w:cs="Times New Roman"/>
          <w:b/>
          <w:sz w:val="28"/>
          <w:szCs w:val="28"/>
        </w:rPr>
        <w:t>Иллюстрированное оформление газеты.</w:t>
      </w:r>
      <w:r w:rsidR="009C61B6" w:rsidRPr="009C61B6">
        <w:rPr>
          <w:rFonts w:ascii="Times New Roman" w:hAnsi="Times New Roman" w:cs="Times New Roman"/>
          <w:sz w:val="28"/>
          <w:szCs w:val="28"/>
        </w:rPr>
        <w:t xml:space="preserve"> Просмотр газет, анализ подобранных иллюстраций. </w:t>
      </w:r>
      <w:r w:rsidR="009C61B6" w:rsidRPr="009C61B6">
        <w:rPr>
          <w:rFonts w:ascii="Times New Roman" w:hAnsi="Times New Roman" w:cs="Times New Roman"/>
          <w:iCs/>
          <w:sz w:val="28"/>
          <w:szCs w:val="28"/>
        </w:rPr>
        <w:t>Показать, как с помощью иллюстраций «оживает» газета.  Рассмотреть и обсудить на примере различных периодических изданий как оформляется газета. Попробовать самостоятельно подобрать на выбранную тему иллюстрации для оформления газеты</w:t>
      </w:r>
      <w:r w:rsidR="0079454D">
        <w:rPr>
          <w:rFonts w:ascii="Times New Roman" w:hAnsi="Times New Roman" w:cs="Times New Roman"/>
          <w:iCs/>
          <w:sz w:val="28"/>
          <w:szCs w:val="28"/>
        </w:rPr>
        <w:t>.</w:t>
      </w:r>
    </w:p>
    <w:p w:rsidR="009C61B6" w:rsidRDefault="00793987" w:rsidP="009C61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9C61B6" w:rsidRPr="0079454D">
        <w:rPr>
          <w:rFonts w:ascii="Times New Roman" w:hAnsi="Times New Roman" w:cs="Times New Roman"/>
          <w:b/>
          <w:sz w:val="28"/>
          <w:szCs w:val="28"/>
        </w:rPr>
        <w:t>. Дизайн газеты.</w:t>
      </w:r>
      <w:r w:rsidR="009C61B6" w:rsidRPr="009C61B6">
        <w:rPr>
          <w:rFonts w:ascii="Times New Roman" w:hAnsi="Times New Roman" w:cs="Times New Roman"/>
          <w:sz w:val="28"/>
          <w:szCs w:val="28"/>
        </w:rPr>
        <w:t xml:space="preserve"> Классический дизайн газеты. Просмотр газет с классическим дизайном, выявление особенностей черт.</w:t>
      </w:r>
      <w:r w:rsidR="0079454D">
        <w:rPr>
          <w:rFonts w:ascii="Times New Roman" w:hAnsi="Times New Roman" w:cs="Times New Roman"/>
          <w:sz w:val="28"/>
          <w:szCs w:val="28"/>
        </w:rPr>
        <w:t xml:space="preserve"> </w:t>
      </w:r>
      <w:r w:rsidR="009C61B6" w:rsidRPr="009C61B6">
        <w:rPr>
          <w:rFonts w:ascii="Times New Roman" w:hAnsi="Times New Roman" w:cs="Times New Roman"/>
          <w:sz w:val="28"/>
          <w:szCs w:val="28"/>
        </w:rPr>
        <w:t>Оформление эскиза газеты с использованием классического дизайна.</w:t>
      </w:r>
    </w:p>
    <w:p w:rsidR="00DF3CAA" w:rsidRDefault="00793987" w:rsidP="00DF3C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9C61B6" w:rsidRPr="007945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3CAA">
        <w:rPr>
          <w:rFonts w:ascii="Times New Roman" w:hAnsi="Times New Roman" w:cs="Times New Roman"/>
          <w:b/>
          <w:sz w:val="28"/>
          <w:szCs w:val="28"/>
        </w:rPr>
        <w:t xml:space="preserve">Компьютерные программы. </w:t>
      </w:r>
      <w:r w:rsidR="009C61B6" w:rsidRPr="00DF3CAA">
        <w:rPr>
          <w:rFonts w:ascii="Times New Roman" w:hAnsi="Times New Roman" w:cs="Times New Roman"/>
          <w:sz w:val="28"/>
          <w:szCs w:val="28"/>
        </w:rPr>
        <w:t xml:space="preserve">Работа на ПК. </w:t>
      </w:r>
      <w:r w:rsidR="009C61B6" w:rsidRPr="009C61B6">
        <w:rPr>
          <w:rFonts w:ascii="Times New Roman" w:hAnsi="Times New Roman" w:cs="Times New Roman"/>
          <w:sz w:val="28"/>
          <w:szCs w:val="28"/>
        </w:rPr>
        <w:t xml:space="preserve">Особенности компьютерной программы  </w:t>
      </w:r>
      <w:r w:rsidR="009C61B6" w:rsidRPr="009C61B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9C61B6" w:rsidRPr="009C61B6">
        <w:rPr>
          <w:rFonts w:ascii="Times New Roman" w:hAnsi="Times New Roman" w:cs="Times New Roman"/>
          <w:sz w:val="28"/>
          <w:szCs w:val="28"/>
        </w:rPr>
        <w:t xml:space="preserve"> </w:t>
      </w:r>
      <w:r w:rsidR="009C61B6" w:rsidRPr="009C61B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F3CAA">
        <w:rPr>
          <w:rFonts w:ascii="Times New Roman" w:hAnsi="Times New Roman" w:cs="Times New Roman"/>
          <w:sz w:val="28"/>
          <w:szCs w:val="28"/>
        </w:rPr>
        <w:t xml:space="preserve">, </w:t>
      </w:r>
      <w:r w:rsidR="00DF3CAA" w:rsidRPr="009C61B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DF3CAA" w:rsidRPr="009C61B6">
        <w:rPr>
          <w:rFonts w:ascii="Times New Roman" w:hAnsi="Times New Roman" w:cs="Times New Roman"/>
          <w:sz w:val="28"/>
          <w:szCs w:val="28"/>
        </w:rPr>
        <w:t xml:space="preserve"> </w:t>
      </w:r>
      <w:r w:rsidR="00DF3CAA" w:rsidRPr="009C61B6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DF3CAA" w:rsidRPr="009C61B6">
        <w:rPr>
          <w:rFonts w:ascii="Times New Roman" w:hAnsi="Times New Roman" w:cs="Times New Roman"/>
          <w:sz w:val="28"/>
          <w:szCs w:val="28"/>
        </w:rPr>
        <w:t xml:space="preserve"> </w:t>
      </w:r>
      <w:r w:rsidR="00DF3CAA" w:rsidRPr="009C61B6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DF3CAA">
        <w:rPr>
          <w:rFonts w:ascii="Times New Roman" w:hAnsi="Times New Roman" w:cs="Times New Roman"/>
          <w:sz w:val="28"/>
          <w:szCs w:val="28"/>
        </w:rPr>
        <w:t xml:space="preserve">, </w:t>
      </w:r>
      <w:r w:rsidR="00DF3CAA" w:rsidRPr="009C61B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DF3CAA" w:rsidRPr="009C61B6">
        <w:rPr>
          <w:rFonts w:ascii="Times New Roman" w:hAnsi="Times New Roman" w:cs="Times New Roman"/>
          <w:sz w:val="28"/>
          <w:szCs w:val="28"/>
        </w:rPr>
        <w:t xml:space="preserve"> </w:t>
      </w:r>
      <w:r w:rsidR="00DF3CAA" w:rsidRPr="009C61B6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="00DF3CAA" w:rsidRPr="009C61B6">
        <w:rPr>
          <w:rFonts w:ascii="Times New Roman" w:hAnsi="Times New Roman" w:cs="Times New Roman"/>
          <w:sz w:val="28"/>
          <w:szCs w:val="28"/>
        </w:rPr>
        <w:t>.</w:t>
      </w:r>
    </w:p>
    <w:p w:rsidR="00DF3CAA" w:rsidRPr="009C61B6" w:rsidRDefault="00793987" w:rsidP="00DF3C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DF3CAA" w:rsidRPr="00DF3CAA">
        <w:rPr>
          <w:rFonts w:ascii="Times New Roman" w:hAnsi="Times New Roman" w:cs="Times New Roman"/>
          <w:b/>
          <w:sz w:val="28"/>
          <w:szCs w:val="28"/>
        </w:rPr>
        <w:t>. Работа в интернете.</w:t>
      </w:r>
      <w:r w:rsidR="00DF3CAA">
        <w:rPr>
          <w:rFonts w:ascii="Times New Roman" w:hAnsi="Times New Roman" w:cs="Times New Roman"/>
          <w:sz w:val="28"/>
          <w:szCs w:val="28"/>
        </w:rPr>
        <w:t xml:space="preserve"> </w:t>
      </w:r>
      <w:r w:rsidR="00DF3CAA" w:rsidRPr="009C61B6">
        <w:rPr>
          <w:rFonts w:ascii="Times New Roman" w:hAnsi="Times New Roman" w:cs="Times New Roman"/>
          <w:sz w:val="28"/>
          <w:szCs w:val="28"/>
        </w:rPr>
        <w:t>Просмотр материалов.</w:t>
      </w:r>
      <w:r w:rsidR="00DF3CAA" w:rsidRPr="00DF3CAA">
        <w:rPr>
          <w:rFonts w:ascii="Times New Roman" w:hAnsi="Times New Roman" w:cs="Times New Roman"/>
          <w:sz w:val="28"/>
          <w:szCs w:val="28"/>
        </w:rPr>
        <w:t xml:space="preserve"> </w:t>
      </w:r>
      <w:r w:rsidR="00DF3CAA" w:rsidRPr="009C61B6">
        <w:rPr>
          <w:rFonts w:ascii="Times New Roman" w:hAnsi="Times New Roman" w:cs="Times New Roman"/>
          <w:sz w:val="28"/>
          <w:szCs w:val="28"/>
        </w:rPr>
        <w:t xml:space="preserve">Школьный сайт. Эстетика и дизайн. Просмотр материалов школьного сайта. </w:t>
      </w:r>
    </w:p>
    <w:p w:rsidR="00DF3CAA" w:rsidRDefault="00793987" w:rsidP="009C61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-16</w:t>
      </w:r>
      <w:r w:rsidR="00DF3CAA" w:rsidRPr="00DF3CAA">
        <w:rPr>
          <w:rFonts w:ascii="Times New Roman" w:hAnsi="Times New Roman" w:cs="Times New Roman"/>
          <w:b/>
          <w:sz w:val="28"/>
          <w:szCs w:val="28"/>
        </w:rPr>
        <w:t>.</w:t>
      </w:r>
      <w:r w:rsidR="009C61B6" w:rsidRPr="00DF3CAA">
        <w:rPr>
          <w:rFonts w:ascii="Times New Roman" w:hAnsi="Times New Roman" w:cs="Times New Roman"/>
          <w:b/>
          <w:sz w:val="28"/>
          <w:szCs w:val="28"/>
        </w:rPr>
        <w:t>Обучение работы на ПК</w:t>
      </w:r>
      <w:r w:rsidR="00DF3CAA">
        <w:rPr>
          <w:rFonts w:ascii="Times New Roman" w:hAnsi="Times New Roman" w:cs="Times New Roman"/>
          <w:sz w:val="28"/>
          <w:szCs w:val="28"/>
        </w:rPr>
        <w:t>:</w:t>
      </w:r>
      <w:r w:rsidR="009C61B6" w:rsidRPr="009C61B6">
        <w:rPr>
          <w:rFonts w:ascii="Times New Roman" w:hAnsi="Times New Roman" w:cs="Times New Roman"/>
          <w:sz w:val="28"/>
          <w:szCs w:val="28"/>
        </w:rPr>
        <w:t xml:space="preserve"> печатание материала, подбор шрифта, оформление заголовков, </w:t>
      </w:r>
      <w:r w:rsidR="00DF3CAA">
        <w:rPr>
          <w:rFonts w:ascii="Times New Roman" w:hAnsi="Times New Roman" w:cs="Times New Roman"/>
          <w:sz w:val="28"/>
          <w:szCs w:val="28"/>
        </w:rPr>
        <w:t xml:space="preserve">добавление иллюстраций, </w:t>
      </w:r>
      <w:r w:rsidR="009C61B6" w:rsidRPr="009C61B6">
        <w:rPr>
          <w:rFonts w:ascii="Times New Roman" w:hAnsi="Times New Roman" w:cs="Times New Roman"/>
          <w:sz w:val="28"/>
          <w:szCs w:val="28"/>
        </w:rPr>
        <w:t>выведение материалов на принтер.</w:t>
      </w:r>
      <w:r w:rsidR="00794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C11" w:rsidRPr="00E44BD9" w:rsidRDefault="00712A3D" w:rsidP="009C61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A3D">
        <w:rPr>
          <w:rFonts w:ascii="Times New Roman" w:hAnsi="Times New Roman" w:cs="Times New Roman"/>
          <w:b/>
          <w:sz w:val="28"/>
          <w:szCs w:val="28"/>
        </w:rPr>
        <w:t>17-18</w:t>
      </w:r>
      <w:r w:rsidR="003D5C11" w:rsidRPr="00712A3D">
        <w:rPr>
          <w:rFonts w:ascii="Times New Roman" w:hAnsi="Times New Roman" w:cs="Times New Roman"/>
          <w:b/>
          <w:sz w:val="28"/>
          <w:szCs w:val="28"/>
        </w:rPr>
        <w:t>. Анализ</w:t>
      </w:r>
      <w:r w:rsidR="003D5C11" w:rsidRPr="003D5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BD9">
        <w:rPr>
          <w:rFonts w:ascii="Times New Roman" w:hAnsi="Times New Roman" w:cs="Times New Roman"/>
          <w:b/>
          <w:sz w:val="28"/>
          <w:szCs w:val="28"/>
        </w:rPr>
        <w:t xml:space="preserve">газетных статей </w:t>
      </w:r>
      <w:r w:rsidR="003D5C11" w:rsidRPr="00E44BD9">
        <w:rPr>
          <w:rFonts w:ascii="Times New Roman" w:hAnsi="Times New Roman" w:cs="Times New Roman"/>
          <w:sz w:val="28"/>
          <w:szCs w:val="28"/>
        </w:rPr>
        <w:t>(нравственные, патриотические, эстетические проблемы журналистики)</w:t>
      </w:r>
    </w:p>
    <w:p w:rsidR="00FE7641" w:rsidRPr="00FE7641" w:rsidRDefault="00FE7641" w:rsidP="009C61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41">
        <w:rPr>
          <w:rFonts w:ascii="Times New Roman" w:hAnsi="Times New Roman" w:cs="Times New Roman"/>
          <w:sz w:val="28"/>
          <w:szCs w:val="28"/>
        </w:rPr>
        <w:t>Анализ газетных статей, оформления газеты</w:t>
      </w:r>
      <w:r w:rsidR="00CE2AFB">
        <w:rPr>
          <w:rFonts w:ascii="Times New Roman" w:hAnsi="Times New Roman" w:cs="Times New Roman"/>
          <w:sz w:val="28"/>
          <w:szCs w:val="28"/>
        </w:rPr>
        <w:t>, обсуждение проблем периодической печати на основе полученных на занятиях знаний.</w:t>
      </w:r>
    </w:p>
    <w:p w:rsidR="009C61B6" w:rsidRDefault="00712A3D" w:rsidP="009C61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A3D">
        <w:rPr>
          <w:rFonts w:ascii="Times New Roman" w:hAnsi="Times New Roman" w:cs="Times New Roman"/>
          <w:b/>
          <w:sz w:val="28"/>
          <w:szCs w:val="28"/>
        </w:rPr>
        <w:t>19-20</w:t>
      </w:r>
      <w:r w:rsidR="009C61B6" w:rsidRPr="00712A3D">
        <w:rPr>
          <w:rFonts w:ascii="Times New Roman" w:hAnsi="Times New Roman" w:cs="Times New Roman"/>
          <w:b/>
          <w:sz w:val="28"/>
          <w:szCs w:val="28"/>
        </w:rPr>
        <w:t>.</w:t>
      </w:r>
      <w:r w:rsidR="009C61B6" w:rsidRPr="009C61B6">
        <w:rPr>
          <w:rFonts w:ascii="Times New Roman" w:hAnsi="Times New Roman" w:cs="Times New Roman"/>
          <w:sz w:val="28"/>
          <w:szCs w:val="28"/>
        </w:rPr>
        <w:t xml:space="preserve"> </w:t>
      </w:r>
      <w:r w:rsidR="009C61B6" w:rsidRPr="009C61B6">
        <w:rPr>
          <w:rFonts w:ascii="Times New Roman" w:hAnsi="Times New Roman" w:cs="Times New Roman"/>
          <w:b/>
          <w:bCs/>
          <w:sz w:val="28"/>
          <w:szCs w:val="28"/>
        </w:rPr>
        <w:t>Экскурсия.</w:t>
      </w:r>
    </w:p>
    <w:p w:rsidR="00AC5B2F" w:rsidRDefault="00712A3D" w:rsidP="0015365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3D">
        <w:rPr>
          <w:rFonts w:ascii="Times New Roman" w:hAnsi="Times New Roman" w:cs="Times New Roman"/>
          <w:b/>
          <w:sz w:val="28"/>
          <w:szCs w:val="28"/>
        </w:rPr>
        <w:t>19</w:t>
      </w:r>
      <w:r w:rsidR="0015365D" w:rsidRPr="00712A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5B2F" w:rsidRPr="00712A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курсия в редакцию газеты «Маяк Сысолы».</w:t>
      </w:r>
      <w:r w:rsidR="00AC5B2F"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ство с работой профессионального журналиста. Технология работы над номером газеты. Ответы на вопросы. </w:t>
      </w:r>
    </w:p>
    <w:p w:rsidR="00AC5B2F" w:rsidRDefault="00712A3D" w:rsidP="00712A3D">
      <w:pPr>
        <w:pStyle w:val="a8"/>
        <w:ind w:left="0"/>
        <w:rPr>
          <w:sz w:val="28"/>
          <w:szCs w:val="28"/>
        </w:rPr>
      </w:pPr>
      <w:r w:rsidRPr="00712A3D">
        <w:rPr>
          <w:b/>
          <w:sz w:val="28"/>
          <w:szCs w:val="28"/>
        </w:rPr>
        <w:t>20</w:t>
      </w:r>
      <w:r w:rsidR="009C61B6" w:rsidRPr="00712A3D">
        <w:rPr>
          <w:b/>
          <w:sz w:val="28"/>
          <w:szCs w:val="28"/>
        </w:rPr>
        <w:t>. Написание статьи по итогам экскурсии.</w:t>
      </w:r>
      <w:r w:rsidR="00AC5B2F" w:rsidRPr="00AC5B2F">
        <w:rPr>
          <w:color w:val="000000"/>
          <w:sz w:val="28"/>
          <w:szCs w:val="28"/>
        </w:rPr>
        <w:t xml:space="preserve"> </w:t>
      </w:r>
      <w:r w:rsidR="00AC5B2F" w:rsidRPr="00B21556">
        <w:rPr>
          <w:color w:val="000000"/>
          <w:sz w:val="28"/>
          <w:szCs w:val="28"/>
        </w:rPr>
        <w:t>Практическая работа: по итогам экскурсии подготовить публикацию (жанры должны быть различны на выбор учащегося).</w:t>
      </w:r>
      <w:r w:rsidR="00AC5B2F" w:rsidRPr="00B21556">
        <w:rPr>
          <w:color w:val="000000"/>
          <w:sz w:val="28"/>
          <w:szCs w:val="28"/>
        </w:rPr>
        <w:br/>
      </w:r>
    </w:p>
    <w:p w:rsidR="00AC5B2F" w:rsidRPr="00B00FD7" w:rsidRDefault="00712A3D" w:rsidP="00AC5B2F">
      <w:pPr>
        <w:pStyle w:val="a8"/>
        <w:ind w:left="0"/>
        <w:jc w:val="both"/>
        <w:rPr>
          <w:b/>
          <w:sz w:val="28"/>
          <w:szCs w:val="28"/>
        </w:rPr>
      </w:pPr>
      <w:r w:rsidRPr="00712A3D">
        <w:rPr>
          <w:b/>
          <w:sz w:val="28"/>
          <w:szCs w:val="28"/>
        </w:rPr>
        <w:t>21-23</w:t>
      </w:r>
      <w:r w:rsidR="003D5C11" w:rsidRPr="00712A3D">
        <w:rPr>
          <w:b/>
          <w:sz w:val="28"/>
          <w:szCs w:val="28"/>
        </w:rPr>
        <w:t>. Сбор</w:t>
      </w:r>
      <w:r w:rsidR="003D5C11" w:rsidRPr="003D5C11">
        <w:rPr>
          <w:b/>
          <w:sz w:val="28"/>
          <w:szCs w:val="28"/>
        </w:rPr>
        <w:t xml:space="preserve"> материалов.</w:t>
      </w:r>
      <w:r w:rsidR="00AC5B2F">
        <w:rPr>
          <w:b/>
          <w:sz w:val="28"/>
          <w:szCs w:val="28"/>
        </w:rPr>
        <w:t xml:space="preserve"> </w:t>
      </w:r>
      <w:r w:rsidR="00360C09">
        <w:rPr>
          <w:sz w:val="28"/>
          <w:szCs w:val="28"/>
        </w:rPr>
        <w:t xml:space="preserve">Обсуждение школьной жизни. </w:t>
      </w:r>
      <w:r w:rsidR="008F5E71">
        <w:rPr>
          <w:sz w:val="28"/>
          <w:szCs w:val="28"/>
        </w:rPr>
        <w:t xml:space="preserve">Актуальные темы в школе. </w:t>
      </w:r>
      <w:r w:rsidR="00360C09">
        <w:rPr>
          <w:sz w:val="28"/>
          <w:szCs w:val="28"/>
        </w:rPr>
        <w:t xml:space="preserve">Рубрики в газете. </w:t>
      </w:r>
      <w:r w:rsidR="00AC5B2F" w:rsidRPr="00360C09">
        <w:rPr>
          <w:sz w:val="28"/>
          <w:szCs w:val="28"/>
        </w:rPr>
        <w:t>Сбор</w:t>
      </w:r>
      <w:r w:rsidR="00AC5B2F" w:rsidRPr="00B00FD7">
        <w:rPr>
          <w:sz w:val="28"/>
          <w:szCs w:val="28"/>
        </w:rPr>
        <w:t xml:space="preserve"> информации</w:t>
      </w:r>
      <w:r w:rsidR="00360C09">
        <w:rPr>
          <w:sz w:val="28"/>
          <w:szCs w:val="28"/>
        </w:rPr>
        <w:t xml:space="preserve"> для рубрик</w:t>
      </w:r>
      <w:r w:rsidR="00AC5B2F" w:rsidRPr="00B00FD7">
        <w:rPr>
          <w:sz w:val="28"/>
          <w:szCs w:val="28"/>
        </w:rPr>
        <w:t xml:space="preserve">. Основные методы сбора: изучение документов, </w:t>
      </w:r>
      <w:r w:rsidR="0071178B">
        <w:rPr>
          <w:sz w:val="28"/>
          <w:szCs w:val="28"/>
        </w:rPr>
        <w:t xml:space="preserve">работа в интернете, </w:t>
      </w:r>
      <w:r w:rsidR="00AC5B2F" w:rsidRPr="00B00FD7">
        <w:rPr>
          <w:sz w:val="28"/>
          <w:szCs w:val="28"/>
        </w:rPr>
        <w:t>наблюдение, работа с людьми.</w:t>
      </w:r>
    </w:p>
    <w:p w:rsidR="00360C09" w:rsidRPr="00360C09" w:rsidRDefault="00360C09" w:rsidP="00360C09">
      <w:pPr>
        <w:pStyle w:val="a8"/>
        <w:ind w:left="0"/>
        <w:rPr>
          <w:sz w:val="28"/>
          <w:szCs w:val="28"/>
        </w:rPr>
      </w:pPr>
      <w:r>
        <w:rPr>
          <w:b/>
          <w:sz w:val="28"/>
          <w:szCs w:val="28"/>
        </w:rPr>
        <w:t>24-26</w:t>
      </w:r>
      <w:r w:rsidR="00AC5B2F" w:rsidRPr="00712A3D">
        <w:rPr>
          <w:b/>
          <w:sz w:val="28"/>
          <w:szCs w:val="28"/>
        </w:rPr>
        <w:t>.</w:t>
      </w:r>
      <w:r w:rsidR="00AC5B2F" w:rsidRPr="00712A3D">
        <w:rPr>
          <w:b/>
          <w:color w:val="000000"/>
          <w:sz w:val="28"/>
          <w:szCs w:val="28"/>
        </w:rPr>
        <w:t xml:space="preserve"> </w:t>
      </w:r>
      <w:r w:rsidRPr="00360C09">
        <w:rPr>
          <w:b/>
          <w:sz w:val="28"/>
          <w:szCs w:val="28"/>
        </w:rPr>
        <w:t>Написание статей.</w:t>
      </w:r>
      <w:r>
        <w:rPr>
          <w:b/>
          <w:sz w:val="28"/>
          <w:szCs w:val="28"/>
        </w:rPr>
        <w:t xml:space="preserve"> </w:t>
      </w:r>
      <w:r w:rsidRPr="00360C09">
        <w:rPr>
          <w:sz w:val="28"/>
          <w:szCs w:val="28"/>
        </w:rPr>
        <w:t>С учётом собранного материала</w:t>
      </w:r>
      <w:r>
        <w:rPr>
          <w:sz w:val="28"/>
          <w:szCs w:val="28"/>
        </w:rPr>
        <w:t xml:space="preserve"> написание статей (каждый учащийся пишет одну статью)</w:t>
      </w:r>
      <w:r w:rsidR="008F5E71">
        <w:rPr>
          <w:sz w:val="28"/>
          <w:szCs w:val="28"/>
        </w:rPr>
        <w:t>. Подбор иллюстраций к данной статье. Соблюдение композиции к тексту и всех требований к оформлению статьи в печатном виде.</w:t>
      </w:r>
    </w:p>
    <w:p w:rsidR="00AC5B2F" w:rsidRPr="00B00FD7" w:rsidRDefault="00360C09" w:rsidP="00712A3D">
      <w:pPr>
        <w:pStyle w:val="a8"/>
        <w:ind w:left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7</w:t>
      </w:r>
      <w:r w:rsidRPr="00360C09">
        <w:rPr>
          <w:b/>
          <w:sz w:val="28"/>
          <w:szCs w:val="28"/>
        </w:rPr>
        <w:t xml:space="preserve">-28. </w:t>
      </w:r>
      <w:r w:rsidR="00AC5B2F" w:rsidRPr="00712A3D">
        <w:rPr>
          <w:b/>
          <w:color w:val="000000"/>
          <w:sz w:val="28"/>
          <w:szCs w:val="28"/>
        </w:rPr>
        <w:t>Редактирование</w:t>
      </w:r>
      <w:r w:rsidR="00AC5B2F">
        <w:rPr>
          <w:b/>
          <w:color w:val="000000"/>
          <w:sz w:val="28"/>
          <w:szCs w:val="28"/>
        </w:rPr>
        <w:t xml:space="preserve">. </w:t>
      </w:r>
      <w:r w:rsidR="00AC5B2F" w:rsidRPr="00B21556">
        <w:rPr>
          <w:color w:val="000000"/>
          <w:sz w:val="28"/>
          <w:szCs w:val="28"/>
        </w:rPr>
        <w:t xml:space="preserve">Исправление ошибок. </w:t>
      </w:r>
      <w:r w:rsidR="00AC5B2F" w:rsidRPr="00B00FD7">
        <w:rPr>
          <w:sz w:val="28"/>
          <w:szCs w:val="28"/>
        </w:rPr>
        <w:t xml:space="preserve">Логические ошибки и </w:t>
      </w:r>
      <w:r w:rsidR="00712A3D">
        <w:rPr>
          <w:sz w:val="28"/>
          <w:szCs w:val="28"/>
        </w:rPr>
        <w:t>к</w:t>
      </w:r>
      <w:r w:rsidR="00AC5B2F" w:rsidRPr="00B00FD7">
        <w:rPr>
          <w:sz w:val="28"/>
          <w:szCs w:val="28"/>
        </w:rPr>
        <w:t>омпозиционные ошибки (несоответствие текста плану, нарушение последовательности, неудачное начало или концовка текста, отсутствие вывода в тексте-рассуждении).</w:t>
      </w:r>
    </w:p>
    <w:p w:rsidR="00AC5B2F" w:rsidRPr="00B00FD7" w:rsidRDefault="00AC5B2F" w:rsidP="00AC5B2F">
      <w:pPr>
        <w:pStyle w:val="a8"/>
        <w:ind w:left="0"/>
        <w:jc w:val="both"/>
        <w:rPr>
          <w:sz w:val="28"/>
          <w:szCs w:val="28"/>
        </w:rPr>
      </w:pPr>
      <w:r w:rsidRPr="00712A3D">
        <w:rPr>
          <w:sz w:val="28"/>
          <w:szCs w:val="28"/>
        </w:rPr>
        <w:t>Приемы правки рукописи (черновика</w:t>
      </w:r>
      <w:r w:rsidRPr="00B00FD7">
        <w:rPr>
          <w:sz w:val="28"/>
          <w:szCs w:val="28"/>
        </w:rPr>
        <w:t>): ознакомительное чтение; углубленное чтение; шлифовочное чтение; правка-вычитка; правка-сокращение; правка-обработка; правка-переделка.  Требования к рукописям.</w:t>
      </w:r>
    </w:p>
    <w:p w:rsidR="00AC5B2F" w:rsidRPr="00B00FD7" w:rsidRDefault="00AC5B2F" w:rsidP="00AC5B2F">
      <w:pPr>
        <w:pStyle w:val="a8"/>
        <w:ind w:left="0"/>
        <w:jc w:val="both"/>
        <w:rPr>
          <w:sz w:val="28"/>
          <w:szCs w:val="28"/>
        </w:rPr>
      </w:pPr>
      <w:r w:rsidRPr="00B00FD7">
        <w:rPr>
          <w:sz w:val="28"/>
          <w:szCs w:val="28"/>
        </w:rPr>
        <w:t>Приемы и техника правки написанного. Корректурные знаки. Речевые ошибки. Фактические ошибки. Грамматические и стилистические.</w:t>
      </w:r>
    </w:p>
    <w:p w:rsidR="00AC5B2F" w:rsidRDefault="00712A3D" w:rsidP="00712A3D">
      <w:pPr>
        <w:pStyle w:val="a8"/>
        <w:ind w:left="0"/>
        <w:rPr>
          <w:sz w:val="28"/>
          <w:szCs w:val="28"/>
        </w:rPr>
      </w:pPr>
      <w:r w:rsidRPr="00B21556">
        <w:rPr>
          <w:color w:val="000000"/>
          <w:sz w:val="28"/>
          <w:szCs w:val="28"/>
        </w:rPr>
        <w:t>Практическая работа: редактирование текста.</w:t>
      </w:r>
      <w:r w:rsidRPr="00B21556">
        <w:rPr>
          <w:color w:val="000000"/>
          <w:sz w:val="28"/>
          <w:szCs w:val="28"/>
        </w:rPr>
        <w:br/>
        <w:t xml:space="preserve">В ходе выполнения практических работ у учащихся могут возникнуть затруднения. Помощь в решении сложных проблем, совместный поиск тем для публикаций, консультации, коррекция и редактирование текстов. Работа со справочной литературой. </w:t>
      </w:r>
      <w:r w:rsidRPr="00B21556">
        <w:rPr>
          <w:color w:val="000000"/>
          <w:sz w:val="28"/>
          <w:szCs w:val="28"/>
        </w:rPr>
        <w:br/>
      </w:r>
      <w:r w:rsidR="00AC5B2F" w:rsidRPr="00B00FD7">
        <w:rPr>
          <w:sz w:val="28"/>
          <w:szCs w:val="28"/>
        </w:rPr>
        <w:t>Взаимное редактирование рукописей для газеты.</w:t>
      </w:r>
    </w:p>
    <w:p w:rsidR="00712A3D" w:rsidRDefault="00712A3D" w:rsidP="00712A3D"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-33. Выпуск школьных газет.</w:t>
      </w:r>
    </w:p>
    <w:p w:rsidR="00712A3D" w:rsidRPr="00B00FD7" w:rsidRDefault="00CE2AFB" w:rsidP="00712A3D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ролей в оформлении газеты. Определение д</w:t>
      </w:r>
      <w:r w:rsidR="00712A3D" w:rsidRPr="00B00FD7">
        <w:rPr>
          <w:sz w:val="28"/>
          <w:szCs w:val="28"/>
        </w:rPr>
        <w:t>изайн</w:t>
      </w:r>
      <w:r>
        <w:rPr>
          <w:sz w:val="28"/>
          <w:szCs w:val="28"/>
        </w:rPr>
        <w:t>а</w:t>
      </w:r>
      <w:r w:rsidR="00712A3D" w:rsidRPr="00B00FD7">
        <w:rPr>
          <w:sz w:val="28"/>
          <w:szCs w:val="28"/>
        </w:rPr>
        <w:t xml:space="preserve"> газеты, ее объем</w:t>
      </w:r>
      <w:r>
        <w:rPr>
          <w:sz w:val="28"/>
          <w:szCs w:val="28"/>
        </w:rPr>
        <w:t>а</w:t>
      </w:r>
      <w:r w:rsidR="00712A3D" w:rsidRPr="00B00FD7">
        <w:rPr>
          <w:sz w:val="28"/>
          <w:szCs w:val="28"/>
        </w:rPr>
        <w:t xml:space="preserve"> и формат</w:t>
      </w:r>
      <w:r>
        <w:rPr>
          <w:sz w:val="28"/>
          <w:szCs w:val="28"/>
        </w:rPr>
        <w:t>а</w:t>
      </w:r>
      <w:r w:rsidR="00712A3D" w:rsidRPr="00B00FD7">
        <w:rPr>
          <w:sz w:val="28"/>
          <w:szCs w:val="28"/>
        </w:rPr>
        <w:t xml:space="preserve">. Композиционно- графическая модель. Макет газеты  - фундамент издания. </w:t>
      </w:r>
    </w:p>
    <w:p w:rsidR="00712A3D" w:rsidRPr="00B00FD7" w:rsidRDefault="00712A3D" w:rsidP="00712A3D">
      <w:pPr>
        <w:pStyle w:val="a8"/>
        <w:ind w:left="0"/>
        <w:jc w:val="both"/>
        <w:rPr>
          <w:sz w:val="28"/>
          <w:szCs w:val="28"/>
        </w:rPr>
      </w:pPr>
      <w:r w:rsidRPr="00B00FD7">
        <w:rPr>
          <w:sz w:val="28"/>
          <w:szCs w:val="28"/>
        </w:rPr>
        <w:t>Оформление заглавной  части,  логотип.</w:t>
      </w:r>
      <w:r w:rsidR="00360C09">
        <w:rPr>
          <w:sz w:val="28"/>
          <w:szCs w:val="28"/>
        </w:rPr>
        <w:t xml:space="preserve"> Рубрики.</w:t>
      </w:r>
    </w:p>
    <w:p w:rsidR="00712A3D" w:rsidRPr="00B00FD7" w:rsidRDefault="00712A3D" w:rsidP="00712A3D">
      <w:pPr>
        <w:pStyle w:val="a8"/>
        <w:ind w:left="0"/>
        <w:jc w:val="both"/>
        <w:rPr>
          <w:sz w:val="28"/>
          <w:szCs w:val="28"/>
        </w:rPr>
      </w:pPr>
      <w:r w:rsidRPr="00B00FD7">
        <w:rPr>
          <w:sz w:val="28"/>
          <w:szCs w:val="28"/>
        </w:rPr>
        <w:t>Заголовочный комплекс. Размещение фотографий и иллюстраций.</w:t>
      </w:r>
    </w:p>
    <w:p w:rsidR="00B94F00" w:rsidRDefault="00712A3D" w:rsidP="00712A3D">
      <w:pPr>
        <w:pStyle w:val="a8"/>
        <w:ind w:left="0"/>
        <w:jc w:val="both"/>
        <w:rPr>
          <w:sz w:val="28"/>
          <w:szCs w:val="28"/>
        </w:rPr>
      </w:pPr>
      <w:r w:rsidRPr="00B00FD7">
        <w:rPr>
          <w:sz w:val="28"/>
          <w:szCs w:val="28"/>
        </w:rPr>
        <w:t xml:space="preserve">Деление полос на колонки.  Работа с текстом: врезы, шрифты, смысловые блоки. Средства художественного оформления. Дополнительно-графические средства. </w:t>
      </w:r>
    </w:p>
    <w:p w:rsidR="00CE2AFB" w:rsidRPr="00B00FD7" w:rsidRDefault="00CE2AFB" w:rsidP="00712A3D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актика: выпуск школьных газет.</w:t>
      </w:r>
    </w:p>
    <w:p w:rsidR="009914CE" w:rsidRPr="009C61B6" w:rsidRDefault="003D5C11" w:rsidP="00AC5B2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A3D">
        <w:rPr>
          <w:rFonts w:ascii="Times New Roman" w:hAnsi="Times New Roman" w:cs="Times New Roman"/>
          <w:b/>
          <w:sz w:val="28"/>
          <w:szCs w:val="28"/>
        </w:rPr>
        <w:t>34.</w:t>
      </w:r>
      <w:r w:rsidRPr="009C61B6">
        <w:rPr>
          <w:rFonts w:ascii="Times New Roman" w:hAnsi="Times New Roman" w:cs="Times New Roman"/>
          <w:sz w:val="28"/>
          <w:szCs w:val="28"/>
        </w:rPr>
        <w:t xml:space="preserve"> </w:t>
      </w:r>
      <w:r w:rsidRPr="003D5C11">
        <w:rPr>
          <w:rFonts w:ascii="Times New Roman" w:hAnsi="Times New Roman" w:cs="Times New Roman"/>
          <w:b/>
          <w:sz w:val="28"/>
          <w:szCs w:val="28"/>
        </w:rPr>
        <w:t>Итоговое занятие.</w:t>
      </w:r>
      <w:r w:rsidRPr="009C61B6">
        <w:rPr>
          <w:rFonts w:ascii="Times New Roman" w:hAnsi="Times New Roman" w:cs="Times New Roman"/>
          <w:sz w:val="28"/>
          <w:szCs w:val="28"/>
        </w:rPr>
        <w:t xml:space="preserve"> Анкетирование «Мои успехи в журналистике». Подведение итогов занятия за год. Просмотр лучших работ. </w:t>
      </w:r>
    </w:p>
    <w:p w:rsidR="00AC5B2F" w:rsidRDefault="00B0027F" w:rsidP="00B0027F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«Лучший</w:t>
      </w:r>
      <w:r w:rsidR="00712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ист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94F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0D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AC5B2F" w:rsidRDefault="00AC5B2F" w:rsidP="00B0027F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027F" w:rsidRPr="00B21556" w:rsidRDefault="00B0027F" w:rsidP="00B0027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0027F" w:rsidRPr="00B21556" w:rsidRDefault="00B0027F" w:rsidP="00B0027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C61B6" w:rsidRDefault="009C61B6" w:rsidP="009C61B6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C61B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52F5" w:rsidRDefault="00C152F5" w:rsidP="00C152F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Учебно-тематическое планирование второ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4426"/>
        <w:gridCol w:w="1275"/>
        <w:gridCol w:w="1560"/>
        <w:gridCol w:w="1275"/>
      </w:tblGrid>
      <w:tr w:rsidR="00C152F5" w:rsidRPr="009C61B6" w:rsidTr="00A97C53">
        <w:tc>
          <w:tcPr>
            <w:tcW w:w="644" w:type="dxa"/>
          </w:tcPr>
          <w:p w:rsidR="00C152F5" w:rsidRPr="009C61B6" w:rsidRDefault="00C152F5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26" w:type="dxa"/>
          </w:tcPr>
          <w:p w:rsidR="00C152F5" w:rsidRDefault="00C152F5" w:rsidP="00A97C5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2F5" w:rsidRPr="00A44430" w:rsidRDefault="00C152F5" w:rsidP="00A97C5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4430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темы</w:t>
            </w:r>
          </w:p>
        </w:tc>
        <w:tc>
          <w:tcPr>
            <w:tcW w:w="1275" w:type="dxa"/>
          </w:tcPr>
          <w:p w:rsidR="00C152F5" w:rsidRPr="009C61B6" w:rsidRDefault="00C152F5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-во часо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и</w:t>
            </w:r>
          </w:p>
        </w:tc>
        <w:tc>
          <w:tcPr>
            <w:tcW w:w="1560" w:type="dxa"/>
          </w:tcPr>
          <w:p w:rsidR="00C152F5" w:rsidRPr="009C61B6" w:rsidRDefault="00C152F5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-во часо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и</w:t>
            </w:r>
          </w:p>
        </w:tc>
        <w:tc>
          <w:tcPr>
            <w:tcW w:w="1275" w:type="dxa"/>
          </w:tcPr>
          <w:p w:rsidR="00C152F5" w:rsidRPr="009C61B6" w:rsidRDefault="00C152F5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C152F5" w:rsidRPr="009C61B6" w:rsidRDefault="00C152F5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 всего</w:t>
            </w:r>
          </w:p>
        </w:tc>
      </w:tr>
      <w:tr w:rsidR="00C152F5" w:rsidRPr="009C61B6" w:rsidTr="00A97C53">
        <w:tc>
          <w:tcPr>
            <w:tcW w:w="644" w:type="dxa"/>
          </w:tcPr>
          <w:p w:rsidR="00C152F5" w:rsidRPr="009C61B6" w:rsidRDefault="00C152F5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6" w:type="dxa"/>
          </w:tcPr>
          <w:p w:rsidR="00C152F5" w:rsidRPr="009C61B6" w:rsidRDefault="00182AB0" w:rsidP="00AD5F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275" w:type="dxa"/>
          </w:tcPr>
          <w:p w:rsidR="00C152F5" w:rsidRPr="009C61B6" w:rsidRDefault="00C152F5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152F5" w:rsidRPr="009C61B6" w:rsidRDefault="00AD5F64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C152F5" w:rsidRPr="009C61B6" w:rsidRDefault="00C152F5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52F5" w:rsidRPr="009C61B6" w:rsidTr="00A97C53">
        <w:tc>
          <w:tcPr>
            <w:tcW w:w="644" w:type="dxa"/>
          </w:tcPr>
          <w:p w:rsidR="00C152F5" w:rsidRPr="009C61B6" w:rsidRDefault="00C152F5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6" w:type="dxa"/>
          </w:tcPr>
          <w:p w:rsidR="00C152F5" w:rsidRPr="00BD620F" w:rsidRDefault="00182AB0" w:rsidP="00182AB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 первого года обучения.</w:t>
            </w:r>
          </w:p>
        </w:tc>
        <w:tc>
          <w:tcPr>
            <w:tcW w:w="1275" w:type="dxa"/>
          </w:tcPr>
          <w:p w:rsidR="00C152F5" w:rsidRPr="009C61B6" w:rsidRDefault="00C152F5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152F5" w:rsidRPr="009C61B6" w:rsidRDefault="00AD5F64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C152F5" w:rsidRPr="009C61B6" w:rsidRDefault="00C152F5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52F5" w:rsidRPr="009C61B6" w:rsidTr="00A97C53">
        <w:tc>
          <w:tcPr>
            <w:tcW w:w="644" w:type="dxa"/>
          </w:tcPr>
          <w:p w:rsidR="00C152F5" w:rsidRPr="009C61B6" w:rsidRDefault="005F670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52F5" w:rsidRPr="009C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C152F5" w:rsidRPr="00BD620F" w:rsidRDefault="00A97C53" w:rsidP="00A97C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териалов.</w:t>
            </w:r>
          </w:p>
        </w:tc>
        <w:tc>
          <w:tcPr>
            <w:tcW w:w="1275" w:type="dxa"/>
          </w:tcPr>
          <w:p w:rsidR="00C152F5" w:rsidRPr="009C61B6" w:rsidRDefault="00A97C53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152F5" w:rsidRPr="009C61B6" w:rsidRDefault="00A97C53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152F5" w:rsidRPr="009C61B6" w:rsidRDefault="00C152F5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52F5" w:rsidRPr="009C61B6" w:rsidTr="00A97C53">
        <w:trPr>
          <w:trHeight w:val="525"/>
        </w:trPr>
        <w:tc>
          <w:tcPr>
            <w:tcW w:w="644" w:type="dxa"/>
          </w:tcPr>
          <w:p w:rsidR="00C152F5" w:rsidRPr="009C61B6" w:rsidRDefault="005F670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52F5" w:rsidRPr="009C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C152F5" w:rsidRPr="009C61B6" w:rsidRDefault="00A97C53" w:rsidP="00A97C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>Написание статей.</w:t>
            </w:r>
          </w:p>
        </w:tc>
        <w:tc>
          <w:tcPr>
            <w:tcW w:w="1275" w:type="dxa"/>
          </w:tcPr>
          <w:p w:rsidR="00C152F5" w:rsidRPr="009C61B6" w:rsidRDefault="00A97C53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152F5" w:rsidRPr="009C61B6" w:rsidRDefault="00A97C53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152F5" w:rsidRPr="009C61B6" w:rsidRDefault="00C152F5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52F5" w:rsidRPr="009C61B6" w:rsidTr="00A97C53">
        <w:trPr>
          <w:trHeight w:val="1110"/>
        </w:trPr>
        <w:tc>
          <w:tcPr>
            <w:tcW w:w="644" w:type="dxa"/>
          </w:tcPr>
          <w:p w:rsidR="00C152F5" w:rsidRPr="009C61B6" w:rsidRDefault="005F670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52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C152F5" w:rsidRPr="00EF7709" w:rsidRDefault="00A97C53" w:rsidP="00AD5F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ой </w:t>
            </w: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>газ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ко Дню учителя</w:t>
            </w: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C152F5" w:rsidRPr="009C61B6" w:rsidRDefault="00A97C53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152F5" w:rsidRPr="009C61B6" w:rsidRDefault="00A97C53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152F5" w:rsidRPr="009C61B6" w:rsidRDefault="00A97C53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52F5" w:rsidRPr="009C61B6" w:rsidTr="00A97C53">
        <w:tc>
          <w:tcPr>
            <w:tcW w:w="644" w:type="dxa"/>
          </w:tcPr>
          <w:p w:rsidR="00C152F5" w:rsidRPr="009C61B6" w:rsidRDefault="005F670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52F5" w:rsidRPr="009C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C152F5" w:rsidRPr="00A97C53" w:rsidRDefault="00182AB0" w:rsidP="00182AB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C53">
              <w:rPr>
                <w:rFonts w:ascii="Times New Roman" w:hAnsi="Times New Roman" w:cs="Times New Roman"/>
                <w:sz w:val="28"/>
                <w:szCs w:val="28"/>
              </w:rPr>
              <w:t>Четвёртая ветвь власти - средства масс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</w:tcPr>
          <w:p w:rsidR="00C152F5" w:rsidRPr="009C61B6" w:rsidRDefault="00A97C53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152F5" w:rsidRPr="009C61B6" w:rsidRDefault="00A97C53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C152F5" w:rsidRPr="009C61B6" w:rsidRDefault="00A97C53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52F5" w:rsidRPr="009C61B6" w:rsidTr="00AD5F64">
        <w:trPr>
          <w:trHeight w:val="885"/>
        </w:trPr>
        <w:tc>
          <w:tcPr>
            <w:tcW w:w="644" w:type="dxa"/>
          </w:tcPr>
          <w:p w:rsidR="00C152F5" w:rsidRPr="009C61B6" w:rsidRDefault="005F670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52F5" w:rsidRPr="009C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A97C53" w:rsidRPr="009C61B6" w:rsidRDefault="00A97C53" w:rsidP="00AD5F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20F">
              <w:rPr>
                <w:rFonts w:ascii="Times New Roman" w:hAnsi="Times New Roman" w:cs="Times New Roman"/>
                <w:sz w:val="28"/>
                <w:szCs w:val="28"/>
              </w:rPr>
              <w:t>Нравственны и патриотические проблемы журналистики</w:t>
            </w:r>
            <w:r w:rsidR="00AD5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C152F5" w:rsidRPr="009C61B6" w:rsidRDefault="00AD5F64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C152F5" w:rsidRPr="009C61B6" w:rsidRDefault="00AD5F64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C152F5" w:rsidRPr="009C61B6" w:rsidRDefault="00AD5F64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5F64" w:rsidRPr="009C61B6" w:rsidTr="00AD5F64">
        <w:trPr>
          <w:trHeight w:val="870"/>
        </w:trPr>
        <w:tc>
          <w:tcPr>
            <w:tcW w:w="644" w:type="dxa"/>
          </w:tcPr>
          <w:p w:rsidR="00AD5F64" w:rsidRDefault="005F670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5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AD5F64" w:rsidRPr="00BD620F" w:rsidRDefault="00AD5F64" w:rsidP="00AD5F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20F">
              <w:rPr>
                <w:rFonts w:ascii="Times New Roman" w:hAnsi="Times New Roman" w:cs="Times New Roman"/>
                <w:sz w:val="28"/>
                <w:szCs w:val="28"/>
              </w:rPr>
              <w:t>Эстетические и художественные проблемы журнал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AD5F64" w:rsidRDefault="00AD5F64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AD5F64" w:rsidRDefault="00AD5F64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AD5F64" w:rsidRDefault="00AD5F64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5F64" w:rsidRPr="009C61B6" w:rsidTr="00A97C53">
        <w:trPr>
          <w:trHeight w:val="555"/>
        </w:trPr>
        <w:tc>
          <w:tcPr>
            <w:tcW w:w="644" w:type="dxa"/>
          </w:tcPr>
          <w:p w:rsidR="00AD5F64" w:rsidRDefault="005F670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5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AD5F64" w:rsidRPr="00AD5F64" w:rsidRDefault="00AD5F64" w:rsidP="00A97C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F64">
              <w:rPr>
                <w:rFonts w:ascii="Times New Roman" w:hAnsi="Times New Roman" w:cs="Times New Roman"/>
                <w:sz w:val="28"/>
                <w:szCs w:val="28"/>
              </w:rPr>
              <w:t>Технология интерв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AD5F64" w:rsidRDefault="00AD5F64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D5F64" w:rsidRDefault="00AD5F64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D5F64" w:rsidRDefault="00AD5F64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52F5" w:rsidRPr="009C61B6" w:rsidTr="00A97C53">
        <w:tc>
          <w:tcPr>
            <w:tcW w:w="644" w:type="dxa"/>
          </w:tcPr>
          <w:p w:rsidR="00C152F5" w:rsidRPr="009C61B6" w:rsidRDefault="00AD5F64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7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52F5" w:rsidRPr="009C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C152F5" w:rsidRPr="009C61B6" w:rsidRDefault="00C152F5" w:rsidP="00A97C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териалов.</w:t>
            </w:r>
          </w:p>
        </w:tc>
        <w:tc>
          <w:tcPr>
            <w:tcW w:w="1275" w:type="dxa"/>
          </w:tcPr>
          <w:p w:rsidR="00C152F5" w:rsidRPr="009C61B6" w:rsidRDefault="00C152F5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152F5" w:rsidRPr="009C61B6" w:rsidRDefault="00AD5F64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C152F5" w:rsidRPr="009C61B6" w:rsidRDefault="00AD5F64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52F5" w:rsidRPr="009C61B6" w:rsidTr="00A97C53">
        <w:tc>
          <w:tcPr>
            <w:tcW w:w="644" w:type="dxa"/>
          </w:tcPr>
          <w:p w:rsidR="00C152F5" w:rsidRPr="009C61B6" w:rsidRDefault="00AD5F64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52F5" w:rsidRPr="009C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C152F5" w:rsidRPr="009C61B6" w:rsidRDefault="00C152F5" w:rsidP="00A97C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>Написание ста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C152F5" w:rsidRPr="009C61B6" w:rsidRDefault="00C152F5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152F5" w:rsidRPr="009C61B6" w:rsidRDefault="00AD5F64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C152F5" w:rsidRPr="009C61B6" w:rsidRDefault="00AD5F64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52F5" w:rsidRPr="009C61B6" w:rsidTr="00AD5F64">
        <w:trPr>
          <w:trHeight w:val="870"/>
        </w:trPr>
        <w:tc>
          <w:tcPr>
            <w:tcW w:w="644" w:type="dxa"/>
          </w:tcPr>
          <w:p w:rsidR="00C152F5" w:rsidRPr="009C61B6" w:rsidRDefault="00AD5F64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52F5" w:rsidRPr="009C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AD5F64" w:rsidRPr="009C61B6" w:rsidRDefault="00AD5F64" w:rsidP="00AD5F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в</w:t>
            </w:r>
            <w:r w:rsidR="00C152F5" w:rsidRPr="009C61B6">
              <w:rPr>
                <w:rFonts w:ascii="Times New Roman" w:hAnsi="Times New Roman" w:cs="Times New Roman"/>
                <w:sz w:val="28"/>
                <w:szCs w:val="28"/>
              </w:rPr>
              <w:t xml:space="preserve">ы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r w:rsidR="00C15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2F5" w:rsidRPr="009C61B6">
              <w:rPr>
                <w:rFonts w:ascii="Times New Roman" w:hAnsi="Times New Roman" w:cs="Times New Roman"/>
                <w:sz w:val="28"/>
                <w:szCs w:val="28"/>
              </w:rPr>
              <w:t>газ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152F5" w:rsidRPr="009C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C152F5" w:rsidRPr="009C61B6" w:rsidRDefault="00C152F5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152F5" w:rsidRPr="009C61B6" w:rsidRDefault="00AD5F64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C152F5" w:rsidRPr="009C61B6" w:rsidRDefault="00AD5F64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5F64" w:rsidRPr="009C61B6" w:rsidTr="00AD5F64">
        <w:trPr>
          <w:trHeight w:val="507"/>
        </w:trPr>
        <w:tc>
          <w:tcPr>
            <w:tcW w:w="644" w:type="dxa"/>
          </w:tcPr>
          <w:p w:rsidR="00AD5F64" w:rsidRDefault="0085724F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7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AD5F64" w:rsidRDefault="00153C50" w:rsidP="00AD5F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териалов.</w:t>
            </w:r>
          </w:p>
        </w:tc>
        <w:tc>
          <w:tcPr>
            <w:tcW w:w="1275" w:type="dxa"/>
          </w:tcPr>
          <w:p w:rsidR="00AD5F64" w:rsidRDefault="00182AB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D5F64" w:rsidRDefault="00182AB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D5F64" w:rsidRDefault="00182AB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5F64" w:rsidRPr="009C61B6" w:rsidTr="00AD5F64">
        <w:trPr>
          <w:trHeight w:val="720"/>
        </w:trPr>
        <w:tc>
          <w:tcPr>
            <w:tcW w:w="644" w:type="dxa"/>
          </w:tcPr>
          <w:p w:rsidR="00AD5F64" w:rsidRDefault="0085724F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7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AD5F64" w:rsidRDefault="00153C50" w:rsidP="00AD5F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>Написание статей.</w:t>
            </w:r>
          </w:p>
        </w:tc>
        <w:tc>
          <w:tcPr>
            <w:tcW w:w="1275" w:type="dxa"/>
          </w:tcPr>
          <w:p w:rsidR="00AD5F64" w:rsidRDefault="00182AB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D5F64" w:rsidRDefault="00182AB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D5F64" w:rsidRDefault="00182AB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5F64" w:rsidRPr="009C61B6" w:rsidTr="00153C50">
        <w:trPr>
          <w:trHeight w:val="1080"/>
        </w:trPr>
        <w:tc>
          <w:tcPr>
            <w:tcW w:w="644" w:type="dxa"/>
          </w:tcPr>
          <w:p w:rsidR="00AD5F64" w:rsidRDefault="0085724F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F67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153C50" w:rsidRDefault="00153C50" w:rsidP="00AD5F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прессы.</w:t>
            </w:r>
          </w:p>
        </w:tc>
        <w:tc>
          <w:tcPr>
            <w:tcW w:w="1275" w:type="dxa"/>
          </w:tcPr>
          <w:p w:rsidR="00AD5F64" w:rsidRDefault="00153C5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D5F64" w:rsidRDefault="0085724F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D5F64" w:rsidRDefault="0085724F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3C50" w:rsidRPr="009C61B6" w:rsidTr="00182AB0">
        <w:trPr>
          <w:trHeight w:val="1020"/>
        </w:trPr>
        <w:tc>
          <w:tcPr>
            <w:tcW w:w="644" w:type="dxa"/>
          </w:tcPr>
          <w:p w:rsidR="00153C50" w:rsidRDefault="0085724F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7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153C50" w:rsidRDefault="00182AB0" w:rsidP="00182AB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20F">
              <w:rPr>
                <w:rFonts w:ascii="Times New Roman" w:hAnsi="Times New Roman" w:cs="Times New Roman"/>
                <w:sz w:val="28"/>
                <w:szCs w:val="28"/>
              </w:rPr>
              <w:t xml:space="preserve">История Отеч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ировой </w:t>
            </w:r>
            <w:r w:rsidRPr="00BD620F">
              <w:rPr>
                <w:rFonts w:ascii="Times New Roman" w:hAnsi="Times New Roman" w:cs="Times New Roman"/>
                <w:sz w:val="28"/>
                <w:szCs w:val="28"/>
              </w:rPr>
              <w:t>журнал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153C50" w:rsidRDefault="002733B1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53C50" w:rsidRDefault="002733B1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53C50" w:rsidRDefault="00182AB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C50" w:rsidRPr="009C61B6" w:rsidTr="00182AB0">
        <w:trPr>
          <w:trHeight w:val="1020"/>
        </w:trPr>
        <w:tc>
          <w:tcPr>
            <w:tcW w:w="644" w:type="dxa"/>
          </w:tcPr>
          <w:p w:rsidR="00153C50" w:rsidRDefault="0085724F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7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182AB0" w:rsidRDefault="00153C50" w:rsidP="00AD5F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редакцию газеты «Маяк Сысолы».</w:t>
            </w:r>
          </w:p>
        </w:tc>
        <w:tc>
          <w:tcPr>
            <w:tcW w:w="1275" w:type="dxa"/>
          </w:tcPr>
          <w:p w:rsidR="00153C50" w:rsidRDefault="00153C5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53C50" w:rsidRDefault="00153C5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53C50" w:rsidRDefault="00153C5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2AB0" w:rsidRPr="009C61B6" w:rsidTr="00182AB0">
        <w:trPr>
          <w:trHeight w:val="639"/>
        </w:trPr>
        <w:tc>
          <w:tcPr>
            <w:tcW w:w="644" w:type="dxa"/>
          </w:tcPr>
          <w:p w:rsidR="00182AB0" w:rsidRDefault="005F670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57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182AB0" w:rsidRPr="00182AB0" w:rsidRDefault="00182AB0" w:rsidP="00AD5F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B0">
              <w:rPr>
                <w:rFonts w:ascii="Times New Roman" w:hAnsi="Times New Roman" w:cs="Times New Roman"/>
                <w:sz w:val="28"/>
                <w:szCs w:val="28"/>
              </w:rPr>
              <w:t>Макет и вер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2AB0" w:rsidRDefault="00182AB0" w:rsidP="00AD5F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2AB0" w:rsidRDefault="00182AB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182AB0" w:rsidRDefault="00182AB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5" w:type="dxa"/>
          </w:tcPr>
          <w:p w:rsidR="00182AB0" w:rsidRDefault="00182AB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5F64" w:rsidRPr="009C61B6" w:rsidTr="00AD5F64">
        <w:trPr>
          <w:trHeight w:val="600"/>
        </w:trPr>
        <w:tc>
          <w:tcPr>
            <w:tcW w:w="644" w:type="dxa"/>
          </w:tcPr>
          <w:p w:rsidR="00AD5F64" w:rsidRDefault="005F6709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57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AD5F64" w:rsidRDefault="00153C50" w:rsidP="00AD5F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териалов.</w:t>
            </w:r>
          </w:p>
        </w:tc>
        <w:tc>
          <w:tcPr>
            <w:tcW w:w="1275" w:type="dxa"/>
          </w:tcPr>
          <w:p w:rsidR="00AD5F64" w:rsidRDefault="00153C5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D5F64" w:rsidRDefault="00153C5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D5F64" w:rsidRDefault="00153C5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5F64" w:rsidRPr="009C61B6" w:rsidTr="00AD5F64">
        <w:trPr>
          <w:trHeight w:val="540"/>
        </w:trPr>
        <w:tc>
          <w:tcPr>
            <w:tcW w:w="644" w:type="dxa"/>
          </w:tcPr>
          <w:p w:rsidR="00AD5F64" w:rsidRDefault="0085724F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67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AD5F64" w:rsidRDefault="00153C50" w:rsidP="00AD5F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>Написание статей.</w:t>
            </w:r>
          </w:p>
        </w:tc>
        <w:tc>
          <w:tcPr>
            <w:tcW w:w="1275" w:type="dxa"/>
          </w:tcPr>
          <w:p w:rsidR="00AD5F64" w:rsidRDefault="00153C5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D5F64" w:rsidRDefault="00153C5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D5F64" w:rsidRDefault="00153C5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5F64" w:rsidRPr="009C61B6" w:rsidTr="00A97C53">
        <w:trPr>
          <w:trHeight w:val="630"/>
        </w:trPr>
        <w:tc>
          <w:tcPr>
            <w:tcW w:w="644" w:type="dxa"/>
          </w:tcPr>
          <w:p w:rsidR="00AD5F64" w:rsidRDefault="0085724F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6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AD5F64" w:rsidRDefault="00153C50" w:rsidP="00AD5F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школьной газеты к Последнему звонку.</w:t>
            </w:r>
          </w:p>
        </w:tc>
        <w:tc>
          <w:tcPr>
            <w:tcW w:w="1275" w:type="dxa"/>
          </w:tcPr>
          <w:p w:rsidR="00AD5F64" w:rsidRDefault="00153C5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D5F64" w:rsidRDefault="00153C5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D5F64" w:rsidRDefault="00153C50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52F5" w:rsidRPr="009C61B6" w:rsidTr="00A97C53">
        <w:tc>
          <w:tcPr>
            <w:tcW w:w="644" w:type="dxa"/>
          </w:tcPr>
          <w:p w:rsidR="00C152F5" w:rsidRPr="009C61B6" w:rsidRDefault="0085724F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6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C152F5" w:rsidRPr="009C61B6" w:rsidRDefault="00C152F5" w:rsidP="00153C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1B6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  <w:r w:rsidRPr="00B21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 «Лучш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урналист</w:t>
            </w:r>
            <w:r w:rsidRPr="00B21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C152F5" w:rsidRPr="009C61B6" w:rsidRDefault="00C152F5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152F5" w:rsidRPr="009C61B6" w:rsidRDefault="00C152F5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152F5" w:rsidRPr="009C61B6" w:rsidRDefault="00C152F5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52F5" w:rsidRPr="009C61B6" w:rsidTr="00A97C53">
        <w:tc>
          <w:tcPr>
            <w:tcW w:w="644" w:type="dxa"/>
          </w:tcPr>
          <w:p w:rsidR="00C152F5" w:rsidRPr="009C61B6" w:rsidRDefault="00C152F5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:rsidR="00C152F5" w:rsidRPr="009C61B6" w:rsidRDefault="00C152F5" w:rsidP="00A97C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1275" w:type="dxa"/>
          </w:tcPr>
          <w:p w:rsidR="00C152F5" w:rsidRPr="009C61B6" w:rsidRDefault="00565EEF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1560" w:type="dxa"/>
          </w:tcPr>
          <w:p w:rsidR="00C152F5" w:rsidRPr="009C61B6" w:rsidRDefault="00565EEF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275" w:type="dxa"/>
          </w:tcPr>
          <w:p w:rsidR="00C152F5" w:rsidRPr="009C61B6" w:rsidRDefault="00C152F5" w:rsidP="00A97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C152F5" w:rsidRDefault="00C152F5" w:rsidP="00C152F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F6709" w:rsidRDefault="005F6709" w:rsidP="00565EE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одержание курса</w:t>
      </w:r>
    </w:p>
    <w:p w:rsidR="005F6709" w:rsidRDefault="005F6709" w:rsidP="00565E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5FE">
        <w:rPr>
          <w:rFonts w:ascii="Times New Roman" w:hAnsi="Times New Roman" w:cs="Times New Roman"/>
          <w:b/>
          <w:sz w:val="28"/>
          <w:szCs w:val="28"/>
        </w:rPr>
        <w:t>1.</w:t>
      </w:r>
      <w:r w:rsidRPr="009C61B6">
        <w:rPr>
          <w:rFonts w:ascii="Times New Roman" w:hAnsi="Times New Roman" w:cs="Times New Roman"/>
          <w:sz w:val="28"/>
          <w:szCs w:val="28"/>
        </w:rPr>
        <w:t xml:space="preserve"> </w:t>
      </w:r>
      <w:r w:rsidRPr="009C61B6">
        <w:rPr>
          <w:rFonts w:ascii="Times New Roman" w:hAnsi="Times New Roman" w:cs="Times New Roman"/>
          <w:b/>
          <w:bCs/>
          <w:sz w:val="28"/>
          <w:szCs w:val="28"/>
        </w:rPr>
        <w:t>Вводное занятие.</w:t>
      </w:r>
      <w:r w:rsidRPr="009C61B6">
        <w:rPr>
          <w:rFonts w:ascii="Times New Roman" w:hAnsi="Times New Roman" w:cs="Times New Roman"/>
          <w:sz w:val="28"/>
          <w:szCs w:val="28"/>
        </w:rPr>
        <w:t xml:space="preserve"> Ознакомление с планом работы </w:t>
      </w:r>
      <w:r w:rsidR="00970345">
        <w:rPr>
          <w:rFonts w:ascii="Times New Roman" w:hAnsi="Times New Roman" w:cs="Times New Roman"/>
          <w:sz w:val="28"/>
          <w:szCs w:val="28"/>
        </w:rPr>
        <w:t xml:space="preserve">кружка </w:t>
      </w:r>
      <w:r w:rsidRPr="009C61B6">
        <w:rPr>
          <w:rFonts w:ascii="Times New Roman" w:hAnsi="Times New Roman" w:cs="Times New Roman"/>
          <w:sz w:val="28"/>
          <w:szCs w:val="28"/>
        </w:rPr>
        <w:t>«</w:t>
      </w:r>
      <w:r w:rsidR="00970345">
        <w:rPr>
          <w:rFonts w:ascii="Times New Roman" w:hAnsi="Times New Roman" w:cs="Times New Roman"/>
          <w:sz w:val="28"/>
          <w:szCs w:val="28"/>
        </w:rPr>
        <w:t>Ж</w:t>
      </w:r>
      <w:r w:rsidRPr="009C61B6">
        <w:rPr>
          <w:rFonts w:ascii="Times New Roman" w:hAnsi="Times New Roman" w:cs="Times New Roman"/>
          <w:sz w:val="28"/>
          <w:szCs w:val="28"/>
        </w:rPr>
        <w:t>урналист</w:t>
      </w:r>
      <w:r w:rsidR="00970345">
        <w:rPr>
          <w:rFonts w:ascii="Times New Roman" w:hAnsi="Times New Roman" w:cs="Times New Roman"/>
          <w:sz w:val="28"/>
          <w:szCs w:val="28"/>
        </w:rPr>
        <w:t>ика</w:t>
      </w:r>
      <w:r w:rsidRPr="009C61B6">
        <w:rPr>
          <w:rFonts w:ascii="Times New Roman" w:hAnsi="Times New Roman" w:cs="Times New Roman"/>
          <w:sz w:val="28"/>
          <w:szCs w:val="28"/>
        </w:rPr>
        <w:t>», с целями, задачами. Правила работы и поведения. Правила по технике безопасности. Решение организационных вопросов.</w:t>
      </w:r>
      <w:r w:rsidR="00970345">
        <w:rPr>
          <w:rFonts w:ascii="Times New Roman" w:hAnsi="Times New Roman" w:cs="Times New Roman"/>
          <w:sz w:val="28"/>
          <w:szCs w:val="28"/>
        </w:rPr>
        <w:t xml:space="preserve"> Распределение  обязанностей среди обучающихся.</w:t>
      </w:r>
    </w:p>
    <w:p w:rsidR="00C152F5" w:rsidRDefault="005F6709" w:rsidP="00565EE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6709">
        <w:rPr>
          <w:rFonts w:ascii="Times New Roman" w:eastAsia="Times New Roman" w:hAnsi="Times New Roman" w:cs="Times New Roman"/>
          <w:b/>
          <w:bCs/>
          <w:sz w:val="28"/>
          <w:szCs w:val="28"/>
        </w:rPr>
        <w:t>2. Повторение материала первого года обучения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Журналистика как профессия. Жанры журналистики. Публицистический стиль речи. Структура журналистского текста. Оформительское дело.</w:t>
      </w:r>
    </w:p>
    <w:p w:rsidR="005F6709" w:rsidRPr="00B00FD7" w:rsidRDefault="005F6709" w:rsidP="00565EEF">
      <w:pPr>
        <w:pStyle w:val="a8"/>
        <w:spacing w:line="360" w:lineRule="auto"/>
        <w:ind w:left="0"/>
        <w:jc w:val="both"/>
        <w:rPr>
          <w:b/>
          <w:sz w:val="28"/>
          <w:szCs w:val="28"/>
        </w:rPr>
      </w:pPr>
      <w:r w:rsidRPr="00712A3D">
        <w:rPr>
          <w:b/>
          <w:sz w:val="28"/>
          <w:szCs w:val="28"/>
        </w:rPr>
        <w:t>3. Сбор</w:t>
      </w:r>
      <w:r w:rsidRPr="003D5C11">
        <w:rPr>
          <w:b/>
          <w:sz w:val="28"/>
          <w:szCs w:val="28"/>
        </w:rPr>
        <w:t xml:space="preserve"> материало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е школьной жизни. Актуальные темы в школе. Рубрики в газете. </w:t>
      </w:r>
      <w:r w:rsidRPr="00360C09">
        <w:rPr>
          <w:sz w:val="28"/>
          <w:szCs w:val="28"/>
        </w:rPr>
        <w:t>Сбор</w:t>
      </w:r>
      <w:r w:rsidRPr="00B00FD7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для рубрик</w:t>
      </w:r>
      <w:r w:rsidRPr="00B00FD7">
        <w:rPr>
          <w:sz w:val="28"/>
          <w:szCs w:val="28"/>
        </w:rPr>
        <w:t xml:space="preserve">. Основные методы </w:t>
      </w:r>
      <w:r w:rsidRPr="00B00FD7">
        <w:rPr>
          <w:sz w:val="28"/>
          <w:szCs w:val="28"/>
        </w:rPr>
        <w:lastRenderedPageBreak/>
        <w:t xml:space="preserve">сбора: изучение документов, </w:t>
      </w:r>
      <w:r>
        <w:rPr>
          <w:sz w:val="28"/>
          <w:szCs w:val="28"/>
        </w:rPr>
        <w:t xml:space="preserve">работа в интернете, </w:t>
      </w:r>
      <w:r w:rsidRPr="00B00FD7">
        <w:rPr>
          <w:sz w:val="28"/>
          <w:szCs w:val="28"/>
        </w:rPr>
        <w:t>наблюдение, работа с людьми.</w:t>
      </w:r>
    </w:p>
    <w:p w:rsidR="005F6709" w:rsidRDefault="005F6709" w:rsidP="00970345">
      <w:pPr>
        <w:pStyle w:val="a8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360C09">
        <w:rPr>
          <w:b/>
          <w:sz w:val="28"/>
          <w:szCs w:val="28"/>
        </w:rPr>
        <w:t>Написание статей.</w:t>
      </w:r>
      <w:r>
        <w:rPr>
          <w:b/>
          <w:sz w:val="28"/>
          <w:szCs w:val="28"/>
        </w:rPr>
        <w:t xml:space="preserve"> </w:t>
      </w:r>
      <w:r w:rsidRPr="00360C09">
        <w:rPr>
          <w:sz w:val="28"/>
          <w:szCs w:val="28"/>
        </w:rPr>
        <w:t>С учётом собранного материала</w:t>
      </w:r>
      <w:r>
        <w:rPr>
          <w:sz w:val="28"/>
          <w:szCs w:val="28"/>
        </w:rPr>
        <w:t xml:space="preserve"> написание статей (каждый учащийся пишет одну статью). </w:t>
      </w:r>
      <w:r w:rsidR="006D7FDD">
        <w:rPr>
          <w:sz w:val="28"/>
          <w:szCs w:val="28"/>
        </w:rPr>
        <w:t xml:space="preserve">Определение названия статьи и рубрики. </w:t>
      </w:r>
      <w:r>
        <w:rPr>
          <w:sz w:val="28"/>
          <w:szCs w:val="28"/>
        </w:rPr>
        <w:t>Соблюдение композиции к тексту и всех требований к оформлению статьи в печатном виде.</w:t>
      </w:r>
    </w:p>
    <w:p w:rsidR="005F6709" w:rsidRDefault="005F6709" w:rsidP="00565EEF">
      <w:pPr>
        <w:pStyle w:val="a8"/>
        <w:spacing w:line="360" w:lineRule="auto"/>
        <w:ind w:left="0"/>
        <w:rPr>
          <w:b/>
          <w:sz w:val="28"/>
          <w:szCs w:val="28"/>
        </w:rPr>
      </w:pPr>
      <w:r w:rsidRPr="005F6709">
        <w:rPr>
          <w:b/>
          <w:sz w:val="28"/>
          <w:szCs w:val="28"/>
        </w:rPr>
        <w:t>5. Выпуск школьной газеты ко Дню учителя.</w:t>
      </w:r>
    </w:p>
    <w:p w:rsidR="005F6709" w:rsidRDefault="005F6709" w:rsidP="00565EEF">
      <w:pPr>
        <w:pStyle w:val="a8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д</w:t>
      </w:r>
      <w:r w:rsidRPr="00B00FD7">
        <w:rPr>
          <w:sz w:val="28"/>
          <w:szCs w:val="28"/>
        </w:rPr>
        <w:t>изайн</w:t>
      </w:r>
      <w:r>
        <w:rPr>
          <w:sz w:val="28"/>
          <w:szCs w:val="28"/>
        </w:rPr>
        <w:t>а</w:t>
      </w:r>
      <w:r w:rsidRPr="00B00FD7">
        <w:rPr>
          <w:sz w:val="28"/>
          <w:szCs w:val="28"/>
        </w:rPr>
        <w:t xml:space="preserve"> газеты, ее объем</w:t>
      </w:r>
      <w:r>
        <w:rPr>
          <w:sz w:val="28"/>
          <w:szCs w:val="28"/>
        </w:rPr>
        <w:t>а</w:t>
      </w:r>
      <w:r w:rsidRPr="00B00FD7">
        <w:rPr>
          <w:sz w:val="28"/>
          <w:szCs w:val="28"/>
        </w:rPr>
        <w:t xml:space="preserve"> и формат</w:t>
      </w:r>
      <w:r>
        <w:rPr>
          <w:sz w:val="28"/>
          <w:szCs w:val="28"/>
        </w:rPr>
        <w:t>а</w:t>
      </w:r>
      <w:r w:rsidRPr="00B00FD7">
        <w:rPr>
          <w:sz w:val="28"/>
          <w:szCs w:val="28"/>
        </w:rPr>
        <w:t>. Оформление заглавной  части,  логотип.</w:t>
      </w:r>
      <w:r>
        <w:rPr>
          <w:sz w:val="28"/>
          <w:szCs w:val="28"/>
        </w:rPr>
        <w:t xml:space="preserve"> Рубрики.</w:t>
      </w:r>
      <w:r w:rsidR="002733B1">
        <w:rPr>
          <w:sz w:val="28"/>
          <w:szCs w:val="28"/>
        </w:rPr>
        <w:t xml:space="preserve"> </w:t>
      </w:r>
      <w:r w:rsidRPr="00B00FD7">
        <w:rPr>
          <w:sz w:val="28"/>
          <w:szCs w:val="28"/>
        </w:rPr>
        <w:t>Заголовочный комплекс. Размещение фотографий и иллюстраций.</w:t>
      </w:r>
      <w:r w:rsidR="00970345">
        <w:rPr>
          <w:sz w:val="28"/>
          <w:szCs w:val="28"/>
        </w:rPr>
        <w:t xml:space="preserve"> </w:t>
      </w:r>
      <w:r w:rsidRPr="00B00FD7">
        <w:rPr>
          <w:sz w:val="28"/>
          <w:szCs w:val="28"/>
        </w:rPr>
        <w:t xml:space="preserve">Деление полос на колонки.  Работа с текстом: врезы, шрифты, смысловые блоки. Средства художественного оформления. Дополнительно-графические средства. </w:t>
      </w:r>
    </w:p>
    <w:p w:rsidR="005F6709" w:rsidRDefault="005F6709" w:rsidP="00565EEF">
      <w:pPr>
        <w:pStyle w:val="a8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актика: выпуск школьных газет.</w:t>
      </w:r>
    </w:p>
    <w:p w:rsidR="00485135" w:rsidRPr="00841E21" w:rsidRDefault="002733B1" w:rsidP="00565EEF">
      <w:pPr>
        <w:pStyle w:val="ae"/>
        <w:spacing w:line="360" w:lineRule="auto"/>
        <w:jc w:val="both"/>
        <w:rPr>
          <w:i/>
        </w:rPr>
      </w:pPr>
      <w:r w:rsidRPr="00565EEF">
        <w:rPr>
          <w:rFonts w:ascii="Times New Roman" w:hAnsi="Times New Roman" w:cs="Times New Roman"/>
          <w:b/>
          <w:sz w:val="28"/>
          <w:szCs w:val="28"/>
        </w:rPr>
        <w:t>6.</w:t>
      </w:r>
      <w:r w:rsidRPr="002733B1">
        <w:rPr>
          <w:b/>
          <w:sz w:val="28"/>
          <w:szCs w:val="28"/>
        </w:rPr>
        <w:t xml:space="preserve"> </w:t>
      </w:r>
      <w:r w:rsidRPr="002733B1">
        <w:rPr>
          <w:rFonts w:ascii="Times New Roman" w:hAnsi="Times New Roman" w:cs="Times New Roman"/>
          <w:b/>
          <w:sz w:val="28"/>
          <w:szCs w:val="28"/>
        </w:rPr>
        <w:t>Четвёртая ветвь власти - средства массовой информации.</w:t>
      </w:r>
      <w:r w:rsidR="00485135">
        <w:rPr>
          <w:b/>
          <w:sz w:val="28"/>
          <w:szCs w:val="28"/>
        </w:rPr>
        <w:t xml:space="preserve"> </w:t>
      </w:r>
      <w:r w:rsidR="00485135" w:rsidRPr="00485135">
        <w:rPr>
          <w:rFonts w:ascii="Times New Roman" w:hAnsi="Times New Roman" w:cs="Times New Roman"/>
          <w:sz w:val="28"/>
          <w:szCs w:val="28"/>
        </w:rPr>
        <w:t xml:space="preserve">Часто используется метафора «четвертая, так называемая, информационная, власть». Однако, </w:t>
      </w:r>
      <w:hyperlink r:id="rId8" w:tooltip="Средства массовой информации" w:history="1">
        <w:r w:rsidR="00485135" w:rsidRPr="004851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редства массовой информации</w:t>
        </w:r>
      </w:hyperlink>
      <w:r w:rsidR="00485135" w:rsidRPr="00485135">
        <w:rPr>
          <w:rFonts w:ascii="Times New Roman" w:hAnsi="Times New Roman" w:cs="Times New Roman"/>
          <w:sz w:val="28"/>
          <w:szCs w:val="28"/>
        </w:rPr>
        <w:t xml:space="preserve">, которые по идее должны быть субъектами этой власти на самом деле не институционализированы, то есть не имеют </w:t>
      </w:r>
      <w:hyperlink r:id="rId9" w:tooltip="Конституционное право" w:history="1">
        <w:r w:rsidR="00485135" w:rsidRPr="004851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онно-правового</w:t>
        </w:r>
      </w:hyperlink>
      <w:r w:rsidR="00485135" w:rsidRPr="00485135">
        <w:rPr>
          <w:rFonts w:ascii="Times New Roman" w:hAnsi="Times New Roman" w:cs="Times New Roman"/>
          <w:sz w:val="28"/>
          <w:szCs w:val="28"/>
        </w:rPr>
        <w:t xml:space="preserve"> статуса. СМИ являются частью политической системы общества и оказывают влияние на политические процессы, но в правовом смысле властными полномочиями они не наделены.</w:t>
      </w:r>
    </w:p>
    <w:p w:rsidR="002733B1" w:rsidRPr="002733B1" w:rsidRDefault="002733B1" w:rsidP="00565EEF">
      <w:pPr>
        <w:pStyle w:val="a8"/>
        <w:spacing w:line="360" w:lineRule="auto"/>
        <w:ind w:left="0"/>
        <w:jc w:val="both"/>
        <w:rPr>
          <w:b/>
          <w:sz w:val="28"/>
          <w:szCs w:val="28"/>
        </w:rPr>
      </w:pPr>
      <w:r w:rsidRPr="002733B1">
        <w:rPr>
          <w:b/>
          <w:sz w:val="28"/>
          <w:szCs w:val="28"/>
        </w:rPr>
        <w:t>7. Нравственны и патриотические проблемы журналистики.</w:t>
      </w:r>
    </w:p>
    <w:p w:rsidR="002733B1" w:rsidRPr="002733B1" w:rsidRDefault="002733B1" w:rsidP="00565EEF">
      <w:pPr>
        <w:pStyle w:val="a8"/>
        <w:spacing w:line="360" w:lineRule="auto"/>
        <w:ind w:left="0"/>
        <w:jc w:val="both"/>
        <w:rPr>
          <w:b/>
          <w:sz w:val="28"/>
          <w:szCs w:val="28"/>
        </w:rPr>
      </w:pPr>
      <w:r w:rsidRPr="002733B1">
        <w:rPr>
          <w:b/>
          <w:sz w:val="28"/>
          <w:szCs w:val="28"/>
        </w:rPr>
        <w:t>8. Эстетические и художественные проблемы журналистики.</w:t>
      </w:r>
    </w:p>
    <w:p w:rsidR="00485135" w:rsidRPr="00485135" w:rsidRDefault="002733B1" w:rsidP="00565E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35">
        <w:rPr>
          <w:rFonts w:ascii="Times New Roman" w:hAnsi="Times New Roman" w:cs="Times New Roman"/>
          <w:b/>
          <w:sz w:val="28"/>
          <w:szCs w:val="28"/>
        </w:rPr>
        <w:t>9-10. Технология интервью.</w:t>
      </w:r>
      <w:r w:rsidR="00485135" w:rsidRPr="00485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135" w:rsidRPr="00485135">
        <w:rPr>
          <w:rFonts w:ascii="Times New Roman" w:hAnsi="Times New Roman" w:cs="Times New Roman"/>
          <w:sz w:val="28"/>
          <w:szCs w:val="28"/>
        </w:rPr>
        <w:t xml:space="preserve"> Подходы к интервью. Виды интервью. Формы организации интервью. Подготовка к интервью. Драматургия интервью. Завершение интервью. Искусство задавать вопросы. Разновидности вопросов. Вопросы, которых следует избегать. Умение слушать. Как люди “читают” людей. Интервью: люди и обстоятельства (особые обстоятельства, </w:t>
      </w:r>
      <w:r w:rsidR="00485135" w:rsidRPr="00485135">
        <w:rPr>
          <w:rFonts w:ascii="Times New Roman" w:hAnsi="Times New Roman" w:cs="Times New Roman"/>
          <w:sz w:val="28"/>
          <w:szCs w:val="28"/>
        </w:rPr>
        <w:lastRenderedPageBreak/>
        <w:t xml:space="preserve">трудные собеседники. </w:t>
      </w:r>
      <w:r w:rsidR="00485135" w:rsidRPr="00485135">
        <w:rPr>
          <w:rFonts w:ascii="Times New Roman" w:hAnsi="Times New Roman" w:cs="Times New Roman"/>
          <w:iCs/>
          <w:sz w:val="28"/>
          <w:szCs w:val="28"/>
        </w:rPr>
        <w:t>Примеры организации самостоятельной работы учащихся:</w:t>
      </w:r>
      <w:r w:rsidR="006D7FDD">
        <w:rPr>
          <w:rFonts w:ascii="Times New Roman" w:hAnsi="Times New Roman" w:cs="Times New Roman"/>
          <w:sz w:val="28"/>
          <w:szCs w:val="28"/>
        </w:rPr>
        <w:t xml:space="preserve"> с</w:t>
      </w:r>
      <w:r w:rsidR="00485135" w:rsidRPr="00485135">
        <w:rPr>
          <w:rFonts w:ascii="Times New Roman" w:hAnsi="Times New Roman" w:cs="Times New Roman"/>
          <w:sz w:val="28"/>
          <w:szCs w:val="28"/>
        </w:rPr>
        <w:t>оставить интервью на заданную тему.</w:t>
      </w:r>
    </w:p>
    <w:p w:rsidR="002733B1" w:rsidRPr="00B00FD7" w:rsidRDefault="002733B1" w:rsidP="00565EEF">
      <w:pPr>
        <w:pStyle w:val="a8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-12</w:t>
      </w:r>
      <w:r w:rsidRPr="00712A3D">
        <w:rPr>
          <w:b/>
          <w:sz w:val="28"/>
          <w:szCs w:val="28"/>
        </w:rPr>
        <w:t>. Сбор</w:t>
      </w:r>
      <w:r w:rsidRPr="003D5C11">
        <w:rPr>
          <w:b/>
          <w:sz w:val="28"/>
          <w:szCs w:val="28"/>
        </w:rPr>
        <w:t xml:space="preserve"> материало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е школьной жизни. Актуальные темы в школе. Рубрики в газете. </w:t>
      </w:r>
      <w:r w:rsidRPr="00360C09">
        <w:rPr>
          <w:sz w:val="28"/>
          <w:szCs w:val="28"/>
        </w:rPr>
        <w:t>Сбор</w:t>
      </w:r>
      <w:r w:rsidRPr="00B00FD7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для рубрик</w:t>
      </w:r>
      <w:r w:rsidRPr="00B00FD7">
        <w:rPr>
          <w:sz w:val="28"/>
          <w:szCs w:val="28"/>
        </w:rPr>
        <w:t xml:space="preserve">. Основные методы сбора: изучение документов, </w:t>
      </w:r>
      <w:r>
        <w:rPr>
          <w:sz w:val="28"/>
          <w:szCs w:val="28"/>
        </w:rPr>
        <w:t xml:space="preserve">работа в интернете, </w:t>
      </w:r>
      <w:r w:rsidRPr="00B00FD7">
        <w:rPr>
          <w:sz w:val="28"/>
          <w:szCs w:val="28"/>
        </w:rPr>
        <w:t>наблюдение, работа с людьми.</w:t>
      </w:r>
    </w:p>
    <w:p w:rsidR="002733B1" w:rsidRDefault="002733B1" w:rsidP="006D7FDD">
      <w:pPr>
        <w:pStyle w:val="a8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-14. </w:t>
      </w:r>
      <w:r w:rsidRPr="00360C09">
        <w:rPr>
          <w:b/>
          <w:sz w:val="28"/>
          <w:szCs w:val="28"/>
        </w:rPr>
        <w:t>Написание статей.</w:t>
      </w:r>
      <w:r>
        <w:rPr>
          <w:b/>
          <w:sz w:val="28"/>
          <w:szCs w:val="28"/>
        </w:rPr>
        <w:t xml:space="preserve"> </w:t>
      </w:r>
      <w:r w:rsidRPr="00360C09">
        <w:rPr>
          <w:sz w:val="28"/>
          <w:szCs w:val="28"/>
        </w:rPr>
        <w:t>С учётом собранного материала</w:t>
      </w:r>
      <w:r>
        <w:rPr>
          <w:sz w:val="28"/>
          <w:szCs w:val="28"/>
        </w:rPr>
        <w:t xml:space="preserve"> написание статей (каждый учащийся пишет одну статью). </w:t>
      </w:r>
      <w:r w:rsidR="006D7FDD">
        <w:rPr>
          <w:sz w:val="28"/>
          <w:szCs w:val="28"/>
        </w:rPr>
        <w:t xml:space="preserve">Определение названия статьи и рубрики. </w:t>
      </w:r>
      <w:r>
        <w:rPr>
          <w:sz w:val="28"/>
          <w:szCs w:val="28"/>
        </w:rPr>
        <w:t>Соблюдение композиции к тексту и всех требований к оформлению статьи в печатном виде.</w:t>
      </w:r>
    </w:p>
    <w:p w:rsidR="001413FF" w:rsidRPr="001413FF" w:rsidRDefault="002733B1" w:rsidP="00565EE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15-16</w:t>
      </w:r>
      <w:r w:rsidRPr="002733B1">
        <w:rPr>
          <w:b/>
          <w:sz w:val="28"/>
          <w:szCs w:val="28"/>
        </w:rPr>
        <w:t xml:space="preserve">. </w:t>
      </w:r>
      <w:r w:rsidRPr="002733B1">
        <w:rPr>
          <w:rFonts w:ascii="Times New Roman" w:hAnsi="Times New Roman" w:cs="Times New Roman"/>
          <w:b/>
          <w:sz w:val="28"/>
          <w:szCs w:val="28"/>
        </w:rPr>
        <w:t>Новогодний выпуск школьной газеты.</w:t>
      </w:r>
      <w:r w:rsidR="001413FF" w:rsidRPr="001413FF">
        <w:rPr>
          <w:i/>
        </w:rPr>
        <w:t xml:space="preserve"> </w:t>
      </w:r>
      <w:r w:rsidR="001413FF" w:rsidRPr="001413FF">
        <w:rPr>
          <w:rFonts w:ascii="Times New Roman" w:hAnsi="Times New Roman" w:cs="Times New Roman"/>
          <w:sz w:val="28"/>
          <w:szCs w:val="28"/>
        </w:rPr>
        <w:t>Работа творческим</w:t>
      </w:r>
      <w:r w:rsidR="001413FF">
        <w:rPr>
          <w:rFonts w:ascii="Times New Roman" w:hAnsi="Times New Roman" w:cs="Times New Roman"/>
          <w:sz w:val="28"/>
          <w:szCs w:val="28"/>
        </w:rPr>
        <w:t>и группами. Подбор стихотворений, статей</w:t>
      </w:r>
      <w:r w:rsidR="001413FF" w:rsidRPr="001413FF">
        <w:rPr>
          <w:rFonts w:ascii="Times New Roman" w:hAnsi="Times New Roman" w:cs="Times New Roman"/>
          <w:sz w:val="28"/>
          <w:szCs w:val="28"/>
        </w:rPr>
        <w:t xml:space="preserve">, </w:t>
      </w:r>
      <w:r w:rsidR="001413FF">
        <w:rPr>
          <w:rFonts w:ascii="Times New Roman" w:hAnsi="Times New Roman" w:cs="Times New Roman"/>
          <w:sz w:val="28"/>
          <w:szCs w:val="28"/>
        </w:rPr>
        <w:t>фотографий, рисунков</w:t>
      </w:r>
      <w:r w:rsidR="001413FF" w:rsidRPr="001413FF">
        <w:rPr>
          <w:rFonts w:ascii="Times New Roman" w:hAnsi="Times New Roman" w:cs="Times New Roman"/>
          <w:sz w:val="28"/>
          <w:szCs w:val="28"/>
        </w:rPr>
        <w:t>, шрифта. Обучение работать группами, распределяя обязанности, учитывая особенности и интересы товарищей.</w:t>
      </w:r>
    </w:p>
    <w:p w:rsidR="002733B1" w:rsidRPr="00B00FD7" w:rsidRDefault="002733B1" w:rsidP="00565EEF">
      <w:pPr>
        <w:pStyle w:val="a8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-18.</w:t>
      </w:r>
      <w:r w:rsidRPr="002733B1">
        <w:rPr>
          <w:b/>
          <w:sz w:val="28"/>
          <w:szCs w:val="28"/>
        </w:rPr>
        <w:t xml:space="preserve"> </w:t>
      </w:r>
      <w:r w:rsidRPr="00712A3D">
        <w:rPr>
          <w:b/>
          <w:sz w:val="28"/>
          <w:szCs w:val="28"/>
        </w:rPr>
        <w:t>Сбор</w:t>
      </w:r>
      <w:r w:rsidRPr="003D5C11">
        <w:rPr>
          <w:b/>
          <w:sz w:val="28"/>
          <w:szCs w:val="28"/>
        </w:rPr>
        <w:t xml:space="preserve"> материало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е школьной жизни. Актуальные темы в школе. Рубрики в газете. </w:t>
      </w:r>
      <w:r w:rsidRPr="00360C09">
        <w:rPr>
          <w:sz w:val="28"/>
          <w:szCs w:val="28"/>
        </w:rPr>
        <w:t>Сбор</w:t>
      </w:r>
      <w:r w:rsidRPr="00B00FD7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для рубрик</w:t>
      </w:r>
      <w:r w:rsidRPr="00B00FD7">
        <w:rPr>
          <w:sz w:val="28"/>
          <w:szCs w:val="28"/>
        </w:rPr>
        <w:t xml:space="preserve">. Основные методы сбора: изучение документов, </w:t>
      </w:r>
      <w:r>
        <w:rPr>
          <w:sz w:val="28"/>
          <w:szCs w:val="28"/>
        </w:rPr>
        <w:t xml:space="preserve">работа в интернете, </w:t>
      </w:r>
      <w:r w:rsidRPr="00B00FD7">
        <w:rPr>
          <w:sz w:val="28"/>
          <w:szCs w:val="28"/>
        </w:rPr>
        <w:t>наблюдение, работа с людьми.</w:t>
      </w:r>
    </w:p>
    <w:p w:rsidR="002733B1" w:rsidRDefault="002733B1" w:rsidP="006D7FDD">
      <w:pPr>
        <w:pStyle w:val="a8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9-20. </w:t>
      </w:r>
      <w:r w:rsidRPr="00360C09">
        <w:rPr>
          <w:b/>
          <w:sz w:val="28"/>
          <w:szCs w:val="28"/>
        </w:rPr>
        <w:t>Написание статей.</w:t>
      </w:r>
      <w:r>
        <w:rPr>
          <w:b/>
          <w:sz w:val="28"/>
          <w:szCs w:val="28"/>
        </w:rPr>
        <w:t xml:space="preserve"> </w:t>
      </w:r>
      <w:r w:rsidRPr="00360C09">
        <w:rPr>
          <w:sz w:val="28"/>
          <w:szCs w:val="28"/>
        </w:rPr>
        <w:t>С учётом собранного материала</w:t>
      </w:r>
      <w:r>
        <w:rPr>
          <w:sz w:val="28"/>
          <w:szCs w:val="28"/>
        </w:rPr>
        <w:t xml:space="preserve"> написание статей (каждый учащийся пишет одну статью). </w:t>
      </w:r>
      <w:r w:rsidR="006D7FDD">
        <w:rPr>
          <w:sz w:val="28"/>
          <w:szCs w:val="28"/>
        </w:rPr>
        <w:t xml:space="preserve">Определение названия статьи и рубрики. </w:t>
      </w:r>
      <w:r>
        <w:rPr>
          <w:sz w:val="28"/>
          <w:szCs w:val="28"/>
        </w:rPr>
        <w:t>Соблюдение композиции к тексту и всех требований к оформлению статьи в печатном виде.</w:t>
      </w:r>
    </w:p>
    <w:p w:rsidR="002733B1" w:rsidRDefault="002733B1" w:rsidP="00565EEF">
      <w:pPr>
        <w:pStyle w:val="a8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-22</w:t>
      </w:r>
      <w:r w:rsidRPr="002733B1">
        <w:rPr>
          <w:b/>
          <w:sz w:val="28"/>
          <w:szCs w:val="28"/>
        </w:rPr>
        <w:t>. Участие в районном конкурсе прессы.</w:t>
      </w:r>
    </w:p>
    <w:p w:rsidR="00485135" w:rsidRPr="00485135" w:rsidRDefault="002733B1" w:rsidP="00565EE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35">
        <w:rPr>
          <w:rFonts w:ascii="Times New Roman" w:hAnsi="Times New Roman" w:cs="Times New Roman"/>
          <w:b/>
          <w:sz w:val="28"/>
          <w:szCs w:val="28"/>
        </w:rPr>
        <w:t>23. История</w:t>
      </w:r>
      <w:r w:rsidRPr="002733B1">
        <w:rPr>
          <w:rFonts w:ascii="Times New Roman" w:hAnsi="Times New Roman" w:cs="Times New Roman"/>
          <w:b/>
          <w:sz w:val="28"/>
          <w:szCs w:val="28"/>
        </w:rPr>
        <w:t xml:space="preserve"> Отечественной и мировой журналистики</w:t>
      </w:r>
      <w:r w:rsidR="004851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5135" w:rsidRPr="00485135">
        <w:rPr>
          <w:rFonts w:ascii="Times New Roman" w:hAnsi="Times New Roman" w:cs="Times New Roman"/>
          <w:sz w:val="28"/>
          <w:szCs w:val="28"/>
        </w:rPr>
        <w:t xml:space="preserve">Выпуск первой газеты  в России «Ведомости» при Петре </w:t>
      </w:r>
      <w:r w:rsidR="00485135" w:rsidRPr="004851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5135" w:rsidRPr="00485135">
        <w:rPr>
          <w:rFonts w:ascii="Times New Roman" w:hAnsi="Times New Roman" w:cs="Times New Roman"/>
          <w:sz w:val="28"/>
          <w:szCs w:val="28"/>
        </w:rPr>
        <w:t xml:space="preserve"> в </w:t>
      </w:r>
      <w:r w:rsidR="00485135" w:rsidRPr="0048513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485135" w:rsidRPr="00485135">
        <w:rPr>
          <w:rFonts w:ascii="Times New Roman" w:hAnsi="Times New Roman" w:cs="Times New Roman"/>
          <w:sz w:val="28"/>
          <w:szCs w:val="28"/>
        </w:rPr>
        <w:t xml:space="preserve"> в. Влияние газеты на общественную мысль в России.</w:t>
      </w:r>
      <w:r w:rsidR="00485135">
        <w:rPr>
          <w:rFonts w:ascii="Times New Roman" w:hAnsi="Times New Roman" w:cs="Times New Roman"/>
          <w:sz w:val="28"/>
          <w:szCs w:val="28"/>
        </w:rPr>
        <w:t xml:space="preserve"> Газеты в России сегодня. </w:t>
      </w:r>
      <w:r w:rsidR="00485135" w:rsidRPr="00485135">
        <w:rPr>
          <w:rFonts w:ascii="Times New Roman" w:hAnsi="Times New Roman" w:cs="Times New Roman"/>
          <w:sz w:val="28"/>
          <w:szCs w:val="28"/>
        </w:rPr>
        <w:t xml:space="preserve">Выпуск первых газет в разных странах мира. Выпуск первых газет в Европе. Влияние газет на формирование общественного сознания. </w:t>
      </w:r>
    </w:p>
    <w:p w:rsidR="002733B1" w:rsidRPr="002733B1" w:rsidRDefault="002733B1" w:rsidP="00565EEF">
      <w:pPr>
        <w:pStyle w:val="a8"/>
        <w:spacing w:line="360" w:lineRule="auto"/>
        <w:ind w:left="0"/>
        <w:jc w:val="both"/>
        <w:rPr>
          <w:b/>
          <w:sz w:val="28"/>
          <w:szCs w:val="28"/>
        </w:rPr>
      </w:pPr>
      <w:r w:rsidRPr="002733B1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4</w:t>
      </w:r>
      <w:r w:rsidRPr="002733B1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5</w:t>
      </w:r>
      <w:r w:rsidRPr="002733B1">
        <w:rPr>
          <w:b/>
          <w:sz w:val="28"/>
          <w:szCs w:val="28"/>
        </w:rPr>
        <w:t>. Экскурсия в редакцию газеты «Маяк Сысолы».</w:t>
      </w:r>
    </w:p>
    <w:p w:rsidR="002733B1" w:rsidRDefault="002733B1" w:rsidP="00565E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33B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733B1"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733B1">
        <w:rPr>
          <w:rFonts w:ascii="Times New Roman" w:hAnsi="Times New Roman" w:cs="Times New Roman"/>
          <w:b/>
          <w:sz w:val="28"/>
          <w:szCs w:val="28"/>
        </w:rPr>
        <w:t>. Макет и верстка.</w:t>
      </w:r>
    </w:p>
    <w:p w:rsidR="002733B1" w:rsidRPr="00B00FD7" w:rsidRDefault="002733B1" w:rsidP="00565EEF">
      <w:pPr>
        <w:pStyle w:val="a8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D43F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</w:t>
      </w:r>
      <w:r w:rsidR="00AD43FD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</w:t>
      </w:r>
      <w:r w:rsidRPr="002733B1">
        <w:rPr>
          <w:b/>
          <w:sz w:val="28"/>
          <w:szCs w:val="28"/>
        </w:rPr>
        <w:t xml:space="preserve"> </w:t>
      </w:r>
      <w:r w:rsidRPr="00712A3D">
        <w:rPr>
          <w:b/>
          <w:sz w:val="28"/>
          <w:szCs w:val="28"/>
        </w:rPr>
        <w:t>Сбор</w:t>
      </w:r>
      <w:r w:rsidRPr="003D5C11">
        <w:rPr>
          <w:b/>
          <w:sz w:val="28"/>
          <w:szCs w:val="28"/>
        </w:rPr>
        <w:t xml:space="preserve"> материало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е школьной жизни. Актуальные темы в школе. Рубрики в газете. </w:t>
      </w:r>
      <w:r w:rsidRPr="00360C09">
        <w:rPr>
          <w:sz w:val="28"/>
          <w:szCs w:val="28"/>
        </w:rPr>
        <w:t>Сбор</w:t>
      </w:r>
      <w:r w:rsidRPr="00B00FD7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для рубрик</w:t>
      </w:r>
      <w:r w:rsidRPr="00B00FD7">
        <w:rPr>
          <w:sz w:val="28"/>
          <w:szCs w:val="28"/>
        </w:rPr>
        <w:t xml:space="preserve">. Основные методы сбора: изучение документов, </w:t>
      </w:r>
      <w:r>
        <w:rPr>
          <w:sz w:val="28"/>
          <w:szCs w:val="28"/>
        </w:rPr>
        <w:t xml:space="preserve">работа в интернете, </w:t>
      </w:r>
      <w:r w:rsidRPr="00B00FD7">
        <w:rPr>
          <w:sz w:val="28"/>
          <w:szCs w:val="28"/>
        </w:rPr>
        <w:t>наблюдение, работа с людьми.</w:t>
      </w:r>
    </w:p>
    <w:p w:rsidR="002733B1" w:rsidRDefault="002733B1" w:rsidP="00565EEF">
      <w:pPr>
        <w:pStyle w:val="a8"/>
        <w:spacing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D43F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-3</w:t>
      </w:r>
      <w:r w:rsidR="00AD43F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360C09">
        <w:rPr>
          <w:b/>
          <w:sz w:val="28"/>
          <w:szCs w:val="28"/>
        </w:rPr>
        <w:t>Написание статей.</w:t>
      </w:r>
      <w:r>
        <w:rPr>
          <w:b/>
          <w:sz w:val="28"/>
          <w:szCs w:val="28"/>
        </w:rPr>
        <w:t xml:space="preserve"> </w:t>
      </w:r>
      <w:r w:rsidRPr="00360C09">
        <w:rPr>
          <w:sz w:val="28"/>
          <w:szCs w:val="28"/>
        </w:rPr>
        <w:t>С учётом собранного материала</w:t>
      </w:r>
      <w:r>
        <w:rPr>
          <w:sz w:val="28"/>
          <w:szCs w:val="28"/>
        </w:rPr>
        <w:t xml:space="preserve"> написание статей (каждый учащийся пишет одну статью). Подбор иллюстраций к данной статье. </w:t>
      </w:r>
      <w:r w:rsidR="006D7FDD">
        <w:rPr>
          <w:sz w:val="28"/>
          <w:szCs w:val="28"/>
        </w:rPr>
        <w:t xml:space="preserve">Определение названия статьи и рубрики. </w:t>
      </w:r>
      <w:r>
        <w:rPr>
          <w:sz w:val="28"/>
          <w:szCs w:val="28"/>
        </w:rPr>
        <w:t>Соблюдение композиции к тексту и всех требований к оформлению статьи в печатном виде.</w:t>
      </w:r>
    </w:p>
    <w:p w:rsidR="002733B1" w:rsidRPr="002733B1" w:rsidRDefault="002733B1" w:rsidP="00565EEF">
      <w:pPr>
        <w:spacing w:after="0" w:line="360" w:lineRule="auto"/>
        <w:rPr>
          <w:b/>
          <w:sz w:val="28"/>
          <w:szCs w:val="28"/>
        </w:rPr>
      </w:pPr>
      <w:r w:rsidRPr="002733B1">
        <w:rPr>
          <w:rFonts w:ascii="Times New Roman" w:hAnsi="Times New Roman" w:cs="Times New Roman"/>
          <w:b/>
          <w:sz w:val="28"/>
          <w:szCs w:val="28"/>
        </w:rPr>
        <w:t>3</w:t>
      </w:r>
      <w:r w:rsidR="00AD43FD">
        <w:rPr>
          <w:rFonts w:ascii="Times New Roman" w:hAnsi="Times New Roman" w:cs="Times New Roman"/>
          <w:b/>
          <w:sz w:val="28"/>
          <w:szCs w:val="28"/>
        </w:rPr>
        <w:t>2</w:t>
      </w:r>
      <w:r w:rsidRPr="002733B1">
        <w:rPr>
          <w:rFonts w:ascii="Times New Roman" w:hAnsi="Times New Roman" w:cs="Times New Roman"/>
          <w:b/>
          <w:sz w:val="28"/>
          <w:szCs w:val="28"/>
        </w:rPr>
        <w:t>-3</w:t>
      </w:r>
      <w:r w:rsidR="00AD43FD">
        <w:rPr>
          <w:rFonts w:ascii="Times New Roman" w:hAnsi="Times New Roman" w:cs="Times New Roman"/>
          <w:b/>
          <w:sz w:val="28"/>
          <w:szCs w:val="28"/>
        </w:rPr>
        <w:t>3</w:t>
      </w:r>
      <w:r w:rsidRPr="002733B1">
        <w:rPr>
          <w:rFonts w:ascii="Times New Roman" w:hAnsi="Times New Roman" w:cs="Times New Roman"/>
          <w:b/>
          <w:sz w:val="28"/>
          <w:szCs w:val="28"/>
        </w:rPr>
        <w:t>. Выпуск школьной газеты к Последнему звонку.</w:t>
      </w:r>
    </w:p>
    <w:p w:rsidR="00AD43FD" w:rsidRPr="009C61B6" w:rsidRDefault="00AD43FD" w:rsidP="00565E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3FD">
        <w:rPr>
          <w:rFonts w:ascii="Times New Roman" w:hAnsi="Times New Roman" w:cs="Times New Roman"/>
          <w:b/>
          <w:sz w:val="28"/>
          <w:szCs w:val="28"/>
        </w:rPr>
        <w:t>34. Итоговое</w:t>
      </w:r>
      <w:r w:rsidRPr="003D5C11">
        <w:rPr>
          <w:rFonts w:ascii="Times New Roman" w:hAnsi="Times New Roman" w:cs="Times New Roman"/>
          <w:b/>
          <w:sz w:val="28"/>
          <w:szCs w:val="28"/>
        </w:rPr>
        <w:t xml:space="preserve"> занятие.</w:t>
      </w:r>
      <w:r w:rsidRPr="009C61B6">
        <w:rPr>
          <w:rFonts w:ascii="Times New Roman" w:hAnsi="Times New Roman" w:cs="Times New Roman"/>
          <w:sz w:val="28"/>
          <w:szCs w:val="28"/>
        </w:rPr>
        <w:t xml:space="preserve"> Анкетирование «Мои успехи в журналистике». Подведение итогов занятия за год. Просмотр лучших работ. </w:t>
      </w:r>
    </w:p>
    <w:p w:rsidR="00AD43FD" w:rsidRDefault="00AD43FD" w:rsidP="00565EEF">
      <w:pPr>
        <w:spacing w:before="30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«Луч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ист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2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5F6709" w:rsidRPr="005F6709" w:rsidRDefault="005F6709" w:rsidP="00565EEF">
      <w:pPr>
        <w:pStyle w:val="a8"/>
        <w:spacing w:after="0" w:line="360" w:lineRule="auto"/>
        <w:ind w:left="0"/>
        <w:rPr>
          <w:b/>
          <w:sz w:val="28"/>
          <w:szCs w:val="28"/>
        </w:rPr>
      </w:pPr>
    </w:p>
    <w:p w:rsidR="005F6709" w:rsidRPr="005F6709" w:rsidRDefault="005F6709" w:rsidP="00565EE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0FD7" w:rsidRDefault="00B00FD7" w:rsidP="00B00FD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едагогический контроль</w:t>
      </w:r>
    </w:p>
    <w:p w:rsidR="009C61B6" w:rsidRPr="009C61B6" w:rsidRDefault="004D0B1A" w:rsidP="009C61B6">
      <w:pPr>
        <w:widowControl w:val="0"/>
        <w:shd w:val="clear" w:color="auto" w:fill="FFFFFF"/>
        <w:tabs>
          <w:tab w:val="left" w:pos="828"/>
        </w:tabs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</w:t>
      </w:r>
      <w:r w:rsidR="009C61B6" w:rsidRPr="009C61B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. В</w:t>
      </w:r>
      <w:r w:rsidR="009C61B6" w:rsidRPr="009C61B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9C61B6" w:rsidRPr="009C61B6">
        <w:rPr>
          <w:rFonts w:ascii="Times New Roman" w:eastAsia="Times New Roman" w:hAnsi="Times New Roman" w:cs="Times New Roman"/>
          <w:spacing w:val="-4"/>
          <w:sz w:val="28"/>
          <w:szCs w:val="28"/>
        </w:rPr>
        <w:t>течение всего года проводится анализ работы воспитанников</w:t>
      </w:r>
      <w:r w:rsidR="009C61B6" w:rsidRPr="009C61B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а практических занятиях (участие в обсуждени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, выполнение творческих работ</w:t>
      </w:r>
      <w:r w:rsidR="009C61B6" w:rsidRPr="009C61B6">
        <w:rPr>
          <w:rFonts w:ascii="Times New Roman" w:eastAsia="Times New Roman" w:hAnsi="Times New Roman" w:cs="Times New Roman"/>
          <w:spacing w:val="-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9C61B6" w:rsidRDefault="004D0B1A" w:rsidP="009C61B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C61B6" w:rsidRPr="009C61B6">
        <w:rPr>
          <w:rFonts w:ascii="Times New Roman" w:eastAsia="Times New Roman" w:hAnsi="Times New Roman" w:cs="Times New Roman"/>
          <w:sz w:val="28"/>
          <w:szCs w:val="28"/>
        </w:rPr>
        <w:t xml:space="preserve">. Анкетирование в конце года «Мои </w:t>
      </w:r>
      <w:r w:rsidR="006D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1B6" w:rsidRPr="009C61B6">
        <w:rPr>
          <w:rFonts w:ascii="Times New Roman" w:eastAsia="Times New Roman" w:hAnsi="Times New Roman" w:cs="Times New Roman"/>
          <w:sz w:val="28"/>
          <w:szCs w:val="28"/>
        </w:rPr>
        <w:t>успехи</w:t>
      </w:r>
      <w:r w:rsidR="006D7FDD" w:rsidRPr="006D7FDD">
        <w:rPr>
          <w:rFonts w:ascii="Times New Roman" w:hAnsi="Times New Roman" w:cs="Times New Roman"/>
          <w:sz w:val="28"/>
          <w:szCs w:val="28"/>
        </w:rPr>
        <w:t xml:space="preserve"> </w:t>
      </w:r>
      <w:r w:rsidR="006D7FDD" w:rsidRPr="009C61B6">
        <w:rPr>
          <w:rFonts w:ascii="Times New Roman" w:hAnsi="Times New Roman" w:cs="Times New Roman"/>
          <w:sz w:val="28"/>
          <w:szCs w:val="28"/>
        </w:rPr>
        <w:t>в журналистике</w:t>
      </w:r>
      <w:r w:rsidR="009C61B6" w:rsidRPr="009C61B6">
        <w:rPr>
          <w:rFonts w:ascii="Times New Roman" w:eastAsia="Times New Roman" w:hAnsi="Times New Roman" w:cs="Times New Roman"/>
          <w:sz w:val="28"/>
          <w:szCs w:val="28"/>
        </w:rPr>
        <w:t>» (анализ анкетирования).</w:t>
      </w:r>
    </w:p>
    <w:p w:rsidR="005F6709" w:rsidRPr="009C61B6" w:rsidRDefault="005F6709" w:rsidP="009C61B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D7FDD">
        <w:rPr>
          <w:rFonts w:ascii="Times New Roman" w:eastAsia="Times New Roman" w:hAnsi="Times New Roman" w:cs="Times New Roman"/>
          <w:sz w:val="28"/>
          <w:szCs w:val="28"/>
        </w:rPr>
        <w:t>. Результаты учас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йонном конкурсе прессы.</w:t>
      </w:r>
    </w:p>
    <w:p w:rsidR="009C61B6" w:rsidRDefault="009C61B6" w:rsidP="009C61B6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F6709" w:rsidRDefault="005F6709" w:rsidP="009C61B6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D7FDD" w:rsidRDefault="006D7FDD" w:rsidP="009C61B6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D7FDD" w:rsidRDefault="006D7FDD" w:rsidP="009C61B6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C61B6" w:rsidRPr="00B00FD7" w:rsidRDefault="009C61B6" w:rsidP="00B00FD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Литература</w:t>
      </w:r>
    </w:p>
    <w:p w:rsidR="003B509C" w:rsidRDefault="004D0B1A" w:rsidP="003B50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B017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итература  </w:t>
      </w:r>
      <w:r w:rsidR="009C61B6" w:rsidRPr="00CB017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ля </w:t>
      </w:r>
      <w:r w:rsidR="006D7FDD"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ихс</w:t>
      </w:r>
      <w:r w:rsidR="009C61B6" w:rsidRPr="00CB017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я: </w:t>
      </w:r>
      <w:r w:rsidR="009C61B6" w:rsidRPr="00CB017F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="009C61B6" w:rsidRPr="009C61B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B509C" w:rsidRPr="009C61B6">
        <w:rPr>
          <w:rFonts w:ascii="Times New Roman" w:eastAsia="Times New Roman" w:hAnsi="Times New Roman" w:cs="Times New Roman"/>
          <w:sz w:val="28"/>
          <w:szCs w:val="28"/>
        </w:rPr>
        <w:t>Тертычный А.А. Жанры периодической печати: Учебное пособи</w:t>
      </w:r>
      <w:r w:rsidR="003B509C">
        <w:rPr>
          <w:rFonts w:ascii="Times New Roman" w:eastAsia="Times New Roman" w:hAnsi="Times New Roman" w:cs="Times New Roman"/>
          <w:sz w:val="28"/>
          <w:szCs w:val="28"/>
        </w:rPr>
        <w:t>е - М.: Аспект Пресс, 2000.</w:t>
      </w:r>
    </w:p>
    <w:p w:rsidR="008C5A26" w:rsidRPr="00CB017F" w:rsidRDefault="009C61B6" w:rsidP="008C5A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eastAsia="Times New Roman" w:hAnsi="Times New Roman" w:cs="Times New Roman"/>
          <w:sz w:val="28"/>
          <w:szCs w:val="28"/>
        </w:rPr>
        <w:t xml:space="preserve">2. Васильева Л.А.Делаем новости. - М., 2003. </w:t>
      </w:r>
      <w:r w:rsidRPr="009C61B6">
        <w:rPr>
          <w:rFonts w:ascii="Times New Roman" w:eastAsia="Times New Roman" w:hAnsi="Times New Roman" w:cs="Times New Roman"/>
          <w:sz w:val="28"/>
          <w:szCs w:val="28"/>
        </w:rPr>
        <w:br/>
        <w:t xml:space="preserve">3. </w:t>
      </w:r>
      <w:r w:rsidR="008C5A26" w:rsidRPr="00CB017F">
        <w:rPr>
          <w:rFonts w:ascii="Times New Roman" w:hAnsi="Times New Roman" w:cs="Times New Roman"/>
          <w:sz w:val="28"/>
          <w:szCs w:val="28"/>
        </w:rPr>
        <w:t>Словари: толковый, синонимов, орфографический.</w:t>
      </w:r>
    </w:p>
    <w:p w:rsidR="003B509C" w:rsidRDefault="009C61B6" w:rsidP="003B50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C61B6">
        <w:rPr>
          <w:rFonts w:ascii="Times New Roman" w:eastAsia="Times New Roman" w:hAnsi="Times New Roman" w:cs="Times New Roman"/>
          <w:sz w:val="28"/>
          <w:szCs w:val="28"/>
        </w:rPr>
        <w:t xml:space="preserve">4. Гуревич С.М. Номер газеты. - М., 2006. </w:t>
      </w:r>
      <w:r w:rsidRPr="009C61B6">
        <w:rPr>
          <w:rFonts w:ascii="Times New Roman" w:eastAsia="Times New Roman" w:hAnsi="Times New Roman" w:cs="Times New Roman"/>
          <w:sz w:val="28"/>
          <w:szCs w:val="28"/>
        </w:rPr>
        <w:br/>
        <w:t xml:space="preserve">5. </w:t>
      </w:r>
      <w:r w:rsidR="003B509C" w:rsidRPr="009C61B6">
        <w:rPr>
          <w:rFonts w:ascii="Times New Roman" w:eastAsia="Times New Roman" w:hAnsi="Times New Roman" w:cs="Times New Roman"/>
          <w:sz w:val="28"/>
          <w:szCs w:val="28"/>
        </w:rPr>
        <w:t xml:space="preserve">Шинкаренко В. Как писать в газету. - М., 2000. </w:t>
      </w:r>
    </w:p>
    <w:p w:rsidR="003B509C" w:rsidRPr="00CB017F" w:rsidRDefault="009C61B6" w:rsidP="003B5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eastAsia="Times New Roman" w:hAnsi="Times New Roman" w:cs="Times New Roman"/>
          <w:sz w:val="28"/>
          <w:szCs w:val="28"/>
        </w:rPr>
        <w:t>6. Корконосенко С.Г. Основ</w:t>
      </w:r>
      <w:r w:rsidR="008C5A26">
        <w:rPr>
          <w:rFonts w:ascii="Times New Roman" w:eastAsia="Times New Roman" w:hAnsi="Times New Roman" w:cs="Times New Roman"/>
          <w:sz w:val="28"/>
          <w:szCs w:val="28"/>
        </w:rPr>
        <w:t xml:space="preserve">ы журналистики. - М., 1995. </w:t>
      </w:r>
      <w:r w:rsidR="008C5A2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B509C" w:rsidRPr="006D7FDD" w:rsidRDefault="009C61B6" w:rsidP="003B509C">
      <w:pPr>
        <w:pStyle w:val="a8"/>
        <w:spacing w:after="0" w:line="276" w:lineRule="auto"/>
        <w:ind w:left="0"/>
        <w:rPr>
          <w:sz w:val="28"/>
          <w:szCs w:val="28"/>
        </w:rPr>
      </w:pPr>
      <w:r w:rsidRPr="009C61B6">
        <w:rPr>
          <w:sz w:val="28"/>
          <w:szCs w:val="28"/>
        </w:rPr>
        <w:br/>
      </w:r>
      <w:r w:rsidR="00CB017F" w:rsidRPr="00CB017F">
        <w:rPr>
          <w:sz w:val="28"/>
          <w:szCs w:val="28"/>
          <w:u w:val="single"/>
        </w:rPr>
        <w:t xml:space="preserve">Литература </w:t>
      </w:r>
      <w:r w:rsidRPr="00CB017F">
        <w:rPr>
          <w:sz w:val="28"/>
          <w:szCs w:val="28"/>
          <w:u w:val="single"/>
        </w:rPr>
        <w:t xml:space="preserve">для учителя: </w:t>
      </w:r>
      <w:r w:rsidRPr="00CB017F">
        <w:rPr>
          <w:sz w:val="28"/>
          <w:szCs w:val="28"/>
          <w:u w:val="single"/>
        </w:rPr>
        <w:br/>
      </w:r>
      <w:r w:rsidRPr="009C61B6">
        <w:rPr>
          <w:sz w:val="28"/>
          <w:szCs w:val="28"/>
        </w:rPr>
        <w:t xml:space="preserve">1. Аргановский В.А. Вторая древнейшая: беседы </w:t>
      </w:r>
      <w:r w:rsidR="003B509C">
        <w:rPr>
          <w:sz w:val="28"/>
          <w:szCs w:val="28"/>
        </w:rPr>
        <w:t xml:space="preserve">о журналистике. - М., 1999. </w:t>
      </w:r>
      <w:r w:rsidR="003B509C">
        <w:rPr>
          <w:sz w:val="28"/>
          <w:szCs w:val="28"/>
        </w:rPr>
        <w:br/>
        <w:t>2.</w:t>
      </w:r>
      <w:r w:rsidRPr="009C61B6">
        <w:rPr>
          <w:sz w:val="28"/>
          <w:szCs w:val="28"/>
        </w:rPr>
        <w:t xml:space="preserve">Горохов В.М. Основы журналистского мастерства. - М., 1989. </w:t>
      </w:r>
      <w:r w:rsidRPr="009C61B6">
        <w:rPr>
          <w:sz w:val="28"/>
          <w:szCs w:val="28"/>
        </w:rPr>
        <w:br/>
        <w:t xml:space="preserve">3. </w:t>
      </w:r>
      <w:r w:rsidR="003B509C" w:rsidRPr="006D7FDD">
        <w:rPr>
          <w:sz w:val="28"/>
          <w:szCs w:val="28"/>
        </w:rPr>
        <w:t xml:space="preserve">Лазутин Г.В. «Профессиональная этика журналиста». – М., </w:t>
      </w:r>
      <w:smartTag w:uri="urn:schemas-microsoft-com:office:smarttags" w:element="metricconverter">
        <w:smartTagPr>
          <w:attr w:name="ProductID" w:val="2000 г"/>
        </w:smartTagPr>
        <w:r w:rsidR="003B509C" w:rsidRPr="006D7FDD">
          <w:rPr>
            <w:sz w:val="28"/>
            <w:szCs w:val="28"/>
          </w:rPr>
          <w:t>2000 г</w:t>
        </w:r>
      </w:smartTag>
      <w:r w:rsidR="003B509C" w:rsidRPr="006D7FDD">
        <w:rPr>
          <w:sz w:val="28"/>
          <w:szCs w:val="28"/>
        </w:rPr>
        <w:t>.</w:t>
      </w:r>
    </w:p>
    <w:p w:rsidR="00CB017F" w:rsidRDefault="009C61B6" w:rsidP="003B5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61B6">
        <w:rPr>
          <w:rFonts w:ascii="Times New Roman" w:eastAsia="Times New Roman" w:hAnsi="Times New Roman" w:cs="Times New Roman"/>
          <w:sz w:val="28"/>
          <w:szCs w:val="28"/>
        </w:rPr>
        <w:t xml:space="preserve">4. Лимонад Т.В. С сочинением на "ты": Пособие для старших школьников и абитуриентов. - М.: Школьная Пресса, 2001. </w:t>
      </w:r>
      <w:r w:rsidRPr="009C61B6">
        <w:rPr>
          <w:rFonts w:ascii="Times New Roman" w:eastAsia="Times New Roman" w:hAnsi="Times New Roman" w:cs="Times New Roman"/>
          <w:sz w:val="28"/>
          <w:szCs w:val="28"/>
        </w:rPr>
        <w:br/>
        <w:t xml:space="preserve">5. Система средств массовой информации России: Учебное пособие / Под ред. Я.Н Засурского. - М., 2001. </w:t>
      </w:r>
      <w:r w:rsidRPr="009C61B6">
        <w:rPr>
          <w:rFonts w:ascii="Times New Roman" w:eastAsia="Times New Roman" w:hAnsi="Times New Roman" w:cs="Times New Roman"/>
          <w:sz w:val="28"/>
          <w:szCs w:val="28"/>
        </w:rPr>
        <w:br/>
      </w:r>
      <w:r w:rsidRPr="006D7FDD">
        <w:rPr>
          <w:rFonts w:ascii="Times New Roman" w:eastAsia="Times New Roman" w:hAnsi="Times New Roman" w:cs="Times New Roman"/>
          <w:sz w:val="28"/>
          <w:szCs w:val="28"/>
        </w:rPr>
        <w:t xml:space="preserve">6. Сметанина С.И. Литературное редактирование: Для журналистов и специалистов по связям с общественностью. - СПб, 2003. </w:t>
      </w:r>
      <w:r w:rsidRPr="006D7FDD">
        <w:rPr>
          <w:rFonts w:ascii="Times New Roman" w:eastAsia="Times New Roman" w:hAnsi="Times New Roman" w:cs="Times New Roman"/>
          <w:sz w:val="28"/>
          <w:szCs w:val="28"/>
        </w:rPr>
        <w:br/>
      </w:r>
      <w:r w:rsidR="006D7FDD" w:rsidRPr="006D7FDD">
        <w:rPr>
          <w:rFonts w:ascii="Times New Roman" w:hAnsi="Times New Roman" w:cs="Times New Roman"/>
          <w:sz w:val="28"/>
          <w:szCs w:val="28"/>
        </w:rPr>
        <w:t>7</w:t>
      </w:r>
      <w:r w:rsidR="00CB017F" w:rsidRPr="006D7FDD">
        <w:rPr>
          <w:rFonts w:ascii="Times New Roman" w:hAnsi="Times New Roman" w:cs="Times New Roman"/>
          <w:sz w:val="28"/>
          <w:szCs w:val="28"/>
        </w:rPr>
        <w:t xml:space="preserve">.Солганик Г.Я.  «От слова к тексту». – М.,  </w:t>
      </w:r>
      <w:smartTag w:uri="urn:schemas-microsoft-com:office:smarttags" w:element="metricconverter">
        <w:smartTagPr>
          <w:attr w:name="ProductID" w:val="1993 г"/>
        </w:smartTagPr>
        <w:r w:rsidR="00CB017F" w:rsidRPr="006D7FDD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="00CB017F" w:rsidRPr="006D7FDD">
        <w:rPr>
          <w:rFonts w:ascii="Times New Roman" w:hAnsi="Times New Roman" w:cs="Times New Roman"/>
          <w:sz w:val="28"/>
          <w:szCs w:val="28"/>
        </w:rPr>
        <w:t>.</w:t>
      </w:r>
    </w:p>
    <w:p w:rsidR="008C5A26" w:rsidRPr="006D7FDD" w:rsidRDefault="008C5A26" w:rsidP="003B50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C5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1B6">
        <w:rPr>
          <w:rFonts w:ascii="Times New Roman" w:eastAsia="Times New Roman" w:hAnsi="Times New Roman" w:cs="Times New Roman"/>
          <w:sz w:val="28"/>
          <w:szCs w:val="28"/>
        </w:rPr>
        <w:t xml:space="preserve">Власть: зеркало или служанка? Энциклопедия жизни современной российской журналистики: В 2-х т. - М., 1998. </w:t>
      </w:r>
      <w:r w:rsidRPr="009C61B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B017F" w:rsidRPr="006D7FDD" w:rsidRDefault="00CB017F" w:rsidP="003B509C">
      <w:pPr>
        <w:pStyle w:val="a8"/>
        <w:spacing w:after="0" w:line="276" w:lineRule="auto"/>
        <w:ind w:left="0"/>
        <w:rPr>
          <w:sz w:val="28"/>
          <w:szCs w:val="28"/>
        </w:rPr>
      </w:pPr>
    </w:p>
    <w:p w:rsidR="00CB017F" w:rsidRPr="006D7FDD" w:rsidRDefault="00CB017F" w:rsidP="003B509C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92AEA" w:rsidRPr="009C61B6" w:rsidRDefault="00092AEA" w:rsidP="006D7FDD">
      <w:pPr>
        <w:pStyle w:val="a8"/>
        <w:spacing w:after="0" w:line="276" w:lineRule="auto"/>
        <w:jc w:val="both"/>
        <w:rPr>
          <w:b/>
          <w:sz w:val="28"/>
          <w:szCs w:val="28"/>
          <w:u w:val="single"/>
        </w:rPr>
      </w:pPr>
    </w:p>
    <w:p w:rsidR="00092AEA" w:rsidRPr="009C61B6" w:rsidRDefault="00092AEA" w:rsidP="006D7FD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92AEA" w:rsidRPr="00D50120" w:rsidRDefault="00092AEA" w:rsidP="006D7FDD">
      <w:pPr>
        <w:jc w:val="both"/>
        <w:rPr>
          <w:rFonts w:ascii="Calibri" w:eastAsia="Times New Roman" w:hAnsi="Calibri" w:cs="Times New Roman"/>
        </w:rPr>
      </w:pPr>
    </w:p>
    <w:p w:rsidR="00092AEA" w:rsidRDefault="00092AEA" w:rsidP="00092AEA">
      <w:pPr>
        <w:rPr>
          <w:rFonts w:ascii="Calibri" w:eastAsia="Times New Roman" w:hAnsi="Calibri" w:cs="Times New Roman"/>
          <w:sz w:val="28"/>
        </w:rPr>
      </w:pPr>
    </w:p>
    <w:p w:rsidR="00B94F00" w:rsidRDefault="00B94F00" w:rsidP="00092AEA">
      <w:pPr>
        <w:rPr>
          <w:rFonts w:ascii="Calibri" w:eastAsia="Times New Roman" w:hAnsi="Calibri" w:cs="Times New Roman"/>
          <w:sz w:val="28"/>
        </w:rPr>
      </w:pPr>
    </w:p>
    <w:p w:rsidR="00B94F00" w:rsidRDefault="00B94F00" w:rsidP="00092AEA">
      <w:pPr>
        <w:rPr>
          <w:rFonts w:ascii="Calibri" w:eastAsia="Times New Roman" w:hAnsi="Calibri" w:cs="Times New Roman"/>
          <w:sz w:val="28"/>
        </w:rPr>
      </w:pPr>
    </w:p>
    <w:p w:rsidR="00B94F00" w:rsidRDefault="00B94F00" w:rsidP="00092AEA">
      <w:pPr>
        <w:rPr>
          <w:rFonts w:ascii="Calibri" w:eastAsia="Times New Roman" w:hAnsi="Calibri" w:cs="Times New Roman"/>
          <w:sz w:val="28"/>
        </w:rPr>
      </w:pPr>
    </w:p>
    <w:sectPr w:rsidR="00B94F00" w:rsidSect="000F40F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1C4" w:rsidRDefault="004301C4" w:rsidP="00E946E3">
      <w:pPr>
        <w:spacing w:after="0" w:line="240" w:lineRule="auto"/>
      </w:pPr>
      <w:r>
        <w:separator/>
      </w:r>
    </w:p>
  </w:endnote>
  <w:endnote w:type="continuationSeparator" w:id="1">
    <w:p w:rsidR="004301C4" w:rsidRDefault="004301C4" w:rsidP="00E9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0502"/>
      <w:docPartObj>
        <w:docPartGallery w:val="Page Numbers (Bottom of Page)"/>
        <w:docPartUnique/>
      </w:docPartObj>
    </w:sdtPr>
    <w:sdtContent>
      <w:p w:rsidR="00376F8D" w:rsidRDefault="00376F8D">
        <w:pPr>
          <w:pStyle w:val="af5"/>
          <w:jc w:val="right"/>
        </w:pPr>
        <w:fldSimple w:instr=" PAGE   \* MERGEFORMAT ">
          <w:r w:rsidR="008C5A26">
            <w:rPr>
              <w:noProof/>
            </w:rPr>
            <w:t>10</w:t>
          </w:r>
        </w:fldSimple>
      </w:p>
    </w:sdtContent>
  </w:sdt>
  <w:p w:rsidR="00376F8D" w:rsidRDefault="00376F8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1C4" w:rsidRDefault="004301C4" w:rsidP="00E946E3">
      <w:pPr>
        <w:spacing w:after="0" w:line="240" w:lineRule="auto"/>
      </w:pPr>
      <w:r>
        <w:separator/>
      </w:r>
    </w:p>
  </w:footnote>
  <w:footnote w:type="continuationSeparator" w:id="1">
    <w:p w:rsidR="004301C4" w:rsidRDefault="004301C4" w:rsidP="00E94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B30"/>
    <w:multiLevelType w:val="multilevel"/>
    <w:tmpl w:val="0CF20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30716"/>
    <w:multiLevelType w:val="hybridMultilevel"/>
    <w:tmpl w:val="F962C6D2"/>
    <w:lvl w:ilvl="0" w:tplc="45E6DF66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B36D0F"/>
    <w:multiLevelType w:val="multilevel"/>
    <w:tmpl w:val="6EB2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77453"/>
    <w:multiLevelType w:val="multilevel"/>
    <w:tmpl w:val="BD8C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61CB4"/>
    <w:multiLevelType w:val="multilevel"/>
    <w:tmpl w:val="D5AA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85F19"/>
    <w:multiLevelType w:val="multilevel"/>
    <w:tmpl w:val="0C2A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31EEB"/>
    <w:multiLevelType w:val="multilevel"/>
    <w:tmpl w:val="9042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45AD2"/>
    <w:multiLevelType w:val="hybridMultilevel"/>
    <w:tmpl w:val="BD68ED4A"/>
    <w:lvl w:ilvl="0" w:tplc="23688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06F34"/>
    <w:multiLevelType w:val="multilevel"/>
    <w:tmpl w:val="C4581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A3CED"/>
    <w:multiLevelType w:val="multilevel"/>
    <w:tmpl w:val="FBEA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2C1137"/>
    <w:multiLevelType w:val="multilevel"/>
    <w:tmpl w:val="21EC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A4184"/>
    <w:multiLevelType w:val="hybridMultilevel"/>
    <w:tmpl w:val="522CD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76383"/>
    <w:multiLevelType w:val="multilevel"/>
    <w:tmpl w:val="B95C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B286A"/>
    <w:multiLevelType w:val="multilevel"/>
    <w:tmpl w:val="6940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836264"/>
    <w:multiLevelType w:val="multilevel"/>
    <w:tmpl w:val="22F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426A32"/>
    <w:multiLevelType w:val="multilevel"/>
    <w:tmpl w:val="B0BA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7C33A7"/>
    <w:multiLevelType w:val="multilevel"/>
    <w:tmpl w:val="88FE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3318D7"/>
    <w:multiLevelType w:val="hybridMultilevel"/>
    <w:tmpl w:val="F72029E6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8">
    <w:nsid w:val="44BF0579"/>
    <w:multiLevelType w:val="multilevel"/>
    <w:tmpl w:val="2898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620714"/>
    <w:multiLevelType w:val="hybridMultilevel"/>
    <w:tmpl w:val="6BD4FE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96F63F2"/>
    <w:multiLevelType w:val="multilevel"/>
    <w:tmpl w:val="2858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BA6CF2"/>
    <w:multiLevelType w:val="multilevel"/>
    <w:tmpl w:val="9622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12247D"/>
    <w:multiLevelType w:val="hybridMultilevel"/>
    <w:tmpl w:val="F1062B32"/>
    <w:lvl w:ilvl="0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>
    <w:nsid w:val="5FCD168F"/>
    <w:multiLevelType w:val="hybridMultilevel"/>
    <w:tmpl w:val="015C6E3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641710EB"/>
    <w:multiLevelType w:val="multilevel"/>
    <w:tmpl w:val="7C30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8B5F01"/>
    <w:multiLevelType w:val="multilevel"/>
    <w:tmpl w:val="F68C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7016F"/>
    <w:multiLevelType w:val="multilevel"/>
    <w:tmpl w:val="7DB6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8B059B"/>
    <w:multiLevelType w:val="multilevel"/>
    <w:tmpl w:val="630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F96986"/>
    <w:multiLevelType w:val="hybridMultilevel"/>
    <w:tmpl w:val="0794220E"/>
    <w:lvl w:ilvl="0" w:tplc="BEA8DF9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AA71C1"/>
    <w:multiLevelType w:val="multilevel"/>
    <w:tmpl w:val="7C74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0B5B2B"/>
    <w:multiLevelType w:val="multilevel"/>
    <w:tmpl w:val="9D7A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0"/>
  </w:num>
  <w:num w:numId="3">
    <w:abstractNumId w:val="5"/>
  </w:num>
  <w:num w:numId="4">
    <w:abstractNumId w:val="8"/>
  </w:num>
  <w:num w:numId="5">
    <w:abstractNumId w:val="13"/>
  </w:num>
  <w:num w:numId="6">
    <w:abstractNumId w:val="12"/>
  </w:num>
  <w:num w:numId="7">
    <w:abstractNumId w:val="9"/>
  </w:num>
  <w:num w:numId="8">
    <w:abstractNumId w:val="21"/>
  </w:num>
  <w:num w:numId="9">
    <w:abstractNumId w:val="29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  <w:num w:numId="14">
    <w:abstractNumId w:val="16"/>
  </w:num>
  <w:num w:numId="15">
    <w:abstractNumId w:val="24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26"/>
  </w:num>
  <w:num w:numId="21">
    <w:abstractNumId w:val="15"/>
  </w:num>
  <w:num w:numId="22">
    <w:abstractNumId w:val="18"/>
  </w:num>
  <w:num w:numId="23">
    <w:abstractNumId w:val="0"/>
  </w:num>
  <w:num w:numId="24">
    <w:abstractNumId w:val="17"/>
  </w:num>
  <w:num w:numId="25">
    <w:abstractNumId w:val="22"/>
  </w:num>
  <w:num w:numId="26">
    <w:abstractNumId w:val="23"/>
  </w:num>
  <w:num w:numId="27">
    <w:abstractNumId w:val="1"/>
  </w:num>
  <w:num w:numId="28">
    <w:abstractNumId w:val="28"/>
  </w:num>
  <w:num w:numId="29">
    <w:abstractNumId w:val="7"/>
  </w:num>
  <w:num w:numId="30">
    <w:abstractNumId w:val="11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2AEA"/>
    <w:rsid w:val="000642F9"/>
    <w:rsid w:val="00083B19"/>
    <w:rsid w:val="00092AEA"/>
    <w:rsid w:val="000B5369"/>
    <w:rsid w:val="000F40FC"/>
    <w:rsid w:val="00102BBF"/>
    <w:rsid w:val="00126E9D"/>
    <w:rsid w:val="001413FF"/>
    <w:rsid w:val="0015365D"/>
    <w:rsid w:val="00153C50"/>
    <w:rsid w:val="00182AB0"/>
    <w:rsid w:val="001C70CE"/>
    <w:rsid w:val="002733B1"/>
    <w:rsid w:val="00347142"/>
    <w:rsid w:val="00360C09"/>
    <w:rsid w:val="00375E28"/>
    <w:rsid w:val="00376F8D"/>
    <w:rsid w:val="003B509C"/>
    <w:rsid w:val="003D3D9A"/>
    <w:rsid w:val="003D5C11"/>
    <w:rsid w:val="003E126B"/>
    <w:rsid w:val="004301C4"/>
    <w:rsid w:val="00447BB2"/>
    <w:rsid w:val="0045096C"/>
    <w:rsid w:val="004527E4"/>
    <w:rsid w:val="00485135"/>
    <w:rsid w:val="00487224"/>
    <w:rsid w:val="004D0B1A"/>
    <w:rsid w:val="00520040"/>
    <w:rsid w:val="00530DD0"/>
    <w:rsid w:val="00565EEF"/>
    <w:rsid w:val="005748CF"/>
    <w:rsid w:val="005F6709"/>
    <w:rsid w:val="00646D14"/>
    <w:rsid w:val="006D7FDD"/>
    <w:rsid w:val="0071178B"/>
    <w:rsid w:val="00712A3D"/>
    <w:rsid w:val="00746D49"/>
    <w:rsid w:val="00787D21"/>
    <w:rsid w:val="00793987"/>
    <w:rsid w:val="0079454D"/>
    <w:rsid w:val="007A0959"/>
    <w:rsid w:val="007C333D"/>
    <w:rsid w:val="007D648B"/>
    <w:rsid w:val="00821A98"/>
    <w:rsid w:val="00833E43"/>
    <w:rsid w:val="0085724F"/>
    <w:rsid w:val="008A65FE"/>
    <w:rsid w:val="008C5A26"/>
    <w:rsid w:val="008F5E71"/>
    <w:rsid w:val="00955924"/>
    <w:rsid w:val="00970345"/>
    <w:rsid w:val="009849B9"/>
    <w:rsid w:val="009914CE"/>
    <w:rsid w:val="009C61B6"/>
    <w:rsid w:val="00A14FF4"/>
    <w:rsid w:val="00A44430"/>
    <w:rsid w:val="00A90F68"/>
    <w:rsid w:val="00A97C53"/>
    <w:rsid w:val="00AA7053"/>
    <w:rsid w:val="00AA72FA"/>
    <w:rsid w:val="00AC5B2F"/>
    <w:rsid w:val="00AD43FD"/>
    <w:rsid w:val="00AD5F64"/>
    <w:rsid w:val="00B0027F"/>
    <w:rsid w:val="00B00FD7"/>
    <w:rsid w:val="00B21556"/>
    <w:rsid w:val="00B6670F"/>
    <w:rsid w:val="00B94F00"/>
    <w:rsid w:val="00BD620F"/>
    <w:rsid w:val="00C152F5"/>
    <w:rsid w:val="00C452AF"/>
    <w:rsid w:val="00C64EC4"/>
    <w:rsid w:val="00CB017F"/>
    <w:rsid w:val="00CE2AFB"/>
    <w:rsid w:val="00D14A3C"/>
    <w:rsid w:val="00D936BD"/>
    <w:rsid w:val="00DF3CAA"/>
    <w:rsid w:val="00E20CEF"/>
    <w:rsid w:val="00E44BD9"/>
    <w:rsid w:val="00E5034F"/>
    <w:rsid w:val="00E946E3"/>
    <w:rsid w:val="00EA6996"/>
    <w:rsid w:val="00EC4F3E"/>
    <w:rsid w:val="00EF7709"/>
    <w:rsid w:val="00F17FA5"/>
    <w:rsid w:val="00F93B6A"/>
    <w:rsid w:val="00FA07E7"/>
    <w:rsid w:val="00FA541E"/>
    <w:rsid w:val="00FC71C7"/>
    <w:rsid w:val="00FE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FC"/>
  </w:style>
  <w:style w:type="paragraph" w:styleId="1">
    <w:name w:val="heading 1"/>
    <w:basedOn w:val="a"/>
    <w:link w:val="10"/>
    <w:uiPriority w:val="9"/>
    <w:qFormat/>
    <w:rsid w:val="00092A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2A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A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2A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92AE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092AE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92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92AEA"/>
    <w:rPr>
      <w:i/>
      <w:iCs/>
    </w:rPr>
  </w:style>
  <w:style w:type="character" w:styleId="a6">
    <w:name w:val="Strong"/>
    <w:basedOn w:val="a0"/>
    <w:uiPriority w:val="22"/>
    <w:qFormat/>
    <w:rsid w:val="00092AEA"/>
    <w:rPr>
      <w:b/>
      <w:bCs/>
    </w:rPr>
  </w:style>
  <w:style w:type="table" w:styleId="a7">
    <w:name w:val="Table Grid"/>
    <w:basedOn w:val="a1"/>
    <w:rsid w:val="0009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92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92A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unhideWhenUsed/>
    <w:rsid w:val="00092A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092AE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092A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92AE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092A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92AEA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Title"/>
    <w:basedOn w:val="a"/>
    <w:link w:val="ab"/>
    <w:qFormat/>
    <w:rsid w:val="00092A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092AE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Subtitle"/>
    <w:basedOn w:val="a"/>
    <w:link w:val="ad"/>
    <w:qFormat/>
    <w:rsid w:val="00092A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d">
    <w:name w:val="Подзаголовок Знак"/>
    <w:basedOn w:val="a0"/>
    <w:link w:val="ac"/>
    <w:rsid w:val="00092AEA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ae">
    <w:name w:val="Body Text"/>
    <w:basedOn w:val="a"/>
    <w:link w:val="af"/>
    <w:uiPriority w:val="99"/>
    <w:unhideWhenUsed/>
    <w:rsid w:val="00092AE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092AEA"/>
  </w:style>
  <w:style w:type="paragraph" w:styleId="23">
    <w:name w:val="Body Text 2"/>
    <w:basedOn w:val="a"/>
    <w:link w:val="24"/>
    <w:uiPriority w:val="99"/>
    <w:semiHidden/>
    <w:unhideWhenUsed/>
    <w:rsid w:val="00092AE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92AEA"/>
  </w:style>
  <w:style w:type="paragraph" w:styleId="33">
    <w:name w:val="Body Text 3"/>
    <w:basedOn w:val="a"/>
    <w:link w:val="34"/>
    <w:uiPriority w:val="99"/>
    <w:semiHidden/>
    <w:unhideWhenUsed/>
    <w:rsid w:val="00092AE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92AE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09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2AE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955924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E94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946E3"/>
  </w:style>
  <w:style w:type="paragraph" w:styleId="af5">
    <w:name w:val="footer"/>
    <w:basedOn w:val="a"/>
    <w:link w:val="af6"/>
    <w:uiPriority w:val="99"/>
    <w:unhideWhenUsed/>
    <w:rsid w:val="00E94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94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616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888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8585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05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39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952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1%80%D0%B5%D0%B4%D1%81%D1%82%D0%B2%D0%B0_%D0%BC%D0%B0%D1%81%D1%81%D0%BE%D0%B2%D0%BE%D0%B9_%D0%B8%D0%BD%D1%84%D0%BE%D1%80%D0%BC%D0%B0%D1%86%D0%B8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E%D0%BD%D1%81%D1%82%D0%B8%D1%82%D1%83%D1%86%D0%B8%D0%BE%D0%BD%D0%BD%D0%BE%D0%B5_%D0%BF%D1%80%D0%B0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7137-0FBF-4EB3-B626-F898DFE9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6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1-07-04T11:50:00Z</dcterms:created>
  <dcterms:modified xsi:type="dcterms:W3CDTF">2012-06-29T10:03:00Z</dcterms:modified>
</cp:coreProperties>
</file>